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BB" w:rsidRDefault="00981DBB" w:rsidP="00981DBB">
      <w:pPr>
        <w:tabs>
          <w:tab w:val="left" w:pos="21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3CD">
        <w:rPr>
          <w:rFonts w:ascii="Times New Roman" w:hAnsi="Times New Roman" w:cs="Times New Roman"/>
          <w:b/>
          <w:sz w:val="28"/>
          <w:szCs w:val="28"/>
        </w:rPr>
        <w:t>Практическое занятие  №1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риод юношеского возраста»</w:t>
      </w:r>
    </w:p>
    <w:p w:rsidR="00981DBB" w:rsidRPr="0080050B" w:rsidRDefault="00981DBB" w:rsidP="00981D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A23B96" w:rsidRDefault="00A23B96" w:rsidP="00A23B96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eastAsia="Calibri"/>
          <w:sz w:val="28"/>
          <w:szCs w:val="28"/>
        </w:rPr>
        <w:t xml:space="preserve">         </w:t>
      </w:r>
      <w:r w:rsidR="00981DBB" w:rsidRPr="0080050B">
        <w:rPr>
          <w:rFonts w:eastAsia="Calibri"/>
          <w:sz w:val="28"/>
          <w:szCs w:val="28"/>
        </w:rPr>
        <w:t xml:space="preserve">Актуальность </w:t>
      </w:r>
      <w:r>
        <w:rPr>
          <w:rFonts w:eastAsia="Calibri"/>
          <w:sz w:val="28"/>
          <w:szCs w:val="28"/>
        </w:rPr>
        <w:t xml:space="preserve">данной темы даёт  </w:t>
      </w:r>
      <w:r>
        <w:rPr>
          <w:color w:val="000000"/>
          <w:sz w:val="28"/>
          <w:szCs w:val="28"/>
        </w:rPr>
        <w:t>с</w:t>
      </w:r>
      <w:r w:rsidRPr="00A23B96">
        <w:rPr>
          <w:color w:val="000000"/>
          <w:sz w:val="28"/>
          <w:szCs w:val="28"/>
        </w:rPr>
        <w:t>овременные представления о здоро</w:t>
      </w:r>
      <w:r>
        <w:rPr>
          <w:color w:val="000000"/>
          <w:sz w:val="28"/>
          <w:szCs w:val="28"/>
        </w:rPr>
        <w:t>вье в разные возрастные периоды. Рассмотреть</w:t>
      </w:r>
      <w:r w:rsidRPr="00A23B96">
        <w:rPr>
          <w:color w:val="000000"/>
          <w:sz w:val="28"/>
          <w:szCs w:val="28"/>
        </w:rPr>
        <w:t xml:space="preserve"> возможные факторы, влияющие на здоровье, направления сестринской деятельности по сохранению здоровья.</w:t>
      </w:r>
    </w:p>
    <w:p w:rsidR="00981DBB" w:rsidRPr="0080050B" w:rsidRDefault="00981DBB" w:rsidP="00A23B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0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0050B">
        <w:rPr>
          <w:rFonts w:ascii="Times New Roman" w:hAnsi="Times New Roman" w:cs="Times New Roman"/>
          <w:sz w:val="28"/>
          <w:szCs w:val="28"/>
        </w:rPr>
        <w:t xml:space="preserve">Наличие базисной теоретической информации по теме позволит вам вспомнить ключевые моменты, рассмотренные на занятии. </w:t>
      </w:r>
    </w:p>
    <w:p w:rsidR="00981DBB" w:rsidRPr="0080050B" w:rsidRDefault="00981DBB" w:rsidP="00981D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050B">
        <w:rPr>
          <w:rFonts w:ascii="Times New Roman" w:eastAsia="Times New Roman" w:hAnsi="Times New Roman" w:cs="Times New Roman"/>
          <w:spacing w:val="-7"/>
          <w:sz w:val="28"/>
          <w:szCs w:val="28"/>
        </w:rPr>
        <w:t>В результате изучения Вы</w:t>
      </w:r>
      <w:r w:rsidRPr="008005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будете знать</w:t>
      </w:r>
      <w:r w:rsidRPr="008005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1DBB" w:rsidRPr="0080050B" w:rsidRDefault="00981DBB" w:rsidP="004D7CF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050B">
        <w:rPr>
          <w:rFonts w:ascii="Times New Roman" w:eastAsia="Calibri" w:hAnsi="Times New Roman" w:cs="Times New Roman"/>
          <w:sz w:val="28"/>
          <w:szCs w:val="28"/>
        </w:rPr>
        <w:t>З1 причины, клинические проявления, возможные осложнения, методы диагностики проблем пациента, организацию и оказание сестринской помощи;</w:t>
      </w:r>
    </w:p>
    <w:p w:rsidR="00981DBB" w:rsidRPr="0080050B" w:rsidRDefault="00981DBB" w:rsidP="004D7CF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sz w:val="28"/>
          <w:szCs w:val="28"/>
        </w:rPr>
        <w:t>З2 пути введения лекарственных препаратов;</w:t>
      </w:r>
    </w:p>
    <w:p w:rsidR="00981DBB" w:rsidRPr="0080050B" w:rsidRDefault="00981DBB" w:rsidP="004D7CF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sz w:val="28"/>
          <w:szCs w:val="28"/>
        </w:rPr>
        <w:t>З4 правила использования аппаратуры, оборудования, изделий медицинского назначения;</w:t>
      </w:r>
    </w:p>
    <w:p w:rsidR="00981DBB" w:rsidRPr="0080050B" w:rsidRDefault="00981DBB" w:rsidP="004D7CF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sz w:val="28"/>
          <w:szCs w:val="28"/>
        </w:rPr>
        <w:t>ДЗ7 особенности приема лекарственных средств.</w:t>
      </w:r>
    </w:p>
    <w:p w:rsidR="00981DBB" w:rsidRPr="0080050B" w:rsidRDefault="00981DBB" w:rsidP="00981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spacing w:val="-7"/>
          <w:sz w:val="28"/>
          <w:szCs w:val="28"/>
        </w:rPr>
        <w:t>В результате изучения Вы</w:t>
      </w:r>
      <w:r w:rsidRPr="008005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сформируете  умения</w:t>
      </w:r>
      <w:r w:rsidRPr="008005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1DBB" w:rsidRPr="0080050B" w:rsidRDefault="00981DBB" w:rsidP="004D7CF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color w:val="000000"/>
          <w:sz w:val="28"/>
          <w:szCs w:val="28"/>
        </w:rPr>
        <w:t>У1 готовить пациента к лечебно-диагностическим вмешательствам</w:t>
      </w:r>
    </w:p>
    <w:p w:rsidR="00981DBB" w:rsidRPr="0080050B" w:rsidRDefault="00981DBB" w:rsidP="004D7CF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50B">
        <w:rPr>
          <w:rFonts w:ascii="Times New Roman" w:eastAsia="Calibri" w:hAnsi="Times New Roman" w:cs="Times New Roman"/>
          <w:color w:val="000000"/>
          <w:sz w:val="28"/>
          <w:szCs w:val="28"/>
        </w:rPr>
        <w:t>У2 осуществлять сестринский уход за пациентом при различных заболеваниях и состояниях;</w:t>
      </w:r>
    </w:p>
    <w:p w:rsidR="00981DBB" w:rsidRPr="0080050B" w:rsidRDefault="00981DBB" w:rsidP="004D7CF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color w:val="000000"/>
          <w:sz w:val="28"/>
          <w:szCs w:val="28"/>
        </w:rPr>
        <w:t>У3 консультировать пациента и его окружение по применению лекарственных средств;</w:t>
      </w:r>
    </w:p>
    <w:p w:rsidR="00981DBB" w:rsidRPr="0080050B" w:rsidRDefault="00981DBB" w:rsidP="004D7CF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color w:val="000000"/>
          <w:sz w:val="28"/>
          <w:szCs w:val="28"/>
        </w:rPr>
        <w:t>У5 осуществлять фармакотерапию по назначению врача;</w:t>
      </w:r>
    </w:p>
    <w:p w:rsidR="00981DBB" w:rsidRPr="0080050B" w:rsidRDefault="00981DBB" w:rsidP="004D7CF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color w:val="000000"/>
          <w:sz w:val="28"/>
          <w:szCs w:val="28"/>
        </w:rPr>
        <w:t>У7 проводить мероприятия по сохранению и улучшению качества жизни пациента;</w:t>
      </w:r>
    </w:p>
    <w:p w:rsidR="00981DBB" w:rsidRPr="0080050B" w:rsidRDefault="00981DBB" w:rsidP="004D7CF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color w:val="000000"/>
          <w:sz w:val="28"/>
          <w:szCs w:val="28"/>
        </w:rPr>
        <w:t>У10 вести утвержденную медицинскую документацию;</w:t>
      </w:r>
    </w:p>
    <w:p w:rsidR="00981DBB" w:rsidRPr="0080050B" w:rsidRDefault="00981DBB" w:rsidP="004D7CF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color w:val="000000"/>
          <w:sz w:val="28"/>
          <w:szCs w:val="28"/>
        </w:rPr>
        <w:t>ДУ12 разъяснять правила приема лекарственных средств.</w:t>
      </w:r>
    </w:p>
    <w:p w:rsidR="00981DBB" w:rsidRPr="0080050B" w:rsidRDefault="00981DBB" w:rsidP="00981DBB">
      <w:pPr>
        <w:autoSpaceDE w:val="0"/>
        <w:autoSpaceDN w:val="0"/>
        <w:adjustRightInd w:val="0"/>
        <w:spacing w:after="0" w:line="360" w:lineRule="auto"/>
        <w:ind w:left="35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полученных умений, знаний Вы сможете овладеть </w:t>
      </w:r>
      <w:r w:rsidRPr="008005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ыми компетенциями</w:t>
      </w:r>
      <w:r w:rsidRPr="008005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 </w:t>
      </w:r>
      <w:r w:rsidRPr="0080050B">
        <w:rPr>
          <w:rFonts w:ascii="Times New Roman" w:eastAsia="Times New Roman" w:hAnsi="Times New Roman" w:cs="Times New Roman"/>
          <w:sz w:val="28"/>
          <w:szCs w:val="28"/>
        </w:rPr>
        <w:t>ПК 2.2.Осуществлять лечебно-</w:t>
      </w:r>
      <w:r w:rsidRPr="0080050B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ческие вмешательства,  взаимодействуя с участниками лечебного процесса; ПК 2.3. Сотрудничать со взаимодействующими организациями и службами; ПК 2.4. Применять медикаментозные средства в соответствии с правилами их использования; ПК 2.5.Соблюдать правила использования аппаратуры, оборудования и изделий медицинского назначения в ходе лечебно- диагностического процесса; ПК 2.6. Вести утвержденную медицинскую документацию.</w:t>
      </w:r>
    </w:p>
    <w:p w:rsidR="00981DBB" w:rsidRPr="0080050B" w:rsidRDefault="00981DBB" w:rsidP="00981DBB">
      <w:pPr>
        <w:autoSpaceDE w:val="0"/>
        <w:autoSpaceDN w:val="0"/>
        <w:adjustRightInd w:val="0"/>
        <w:spacing w:after="0" w:line="360" w:lineRule="auto"/>
        <w:ind w:left="35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0B">
        <w:rPr>
          <w:rFonts w:ascii="Times New Roman" w:eastAsia="Times New Roman" w:hAnsi="Times New Roman" w:cs="Times New Roman"/>
          <w:bCs/>
          <w:sz w:val="28"/>
          <w:szCs w:val="26"/>
        </w:rPr>
        <w:t xml:space="preserve">Также освоение учебного материала данного пособия поможет Вам сформировать и развить следующие </w:t>
      </w:r>
      <w:r w:rsidRPr="0080050B">
        <w:rPr>
          <w:rFonts w:ascii="Times New Roman" w:eastAsia="Times New Roman" w:hAnsi="Times New Roman" w:cs="Times New Roman"/>
          <w:b/>
          <w:bCs/>
          <w:sz w:val="28"/>
          <w:szCs w:val="26"/>
        </w:rPr>
        <w:t>общие компетенции</w:t>
      </w:r>
      <w:r w:rsidRPr="0080050B">
        <w:rPr>
          <w:rFonts w:ascii="Times New Roman" w:eastAsia="Times New Roman" w:hAnsi="Times New Roman" w:cs="Times New Roman"/>
          <w:bCs/>
          <w:sz w:val="28"/>
          <w:szCs w:val="26"/>
        </w:rPr>
        <w:t xml:space="preserve">, согласно требованиям образовательного стандарта по специальности: </w:t>
      </w:r>
      <w:r w:rsidRPr="0080050B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;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 5. Использовать информационно коммуникационные технологии в профессиональной деятельности; ОК 6. Работать в коллективе и в команде, эффективно общаться с коллегами, руководством, потребителями; ОК 11.Быть готовым брать на себя нравственные обязательства по отношению к природе, обществу и человеку; 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81DBB" w:rsidRPr="0080050B" w:rsidRDefault="00981DBB" w:rsidP="00981DBB">
      <w:pPr>
        <w:autoSpaceDE w:val="0"/>
        <w:autoSpaceDN w:val="0"/>
        <w:adjustRightInd w:val="0"/>
        <w:spacing w:after="0" w:line="360" w:lineRule="auto"/>
        <w:ind w:left="35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BB" w:rsidRPr="0080050B" w:rsidRDefault="00981DBB" w:rsidP="00981DB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050B">
        <w:rPr>
          <w:rFonts w:ascii="Times New Roman" w:hAnsi="Times New Roman" w:cs="Times New Roman"/>
          <w:b/>
          <w:sz w:val="28"/>
        </w:rPr>
        <w:t>План изучения темы</w:t>
      </w:r>
    </w:p>
    <w:tbl>
      <w:tblPr>
        <w:tblW w:w="101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843"/>
        <w:gridCol w:w="992"/>
        <w:gridCol w:w="4242"/>
      </w:tblGrid>
      <w:tr w:rsidR="00981DBB" w:rsidRPr="0080050B" w:rsidTr="003C320D">
        <w:tc>
          <w:tcPr>
            <w:tcW w:w="568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843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установка: формируемые</w:t>
            </w:r>
          </w:p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и ОК</w:t>
            </w:r>
          </w:p>
        </w:tc>
        <w:tc>
          <w:tcPr>
            <w:tcW w:w="992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42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самостоятельной работы</w:t>
            </w:r>
          </w:p>
        </w:tc>
      </w:tr>
      <w:tr w:rsidR="00981DBB" w:rsidRPr="0080050B" w:rsidTr="003C320D">
        <w:tc>
          <w:tcPr>
            <w:tcW w:w="568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ного уровня </w:t>
            </w: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оретических знаний. </w:t>
            </w:r>
          </w:p>
        </w:tc>
        <w:tc>
          <w:tcPr>
            <w:tcW w:w="1843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2.</w:t>
            </w:r>
          </w:p>
          <w:p w:rsidR="00981DBB" w:rsidRPr="0080050B" w:rsidRDefault="00981DBB" w:rsidP="003C32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50B">
              <w:rPr>
                <w:rFonts w:ascii="Times New Roman" w:hAnsi="Times New Roman" w:cs="Times New Roman"/>
                <w:sz w:val="24"/>
              </w:rPr>
              <w:t>ПК.2.2</w:t>
            </w:r>
          </w:p>
          <w:p w:rsidR="00981DBB" w:rsidRPr="0080050B" w:rsidRDefault="00981DBB" w:rsidP="003C32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50B">
              <w:rPr>
                <w:rFonts w:ascii="Times New Roman" w:hAnsi="Times New Roman" w:cs="Times New Roman"/>
                <w:sz w:val="24"/>
              </w:rPr>
              <w:lastRenderedPageBreak/>
              <w:t>ПК.2.3</w:t>
            </w:r>
          </w:p>
          <w:p w:rsidR="00981DBB" w:rsidRPr="0080050B" w:rsidRDefault="00981DBB" w:rsidP="003C32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50B">
              <w:rPr>
                <w:rFonts w:ascii="Times New Roman" w:hAnsi="Times New Roman" w:cs="Times New Roman"/>
                <w:sz w:val="24"/>
              </w:rPr>
              <w:t>ПК.2.8</w:t>
            </w:r>
          </w:p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4242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Устно ответьте на контрольные вопросы по теме.</w:t>
            </w:r>
          </w:p>
        </w:tc>
      </w:tr>
      <w:tr w:rsidR="00981DBB" w:rsidRPr="0080050B" w:rsidTr="003C320D">
        <w:tc>
          <w:tcPr>
            <w:tcW w:w="568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 решению ситуационной задачи (кейса) –самостоятельная работа студентов.</w:t>
            </w:r>
          </w:p>
        </w:tc>
        <w:tc>
          <w:tcPr>
            <w:tcW w:w="1843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ОК5.</w:t>
            </w:r>
          </w:p>
          <w:p w:rsidR="00981DBB" w:rsidRPr="0080050B" w:rsidRDefault="00981DBB" w:rsidP="003C32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50B">
              <w:rPr>
                <w:rFonts w:ascii="Times New Roman" w:hAnsi="Times New Roman" w:cs="Times New Roman"/>
                <w:sz w:val="24"/>
              </w:rPr>
              <w:t>ПК.2.2</w:t>
            </w:r>
          </w:p>
          <w:p w:rsidR="00981DBB" w:rsidRPr="0080050B" w:rsidRDefault="00981DBB" w:rsidP="003C32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50B">
              <w:rPr>
                <w:rFonts w:ascii="Times New Roman" w:hAnsi="Times New Roman" w:cs="Times New Roman"/>
                <w:sz w:val="24"/>
              </w:rPr>
              <w:t>ПК.2.3</w:t>
            </w:r>
          </w:p>
          <w:p w:rsidR="00981DBB" w:rsidRPr="0080050B" w:rsidRDefault="00981DBB" w:rsidP="003C32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50B">
              <w:rPr>
                <w:rFonts w:ascii="Times New Roman" w:hAnsi="Times New Roman" w:cs="Times New Roman"/>
                <w:sz w:val="24"/>
              </w:rPr>
              <w:t>ПК.2.8</w:t>
            </w:r>
          </w:p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1DBB" w:rsidRPr="0080050B" w:rsidRDefault="00DD0A8A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81DBB"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4242" w:type="dxa"/>
            <w:shd w:val="clear" w:color="auto" w:fill="auto"/>
          </w:tcPr>
          <w:p w:rsidR="00981DBB" w:rsidRPr="0080050B" w:rsidRDefault="00981DBB" w:rsidP="00981D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ьтесь с теоретическим материалом 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е юношеского возраста.</w:t>
            </w:r>
            <w:r w:rsidR="00DD0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ция №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конституционных типов. Типы телосложений.</w:t>
            </w: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ьтесь с заданием - кейсом.</w:t>
            </w:r>
          </w:p>
        </w:tc>
      </w:tr>
      <w:tr w:rsidR="00DD0A8A" w:rsidRPr="0080050B" w:rsidTr="003C320D">
        <w:tc>
          <w:tcPr>
            <w:tcW w:w="568" w:type="dxa"/>
            <w:shd w:val="clear" w:color="auto" w:fill="auto"/>
          </w:tcPr>
          <w:p w:rsidR="00DD0A8A" w:rsidRPr="0080050B" w:rsidRDefault="00DD0A8A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51" w:type="dxa"/>
            <w:shd w:val="clear" w:color="auto" w:fill="auto"/>
          </w:tcPr>
          <w:p w:rsidR="00DD0A8A" w:rsidRPr="0080050B" w:rsidRDefault="00DD0A8A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. пауза</w:t>
            </w:r>
          </w:p>
        </w:tc>
        <w:tc>
          <w:tcPr>
            <w:tcW w:w="1843" w:type="dxa"/>
            <w:shd w:val="clear" w:color="auto" w:fill="auto"/>
          </w:tcPr>
          <w:p w:rsidR="00DD0A8A" w:rsidRPr="0080050B" w:rsidRDefault="00DD0A8A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A8A" w:rsidRDefault="00DD0A8A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4242" w:type="dxa"/>
            <w:shd w:val="clear" w:color="auto" w:fill="auto"/>
          </w:tcPr>
          <w:p w:rsidR="00DD0A8A" w:rsidRPr="0080050B" w:rsidRDefault="00DD0A8A" w:rsidP="00981D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ы выполняют комплекс упражнений</w:t>
            </w:r>
            <w:r w:rsidR="00A23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физической активности.</w:t>
            </w:r>
          </w:p>
        </w:tc>
      </w:tr>
      <w:tr w:rsidR="00981DBB" w:rsidRPr="0080050B" w:rsidTr="003C320D">
        <w:tc>
          <w:tcPr>
            <w:tcW w:w="568" w:type="dxa"/>
            <w:shd w:val="clear" w:color="auto" w:fill="auto"/>
          </w:tcPr>
          <w:p w:rsidR="00981DBB" w:rsidRPr="0080050B" w:rsidRDefault="00A23B96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81DBB"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81DBB" w:rsidRPr="0080050B" w:rsidRDefault="006370AC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="00981DBB"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по решению кейса. </w:t>
            </w:r>
          </w:p>
        </w:tc>
        <w:tc>
          <w:tcPr>
            <w:tcW w:w="1843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ОК6.</w:t>
            </w:r>
          </w:p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ОК11.</w:t>
            </w:r>
          </w:p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ОК12.</w:t>
            </w:r>
          </w:p>
          <w:p w:rsidR="00981DBB" w:rsidRPr="0080050B" w:rsidRDefault="00981DBB" w:rsidP="003C32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50B">
              <w:rPr>
                <w:rFonts w:ascii="Times New Roman" w:hAnsi="Times New Roman" w:cs="Times New Roman"/>
                <w:sz w:val="24"/>
              </w:rPr>
              <w:t>ПК.2.2</w:t>
            </w:r>
          </w:p>
          <w:p w:rsidR="00981DBB" w:rsidRPr="0080050B" w:rsidRDefault="00981DBB" w:rsidP="003C32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50B">
              <w:rPr>
                <w:rFonts w:ascii="Times New Roman" w:hAnsi="Times New Roman" w:cs="Times New Roman"/>
                <w:sz w:val="24"/>
              </w:rPr>
              <w:t>ПК.2.3</w:t>
            </w:r>
          </w:p>
          <w:p w:rsidR="00981DBB" w:rsidRPr="0080050B" w:rsidRDefault="00981DBB" w:rsidP="003C32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50B">
              <w:rPr>
                <w:rFonts w:ascii="Times New Roman" w:hAnsi="Times New Roman" w:cs="Times New Roman"/>
                <w:sz w:val="24"/>
              </w:rPr>
              <w:t>ПК.2.8</w:t>
            </w:r>
          </w:p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1DBB" w:rsidRPr="0080050B" w:rsidRDefault="00DD0A8A" w:rsidP="00DD0A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81DBB"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242" w:type="dxa"/>
            <w:shd w:val="clear" w:color="auto" w:fill="auto"/>
          </w:tcPr>
          <w:p w:rsidR="00981DBB" w:rsidRDefault="006370AC" w:rsidP="003C320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81DBB" w:rsidRPr="00800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вуйте в  решении кейса по теме, решая задания.</w:t>
            </w:r>
          </w:p>
          <w:p w:rsidR="00981DBB" w:rsidRDefault="00981DBB" w:rsidP="003C320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№1</w:t>
            </w:r>
          </w:p>
          <w:p w:rsidR="00981DBB" w:rsidRDefault="00981DBB" w:rsidP="003C320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№2</w:t>
            </w:r>
            <w:r w:rsidRPr="00800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70AC" w:rsidRPr="0080050B" w:rsidRDefault="006370AC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айте ответы на тестовые вопросы.</w:t>
            </w:r>
          </w:p>
        </w:tc>
      </w:tr>
      <w:tr w:rsidR="00981DBB" w:rsidRPr="0080050B" w:rsidTr="003C320D">
        <w:tc>
          <w:tcPr>
            <w:tcW w:w="568" w:type="dxa"/>
            <w:shd w:val="clear" w:color="auto" w:fill="auto"/>
          </w:tcPr>
          <w:p w:rsidR="00981DBB" w:rsidRPr="0080050B" w:rsidRDefault="00A23B96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81DBB"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Саморефлексия - оценка результатов решения кейса.</w:t>
            </w:r>
          </w:p>
        </w:tc>
        <w:tc>
          <w:tcPr>
            <w:tcW w:w="1843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ОК2.</w:t>
            </w:r>
          </w:p>
        </w:tc>
        <w:tc>
          <w:tcPr>
            <w:tcW w:w="992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4242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Оценка, согласно критериям.</w:t>
            </w:r>
          </w:p>
          <w:p w:rsidR="00981DBB" w:rsidRPr="0080050B" w:rsidRDefault="00981DBB" w:rsidP="003C320D">
            <w:pPr>
              <w:spacing w:after="0" w:line="360" w:lineRule="auto"/>
              <w:ind w:left="-3"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DBB" w:rsidRPr="0080050B" w:rsidTr="003C320D">
        <w:tc>
          <w:tcPr>
            <w:tcW w:w="568" w:type="dxa"/>
            <w:shd w:val="clear" w:color="auto" w:fill="auto"/>
          </w:tcPr>
          <w:p w:rsidR="00981DBB" w:rsidRPr="0080050B" w:rsidRDefault="00A23B96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81DBB"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на дом </w:t>
            </w:r>
          </w:p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(для самостоятельной внеаудиторной работы студентов)</w:t>
            </w:r>
          </w:p>
        </w:tc>
        <w:tc>
          <w:tcPr>
            <w:tcW w:w="1843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ОК4.</w:t>
            </w:r>
          </w:p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ОК5.</w:t>
            </w:r>
          </w:p>
        </w:tc>
        <w:tc>
          <w:tcPr>
            <w:tcW w:w="992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  <w:p w:rsidR="00981DBB" w:rsidRPr="0080050B" w:rsidRDefault="00981DBB" w:rsidP="003C32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242" w:type="dxa"/>
            <w:shd w:val="clear" w:color="auto" w:fill="auto"/>
          </w:tcPr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1.Решение кейса (1 час).</w:t>
            </w:r>
          </w:p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0B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ьте ответы на контрольные вопросы по теме.</w:t>
            </w:r>
          </w:p>
          <w:p w:rsidR="00981DBB" w:rsidRPr="0080050B" w:rsidRDefault="00981DBB" w:rsidP="003C32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1DBB" w:rsidRPr="0080050B" w:rsidRDefault="00981DBB" w:rsidP="00981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1DBB" w:rsidRDefault="00981DBB" w:rsidP="00981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1DBB" w:rsidRDefault="00981DBB" w:rsidP="00981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1DBB" w:rsidRPr="0080050B" w:rsidRDefault="00981DBB" w:rsidP="00981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6A" w:rsidRPr="005423CD" w:rsidRDefault="005423CD">
      <w:pPr>
        <w:rPr>
          <w:rFonts w:ascii="Times New Roman" w:hAnsi="Times New Roman" w:cs="Times New Roman"/>
          <w:b/>
          <w:sz w:val="28"/>
          <w:szCs w:val="28"/>
        </w:rPr>
      </w:pPr>
      <w:r w:rsidRPr="005423CD">
        <w:rPr>
          <w:rFonts w:ascii="Times New Roman" w:hAnsi="Times New Roman" w:cs="Times New Roman"/>
          <w:b/>
          <w:sz w:val="28"/>
          <w:szCs w:val="28"/>
        </w:rPr>
        <w:lastRenderedPageBreak/>
        <w:t>Цель темы: студент должен уметь:</w:t>
      </w:r>
    </w:p>
    <w:p w:rsidR="005423CD" w:rsidRPr="00452ADE" w:rsidRDefault="005423CD" w:rsidP="004D7CFF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52ADE">
        <w:rPr>
          <w:rFonts w:ascii="Times New Roman" w:hAnsi="Times New Roman" w:cs="Times New Roman"/>
          <w:sz w:val="28"/>
          <w:szCs w:val="28"/>
        </w:rPr>
        <w:t>Выявить признаки различных конституциональных типов.</w:t>
      </w:r>
    </w:p>
    <w:p w:rsidR="0004643C" w:rsidRPr="00452ADE" w:rsidRDefault="0004643C" w:rsidP="004D7CFF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52ADE">
        <w:rPr>
          <w:rFonts w:ascii="Times New Roman" w:hAnsi="Times New Roman" w:cs="Times New Roman"/>
          <w:sz w:val="28"/>
          <w:szCs w:val="28"/>
        </w:rPr>
        <w:t>Выявить типы высшей нервной деятельности.</w:t>
      </w:r>
    </w:p>
    <w:p w:rsidR="005423CD" w:rsidRPr="00452ADE" w:rsidRDefault="005423CD" w:rsidP="004D7CFF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52ADE">
        <w:rPr>
          <w:rFonts w:ascii="Times New Roman" w:hAnsi="Times New Roman" w:cs="Times New Roman"/>
          <w:sz w:val="28"/>
          <w:szCs w:val="28"/>
        </w:rPr>
        <w:t>Рассчитать индекс пропорциональности</w:t>
      </w:r>
      <w:r w:rsidR="0004643C" w:rsidRPr="00452ADE">
        <w:rPr>
          <w:rFonts w:ascii="Times New Roman" w:hAnsi="Times New Roman" w:cs="Times New Roman"/>
          <w:sz w:val="28"/>
          <w:szCs w:val="28"/>
        </w:rPr>
        <w:t xml:space="preserve"> (ИП)</w:t>
      </w:r>
      <w:r w:rsidRPr="00452ADE">
        <w:rPr>
          <w:rFonts w:ascii="Times New Roman" w:hAnsi="Times New Roman" w:cs="Times New Roman"/>
          <w:sz w:val="28"/>
          <w:szCs w:val="28"/>
        </w:rPr>
        <w:t>.</w:t>
      </w:r>
    </w:p>
    <w:p w:rsidR="005423CD" w:rsidRPr="00452ADE" w:rsidRDefault="005423CD" w:rsidP="004D7CFF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52ADE">
        <w:rPr>
          <w:rFonts w:ascii="Times New Roman" w:hAnsi="Times New Roman" w:cs="Times New Roman"/>
          <w:sz w:val="28"/>
          <w:szCs w:val="28"/>
        </w:rPr>
        <w:t>Определить тип телосложения.</w:t>
      </w:r>
    </w:p>
    <w:p w:rsidR="0004643C" w:rsidRDefault="0004643C" w:rsidP="004D7CFF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52ADE">
        <w:rPr>
          <w:rFonts w:ascii="Times New Roman" w:hAnsi="Times New Roman" w:cs="Times New Roman"/>
          <w:sz w:val="28"/>
          <w:szCs w:val="28"/>
        </w:rPr>
        <w:t>Вычислить индекс массы тела (ИМТ).</w:t>
      </w:r>
    </w:p>
    <w:p w:rsidR="00452ADE" w:rsidRPr="00452ADE" w:rsidRDefault="00452ADE" w:rsidP="004D7CFF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половые различия в строении и функционировании органов и систем человека.</w:t>
      </w:r>
    </w:p>
    <w:p w:rsidR="005423CD" w:rsidRDefault="005423CD" w:rsidP="005423CD">
      <w:pPr>
        <w:tabs>
          <w:tab w:val="left" w:pos="2193"/>
        </w:tabs>
        <w:rPr>
          <w:rFonts w:ascii="Times New Roman" w:hAnsi="Times New Roman" w:cs="Times New Roman"/>
          <w:b/>
          <w:sz w:val="28"/>
          <w:szCs w:val="28"/>
        </w:rPr>
      </w:pPr>
      <w:r w:rsidRPr="005423CD"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5423CD" w:rsidRPr="00452ADE" w:rsidRDefault="005423CD" w:rsidP="004D7CFF">
      <w:pPr>
        <w:pStyle w:val="a8"/>
        <w:numPr>
          <w:ilvl w:val="0"/>
          <w:numId w:val="26"/>
        </w:num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 w:rsidRPr="00452ADE">
        <w:rPr>
          <w:rFonts w:ascii="Times New Roman" w:hAnsi="Times New Roman" w:cs="Times New Roman"/>
          <w:sz w:val="28"/>
          <w:szCs w:val="28"/>
        </w:rPr>
        <w:t>Конституция</w:t>
      </w:r>
    </w:p>
    <w:p w:rsidR="005423CD" w:rsidRPr="00452ADE" w:rsidRDefault="005423CD" w:rsidP="004D7CFF">
      <w:pPr>
        <w:pStyle w:val="a8"/>
        <w:numPr>
          <w:ilvl w:val="0"/>
          <w:numId w:val="26"/>
        </w:num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 w:rsidRPr="00452ADE">
        <w:rPr>
          <w:rFonts w:ascii="Times New Roman" w:hAnsi="Times New Roman" w:cs="Times New Roman"/>
          <w:sz w:val="28"/>
          <w:szCs w:val="28"/>
        </w:rPr>
        <w:t>Конституционные типы.</w:t>
      </w:r>
    </w:p>
    <w:p w:rsidR="005423CD" w:rsidRPr="00452ADE" w:rsidRDefault="005423CD" w:rsidP="004D7CFF">
      <w:pPr>
        <w:pStyle w:val="a8"/>
        <w:numPr>
          <w:ilvl w:val="0"/>
          <w:numId w:val="26"/>
        </w:num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 w:rsidRPr="00452ADE">
        <w:rPr>
          <w:rFonts w:ascii="Times New Roman" w:hAnsi="Times New Roman" w:cs="Times New Roman"/>
          <w:sz w:val="28"/>
          <w:szCs w:val="28"/>
        </w:rPr>
        <w:t>Индекс пропорциональности</w:t>
      </w:r>
      <w:r w:rsidR="00B95ADD" w:rsidRPr="00452ADE">
        <w:rPr>
          <w:rFonts w:ascii="Times New Roman" w:hAnsi="Times New Roman" w:cs="Times New Roman"/>
          <w:sz w:val="28"/>
          <w:szCs w:val="28"/>
        </w:rPr>
        <w:t xml:space="preserve"> (ИП)</w:t>
      </w:r>
    </w:p>
    <w:p w:rsidR="00B95ADD" w:rsidRPr="00452ADE" w:rsidRDefault="00B95ADD" w:rsidP="004D7CFF">
      <w:pPr>
        <w:pStyle w:val="a8"/>
        <w:numPr>
          <w:ilvl w:val="0"/>
          <w:numId w:val="26"/>
        </w:num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 w:rsidRPr="00452ADE">
        <w:rPr>
          <w:rFonts w:ascii="Times New Roman" w:hAnsi="Times New Roman" w:cs="Times New Roman"/>
          <w:sz w:val="28"/>
          <w:szCs w:val="28"/>
        </w:rPr>
        <w:t>Индекс массы тела (ИМТ)</w:t>
      </w:r>
    </w:p>
    <w:p w:rsidR="005423CD" w:rsidRPr="00452ADE" w:rsidRDefault="005423CD" w:rsidP="004D7CFF">
      <w:pPr>
        <w:pStyle w:val="a8"/>
        <w:numPr>
          <w:ilvl w:val="0"/>
          <w:numId w:val="26"/>
        </w:num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 w:rsidRPr="00452ADE">
        <w:rPr>
          <w:rFonts w:ascii="Times New Roman" w:hAnsi="Times New Roman" w:cs="Times New Roman"/>
          <w:sz w:val="28"/>
          <w:szCs w:val="28"/>
        </w:rPr>
        <w:t>Половые различия в строении в функционировании органов и систем.</w:t>
      </w:r>
    </w:p>
    <w:p w:rsidR="00981DBB" w:rsidRDefault="00981DBB" w:rsidP="00981D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BB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 для определения исходного уровня теоретических знаний</w:t>
      </w:r>
    </w:p>
    <w:p w:rsidR="00981DBB" w:rsidRDefault="00981DBB" w:rsidP="004D7CF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7D4E">
        <w:rPr>
          <w:rFonts w:ascii="Times New Roman" w:eastAsia="Times New Roman" w:hAnsi="Times New Roman" w:cs="Times New Roman"/>
          <w:sz w:val="28"/>
          <w:szCs w:val="28"/>
        </w:rPr>
        <w:t>Какие проблемы юношеского возраста существуют?</w:t>
      </w:r>
      <w:r w:rsidR="00B95ADD">
        <w:rPr>
          <w:rFonts w:ascii="Times New Roman" w:eastAsia="Times New Roman" w:hAnsi="Times New Roman" w:cs="Times New Roman"/>
          <w:sz w:val="28"/>
          <w:szCs w:val="28"/>
        </w:rPr>
        <w:t xml:space="preserve"> Перечислить.</w:t>
      </w:r>
    </w:p>
    <w:p w:rsidR="00127D4E" w:rsidRDefault="00127D4E" w:rsidP="004D7CF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итуционные типы женщины?</w:t>
      </w:r>
      <w:r w:rsidR="00B95ADD">
        <w:rPr>
          <w:rFonts w:ascii="Times New Roman" w:eastAsia="Times New Roman" w:hAnsi="Times New Roman" w:cs="Times New Roman"/>
          <w:sz w:val="28"/>
          <w:szCs w:val="28"/>
        </w:rPr>
        <w:t xml:space="preserve"> Перечислить.</w:t>
      </w:r>
    </w:p>
    <w:p w:rsidR="00127D4E" w:rsidRDefault="00127D4E" w:rsidP="004D7CF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итуционные типы мужчины?</w:t>
      </w:r>
      <w:r w:rsidR="00B95ADD">
        <w:rPr>
          <w:rFonts w:ascii="Times New Roman" w:eastAsia="Times New Roman" w:hAnsi="Times New Roman" w:cs="Times New Roman"/>
          <w:sz w:val="28"/>
          <w:szCs w:val="28"/>
        </w:rPr>
        <w:t xml:space="preserve"> Перечислить.</w:t>
      </w:r>
    </w:p>
    <w:p w:rsidR="00127D4E" w:rsidRDefault="00127D4E" w:rsidP="004D7CF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Pr="00127D4E">
        <w:rPr>
          <w:rFonts w:ascii="Times New Roman" w:eastAsia="Times New Roman" w:hAnsi="Times New Roman" w:cs="Times New Roman"/>
          <w:sz w:val="28"/>
          <w:szCs w:val="28"/>
        </w:rPr>
        <w:t>юношеск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девушек?</w:t>
      </w:r>
      <w:r w:rsidR="00B95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7D4E" w:rsidRDefault="00127D4E" w:rsidP="004D7CF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Pr="00127D4E">
        <w:rPr>
          <w:rFonts w:ascii="Times New Roman" w:eastAsia="Times New Roman" w:hAnsi="Times New Roman" w:cs="Times New Roman"/>
          <w:sz w:val="28"/>
          <w:szCs w:val="28"/>
        </w:rPr>
        <w:t>юношеск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юношей?</w:t>
      </w:r>
    </w:p>
    <w:p w:rsidR="00127D4E" w:rsidRDefault="00127D4E" w:rsidP="004D7CF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зрелого</w:t>
      </w:r>
      <w:r w:rsidRPr="00127D4E">
        <w:rPr>
          <w:rFonts w:ascii="Times New Roman" w:eastAsia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женщин?</w:t>
      </w:r>
    </w:p>
    <w:p w:rsidR="00127D4E" w:rsidRDefault="00127D4E" w:rsidP="004D7CF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зрелого</w:t>
      </w:r>
      <w:r w:rsidRPr="00127D4E">
        <w:rPr>
          <w:rFonts w:ascii="Times New Roman" w:eastAsia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мужчин?</w:t>
      </w:r>
    </w:p>
    <w:p w:rsidR="00127D4E" w:rsidRDefault="00D833DD" w:rsidP="004D7CF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психофизиологические критерии предвидения профессиональной пригодности вы знаете?</w:t>
      </w:r>
      <w:r w:rsidR="00B95ADD">
        <w:rPr>
          <w:rFonts w:ascii="Times New Roman" w:eastAsia="Times New Roman" w:hAnsi="Times New Roman" w:cs="Times New Roman"/>
          <w:sz w:val="28"/>
          <w:szCs w:val="28"/>
        </w:rPr>
        <w:t xml:space="preserve"> Перечислить.</w:t>
      </w:r>
    </w:p>
    <w:p w:rsidR="00D14EB6" w:rsidRPr="00127D4E" w:rsidRDefault="00D14EB6" w:rsidP="00D14EB6">
      <w:pPr>
        <w:pStyle w:val="a8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BAF" w:rsidRPr="00177309" w:rsidRDefault="00794BAF" w:rsidP="00177309">
      <w:pPr>
        <w:tabs>
          <w:tab w:val="left" w:pos="21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23CD" w:rsidRPr="008053F5" w:rsidRDefault="005423CD" w:rsidP="008053F5">
      <w:p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 w:rsidRPr="00812F88">
        <w:rPr>
          <w:rFonts w:ascii="Times New Roman" w:hAnsi="Times New Roman" w:cs="Times New Roman"/>
          <w:b/>
          <w:sz w:val="28"/>
          <w:szCs w:val="28"/>
        </w:rPr>
        <w:t>Конституция человека</w:t>
      </w:r>
      <w:r w:rsidRPr="008053F5">
        <w:rPr>
          <w:rFonts w:ascii="Times New Roman" w:hAnsi="Times New Roman" w:cs="Times New Roman"/>
          <w:sz w:val="28"/>
          <w:szCs w:val="28"/>
        </w:rPr>
        <w:t xml:space="preserve"> – определенная совокупность ряда признаков морфологического и функционального характера. Между внешними формами тела и внутренним его строением существует определенная корреляция, так же, как и между физиологическими и морфологическими свойствами организма.</w:t>
      </w:r>
    </w:p>
    <w:p w:rsidR="005423CD" w:rsidRPr="00186430" w:rsidRDefault="005423CD" w:rsidP="008053F5">
      <w:pPr>
        <w:pStyle w:val="a3"/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 w:rsidRPr="00186430">
        <w:rPr>
          <w:color w:val="424242"/>
          <w:sz w:val="28"/>
          <w:szCs w:val="28"/>
        </w:rPr>
        <w:lastRenderedPageBreak/>
        <w:t>Определение </w:t>
      </w:r>
      <w:r w:rsidRPr="00186430">
        <w:rPr>
          <w:rStyle w:val="a4"/>
          <w:color w:val="424242"/>
          <w:sz w:val="28"/>
          <w:szCs w:val="28"/>
        </w:rPr>
        <w:t>конституционального типа телосложения</w:t>
      </w:r>
      <w:r w:rsidR="00BF0881">
        <w:rPr>
          <w:color w:val="424242"/>
          <w:sz w:val="28"/>
          <w:szCs w:val="28"/>
        </w:rPr>
        <w:t> пациента</w:t>
      </w:r>
      <w:r w:rsidRPr="00186430">
        <w:rPr>
          <w:color w:val="424242"/>
          <w:sz w:val="28"/>
          <w:szCs w:val="28"/>
        </w:rPr>
        <w:t xml:space="preserve"> производится на основе оценки роста, веса, длины конечностей, формы головы, ш</w:t>
      </w:r>
      <w:r w:rsidR="00586049">
        <w:rPr>
          <w:color w:val="424242"/>
          <w:sz w:val="28"/>
          <w:szCs w:val="28"/>
        </w:rPr>
        <w:t>еи, типа грудной клетки (рис.1</w:t>
      </w:r>
      <w:r w:rsidRPr="00186430">
        <w:rPr>
          <w:color w:val="424242"/>
          <w:sz w:val="28"/>
          <w:szCs w:val="28"/>
        </w:rPr>
        <w:t>)</w:t>
      </w:r>
    </w:p>
    <w:p w:rsidR="005423CD" w:rsidRPr="00186430" w:rsidRDefault="0075103A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86049">
        <w:rPr>
          <w:color w:val="424242"/>
          <w:sz w:val="28"/>
          <w:szCs w:val="28"/>
        </w:rPr>
        <w:t xml:space="preserve">Рис. </w:t>
      </w:r>
      <w:r w:rsidR="005423CD" w:rsidRPr="00186430">
        <w:rPr>
          <w:color w:val="424242"/>
          <w:sz w:val="28"/>
          <w:szCs w:val="28"/>
        </w:rPr>
        <w:t>1 Типы телосложения</w:t>
      </w:r>
      <w:r w:rsidR="00186430" w:rsidRPr="00186430">
        <w:t xml:space="preserve"> </w:t>
      </w:r>
      <w:r w:rsidR="00186430">
        <w:rPr>
          <w:noProof/>
        </w:rPr>
        <w:drawing>
          <wp:inline distT="0" distB="0" distL="0" distR="0">
            <wp:extent cx="2913380" cy="2860040"/>
            <wp:effectExtent l="19050" t="0" r="1270" b="0"/>
            <wp:docPr id="13" name="Рисунок 13" descr="https://konspekta.net/infopediasu/baza6/3553392327190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nspekta.net/infopediasu/baza6/3553392327190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3CD" w:rsidRPr="00186430" w:rsidRDefault="005423CD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color w:val="424242"/>
          <w:sz w:val="28"/>
          <w:szCs w:val="28"/>
        </w:rPr>
        <w:t>а) астенический; б) нормостенический; в) гиперстенический</w:t>
      </w:r>
    </w:p>
    <w:p w:rsidR="00186430" w:rsidRPr="00186430" w:rsidRDefault="005423CD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color w:val="424242"/>
          <w:sz w:val="28"/>
          <w:szCs w:val="28"/>
        </w:rPr>
        <w:t> </w:t>
      </w:r>
      <w:r w:rsidR="00186430" w:rsidRPr="00186430">
        <w:rPr>
          <w:color w:val="424242"/>
          <w:sz w:val="28"/>
          <w:szCs w:val="28"/>
        </w:rPr>
        <w:t>Лица </w:t>
      </w:r>
      <w:r w:rsidR="00186430" w:rsidRPr="00186430">
        <w:rPr>
          <w:rStyle w:val="a4"/>
          <w:color w:val="424242"/>
          <w:sz w:val="28"/>
          <w:szCs w:val="28"/>
        </w:rPr>
        <w:t>гиперстенического</w:t>
      </w:r>
      <w:r w:rsidR="00186430" w:rsidRPr="00186430">
        <w:rPr>
          <w:color w:val="424242"/>
          <w:sz w:val="28"/>
          <w:szCs w:val="28"/>
        </w:rPr>
        <w:t> телосложения имеют тело широкое и короткое, средний или невысокий рост (коренасты), часто – повышенную упитанность, сильную мускулатуру, широкие плечи, относительно короткие конечности, округлую голову, короткую и толстую шею, широкую грудную клетку, равномерно выпяченный живот.</w:t>
      </w:r>
    </w:p>
    <w:p w:rsidR="00186430" w:rsidRPr="00186430" w:rsidRDefault="00186430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rStyle w:val="a4"/>
          <w:color w:val="424242"/>
          <w:sz w:val="28"/>
          <w:szCs w:val="28"/>
        </w:rPr>
        <w:t>Астеники</w:t>
      </w:r>
      <w:r w:rsidRPr="00186430">
        <w:rPr>
          <w:color w:val="424242"/>
          <w:sz w:val="28"/>
          <w:szCs w:val="28"/>
        </w:rPr>
        <w:t> имеют тело узкое и вытянутое, выше среднего роста, худые, с узкими плечами, длинными конечностями, продолговатой головой, удлиненной и тонкой шеей и грудной клеткой, слабой мускулатурой. Живот в верхней части втянут, в нижней – слегка выпячен.</w:t>
      </w:r>
    </w:p>
    <w:p w:rsidR="00186430" w:rsidRPr="00186430" w:rsidRDefault="00186430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rStyle w:val="a4"/>
          <w:color w:val="424242"/>
          <w:sz w:val="28"/>
          <w:szCs w:val="28"/>
        </w:rPr>
        <w:t>Нормостенический тип</w:t>
      </w:r>
      <w:r w:rsidRPr="00186430">
        <w:rPr>
          <w:color w:val="424242"/>
          <w:sz w:val="28"/>
          <w:szCs w:val="28"/>
        </w:rPr>
        <w:t> телосложения занимает промежуточное положение между гиперстеническим и астеническим конституциональными типами.</w:t>
      </w:r>
    </w:p>
    <w:p w:rsidR="00186430" w:rsidRPr="00186430" w:rsidRDefault="00186430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color w:val="424242"/>
          <w:sz w:val="28"/>
          <w:szCs w:val="28"/>
        </w:rPr>
        <w:t>В пределах этой примерной схемы возможны варианты, касающиеся отдельных признаков и целых симптомокомплексов.</w:t>
      </w:r>
    </w:p>
    <w:p w:rsidR="00186430" w:rsidRDefault="00186430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color w:val="424242"/>
          <w:sz w:val="28"/>
          <w:szCs w:val="28"/>
        </w:rPr>
        <w:t xml:space="preserve">У людей разного конституционального типа частота и характер течения заболеваний могут отличаться. Гиперстеники чаще болеют </w:t>
      </w:r>
      <w:r w:rsidRPr="00186430">
        <w:rPr>
          <w:color w:val="424242"/>
          <w:sz w:val="28"/>
          <w:szCs w:val="28"/>
        </w:rPr>
        <w:lastRenderedPageBreak/>
        <w:t>ишемической болезнью сердца, артериальной гипертензией, ожирением, желчнокаменной болезнью; астеники – язвенной болезнью, туберкулезом.</w:t>
      </w:r>
    </w:p>
    <w:p w:rsidR="00FF19ED" w:rsidRPr="005F0F8A" w:rsidRDefault="00FF19ED" w:rsidP="00FF19ED">
      <w:pPr>
        <w:jc w:val="center"/>
        <w:rPr>
          <w:rFonts w:ascii="Times New Roman" w:hAnsi="Times New Roman" w:cs="Times New Roman"/>
          <w:bCs/>
          <w:szCs w:val="24"/>
        </w:rPr>
      </w:pPr>
      <w:r w:rsidRPr="009D41AD">
        <w:rPr>
          <w:rFonts w:ascii="Times New Roman" w:hAnsi="Times New Roman" w:cs="Times New Roman"/>
          <w:b/>
          <w:bCs/>
          <w:sz w:val="24"/>
          <w:szCs w:val="24"/>
        </w:rPr>
        <w:t>Признаки конституциональных типов человека</w:t>
      </w:r>
      <w:r w:rsidR="005F0F8A" w:rsidRPr="005F0F8A">
        <w:rPr>
          <w:b/>
          <w:color w:val="424242"/>
          <w:sz w:val="28"/>
          <w:szCs w:val="28"/>
        </w:rPr>
        <w:t xml:space="preserve"> </w:t>
      </w:r>
      <w:r w:rsidR="005F0F8A">
        <w:rPr>
          <w:b/>
          <w:color w:val="424242"/>
          <w:sz w:val="28"/>
          <w:szCs w:val="28"/>
        </w:rPr>
        <w:t xml:space="preserve">                    </w:t>
      </w:r>
      <w:r w:rsidR="005F0F8A" w:rsidRPr="005F0F8A">
        <w:rPr>
          <w:color w:val="424242"/>
          <w:sz w:val="24"/>
          <w:szCs w:val="28"/>
        </w:rPr>
        <w:t>Таблица №1</w:t>
      </w:r>
    </w:p>
    <w:tbl>
      <w:tblPr>
        <w:tblStyle w:val="a7"/>
        <w:tblW w:w="9923" w:type="dxa"/>
        <w:tblInd w:w="-459" w:type="dxa"/>
        <w:tblLook w:val="04A0" w:firstRow="1" w:lastRow="0" w:firstColumn="1" w:lastColumn="0" w:noHBand="0" w:noVBand="1"/>
      </w:tblPr>
      <w:tblGrid>
        <w:gridCol w:w="1932"/>
        <w:gridCol w:w="2702"/>
        <w:gridCol w:w="2727"/>
        <w:gridCol w:w="2562"/>
      </w:tblGrid>
      <w:tr w:rsidR="00FF19ED" w:rsidTr="00AF3890">
        <w:trPr>
          <w:trHeight w:val="567"/>
        </w:trPr>
        <w:tc>
          <w:tcPr>
            <w:tcW w:w="1932" w:type="dxa"/>
            <w:vMerge w:val="restart"/>
          </w:tcPr>
          <w:p w:rsidR="00FF19ED" w:rsidRDefault="00FF19ED" w:rsidP="003C320D">
            <w:pPr>
              <w:ind w:right="-624"/>
              <w:jc w:val="center"/>
              <w:rPr>
                <w:rFonts w:ascii="Times New Roman" w:hAnsi="Times New Roman" w:cs="Times New Roman"/>
                <w:b/>
              </w:rPr>
            </w:pPr>
          </w:p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9ED" w:rsidRPr="001E64EE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нак</w:t>
            </w:r>
          </w:p>
        </w:tc>
        <w:tc>
          <w:tcPr>
            <w:tcW w:w="7991" w:type="dxa"/>
            <w:gridSpan w:val="3"/>
          </w:tcPr>
          <w:p w:rsidR="00FF19ED" w:rsidRPr="001E64EE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итуционный тип</w:t>
            </w:r>
          </w:p>
        </w:tc>
      </w:tr>
      <w:tr w:rsidR="00FF19ED" w:rsidTr="00AF3890">
        <w:trPr>
          <w:trHeight w:val="756"/>
        </w:trPr>
        <w:tc>
          <w:tcPr>
            <w:tcW w:w="1932" w:type="dxa"/>
            <w:vMerge/>
          </w:tcPr>
          <w:p w:rsidR="00FF19ED" w:rsidRPr="001E64EE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FF19ED" w:rsidRPr="001E64EE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енический (долихоморфный)</w:t>
            </w:r>
          </w:p>
        </w:tc>
        <w:tc>
          <w:tcPr>
            <w:tcW w:w="2727" w:type="dxa"/>
          </w:tcPr>
          <w:p w:rsidR="00FF19ED" w:rsidRPr="001E64EE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остенический (мезоморфный)</w:t>
            </w:r>
          </w:p>
        </w:tc>
        <w:tc>
          <w:tcPr>
            <w:tcW w:w="256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перстенический (брахиморфный)</w:t>
            </w:r>
          </w:p>
        </w:tc>
      </w:tr>
      <w:tr w:rsidR="00FF19ED" w:rsidTr="00AF3890">
        <w:trPr>
          <w:trHeight w:val="352"/>
        </w:trPr>
        <w:tc>
          <w:tcPr>
            <w:tcW w:w="9923" w:type="dxa"/>
            <w:gridSpan w:val="4"/>
          </w:tcPr>
          <w:p w:rsidR="00FF19ED" w:rsidRPr="002D5AA2" w:rsidRDefault="00FF19ED" w:rsidP="003C32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AA2">
              <w:rPr>
                <w:rFonts w:ascii="Times New Roman" w:hAnsi="Times New Roman" w:cs="Times New Roman"/>
                <w:b/>
                <w:bCs/>
              </w:rPr>
              <w:t>Внешние признаки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Pr="002D5AA2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</w:t>
            </w:r>
          </w:p>
        </w:tc>
        <w:tc>
          <w:tcPr>
            <w:tcW w:w="2702" w:type="dxa"/>
          </w:tcPr>
          <w:p w:rsidR="00FF19ED" w:rsidRPr="00F1309A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едная и тонкая</w:t>
            </w:r>
          </w:p>
        </w:tc>
        <w:tc>
          <w:tcPr>
            <w:tcW w:w="2727" w:type="dxa"/>
          </w:tcPr>
          <w:p w:rsidR="00FF19ED" w:rsidRPr="00F1309A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овая</w:t>
            </w:r>
          </w:p>
        </w:tc>
        <w:tc>
          <w:tcPr>
            <w:tcW w:w="2562" w:type="dxa"/>
          </w:tcPr>
          <w:p w:rsidR="00FF19ED" w:rsidRPr="009E05D4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о гиперемирована</w:t>
            </w:r>
          </w:p>
        </w:tc>
      </w:tr>
      <w:tr w:rsidR="00FF19ED" w:rsidTr="00AF3890">
        <w:trPr>
          <w:trHeight w:val="882"/>
        </w:trPr>
        <w:tc>
          <w:tcPr>
            <w:tcW w:w="1932" w:type="dxa"/>
          </w:tcPr>
          <w:p w:rsidR="00FF19ED" w:rsidRPr="002D5AA2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жно-жировая клетчатка</w:t>
            </w:r>
          </w:p>
        </w:tc>
        <w:tc>
          <w:tcPr>
            <w:tcW w:w="2702" w:type="dxa"/>
          </w:tcPr>
          <w:p w:rsidR="00FF19ED" w:rsidRPr="009E05D4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а слабо</w:t>
            </w:r>
          </w:p>
          <w:p w:rsidR="00FF19ED" w:rsidRPr="00F1309A" w:rsidRDefault="00FF19ED" w:rsidP="003C3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FF19ED" w:rsidRPr="00F1309A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а умеренно, отложение ее равномерное</w:t>
            </w:r>
          </w:p>
        </w:tc>
        <w:tc>
          <w:tcPr>
            <w:tcW w:w="2562" w:type="dxa"/>
          </w:tcPr>
          <w:p w:rsidR="00FF19ED" w:rsidRPr="009E05D4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а чрезмерно, образует складки на животе, спине</w:t>
            </w:r>
          </w:p>
        </w:tc>
      </w:tr>
      <w:tr w:rsidR="00FF19ED" w:rsidTr="00AF3890">
        <w:trPr>
          <w:trHeight w:val="571"/>
        </w:trPr>
        <w:tc>
          <w:tcPr>
            <w:tcW w:w="1932" w:type="dxa"/>
          </w:tcPr>
          <w:p w:rsidR="00FF19ED" w:rsidRPr="002D5AA2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тный скелет</w:t>
            </w:r>
          </w:p>
        </w:tc>
        <w:tc>
          <w:tcPr>
            <w:tcW w:w="2702" w:type="dxa"/>
          </w:tcPr>
          <w:p w:rsidR="00FF19ED" w:rsidRPr="00F1309A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ий</w:t>
            </w:r>
          </w:p>
        </w:tc>
        <w:tc>
          <w:tcPr>
            <w:tcW w:w="2727" w:type="dxa"/>
          </w:tcPr>
          <w:p w:rsidR="00FF19ED" w:rsidRPr="009E05D4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F19ED" w:rsidRPr="00F1309A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FF19ED" w:rsidRPr="009E05D4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ный, крупный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Pr="002D5AA2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тный рельеф</w:t>
            </w:r>
          </w:p>
        </w:tc>
        <w:tc>
          <w:tcPr>
            <w:tcW w:w="2702" w:type="dxa"/>
          </w:tcPr>
          <w:p w:rsidR="00FF19ED" w:rsidRPr="009E05D4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 контурируется</w:t>
            </w:r>
          </w:p>
          <w:p w:rsidR="00FF19ED" w:rsidRPr="00F1309A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FF19ED" w:rsidRPr="005B65A1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 w:rsidRPr="005B65A1">
              <w:rPr>
                <w:rFonts w:ascii="Times New Roman" w:hAnsi="Times New Roman" w:cs="Times New Roman"/>
              </w:rPr>
              <w:t>Неконтурируется, сглажен</w:t>
            </w:r>
          </w:p>
        </w:tc>
        <w:tc>
          <w:tcPr>
            <w:tcW w:w="2562" w:type="dxa"/>
          </w:tcPr>
          <w:p w:rsidR="00FF19ED" w:rsidRPr="005B65A1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 w:rsidRPr="005B65A1">
              <w:rPr>
                <w:rFonts w:ascii="Times New Roman" w:hAnsi="Times New Roman" w:cs="Times New Roman"/>
              </w:rPr>
              <w:t>Не виден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шечная система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а слабо </w:t>
            </w:r>
          </w:p>
        </w:tc>
        <w:tc>
          <w:tcPr>
            <w:tcW w:w="2727" w:type="dxa"/>
          </w:tcPr>
          <w:p w:rsidR="00FF19ED" w:rsidRPr="005B65A1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 развита</w:t>
            </w:r>
          </w:p>
        </w:tc>
        <w:tc>
          <w:tcPr>
            <w:tcW w:w="2562" w:type="dxa"/>
          </w:tcPr>
          <w:p w:rsidR="00FF19ED" w:rsidRPr="005B65A1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ается большой массой, хорошим тонусом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обладающие размеры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ьные</w:t>
            </w:r>
          </w:p>
        </w:tc>
        <w:tc>
          <w:tcPr>
            <w:tcW w:w="2727" w:type="dxa"/>
          </w:tcPr>
          <w:p w:rsidR="00FF19ED" w:rsidRPr="005B65A1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ональное телосложение</w:t>
            </w:r>
          </w:p>
        </w:tc>
        <w:tc>
          <w:tcPr>
            <w:tcW w:w="2562" w:type="dxa"/>
          </w:tcPr>
          <w:p w:rsidR="00FF19ED" w:rsidRPr="005B65A1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чные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а, лицо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говатые</w:t>
            </w:r>
          </w:p>
        </w:tc>
        <w:tc>
          <w:tcPr>
            <w:tcW w:w="2727" w:type="dxa"/>
          </w:tcPr>
          <w:p w:rsidR="00FF19ED" w:rsidRPr="005B65A1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2" w:type="dxa"/>
          </w:tcPr>
          <w:p w:rsidR="00FF19ED" w:rsidRPr="005B65A1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е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дная клетка 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кая, плоская, вытянутая, преобладает над животом</w:t>
            </w:r>
          </w:p>
        </w:tc>
        <w:tc>
          <w:tcPr>
            <w:tcW w:w="2727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линдрической формы, выпуклая, имеет одинаковый размер по всей длине </w:t>
            </w:r>
          </w:p>
        </w:tc>
        <w:tc>
          <w:tcPr>
            <w:tcW w:w="256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и короткая</w:t>
            </w:r>
          </w:p>
        </w:tc>
      </w:tr>
      <w:tr w:rsidR="00FF19ED" w:rsidTr="00AF3890">
        <w:trPr>
          <w:trHeight w:val="863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т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ий, втянутый</w:t>
            </w:r>
          </w:p>
        </w:tc>
        <w:tc>
          <w:tcPr>
            <w:tcW w:w="2727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ий с хорошим развитием мышц, умеренно выступает</w:t>
            </w:r>
          </w:p>
        </w:tc>
        <w:tc>
          <w:tcPr>
            <w:tcW w:w="256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ый, выступающий, преобладает над грудной клеткой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пигастральный угол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ый</w:t>
            </w:r>
          </w:p>
        </w:tc>
        <w:tc>
          <w:tcPr>
            <w:tcW w:w="2727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жается к прямому</w:t>
            </w:r>
          </w:p>
        </w:tc>
        <w:tc>
          <w:tcPr>
            <w:tcW w:w="256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пой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ечности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сительно тонкие и длинные </w:t>
            </w:r>
          </w:p>
        </w:tc>
        <w:tc>
          <w:tcPr>
            <w:tcW w:w="2727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орциональные </w:t>
            </w:r>
          </w:p>
        </w:tc>
        <w:tc>
          <w:tcPr>
            <w:tcW w:w="256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 короткие</w:t>
            </w:r>
          </w:p>
        </w:tc>
      </w:tr>
      <w:tr w:rsidR="00FF19ED" w:rsidTr="00AF3890">
        <w:trPr>
          <w:trHeight w:val="297"/>
        </w:trPr>
        <w:tc>
          <w:tcPr>
            <w:tcW w:w="9923" w:type="dxa"/>
            <w:gridSpan w:val="4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нутренние органы</w:t>
            </w:r>
          </w:p>
        </w:tc>
      </w:tr>
      <w:tr w:rsidR="00FF19ED" w:rsidTr="00AF3890">
        <w:trPr>
          <w:trHeight w:val="1168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дце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размеров, чаще имеет форму висячей капли, расположено продольно</w:t>
            </w:r>
          </w:p>
        </w:tc>
        <w:tc>
          <w:tcPr>
            <w:tcW w:w="2727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х размеров</w:t>
            </w:r>
          </w:p>
        </w:tc>
        <w:tc>
          <w:tcPr>
            <w:tcW w:w="256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 большое, расположено поперечно, «лежит» на диафрагме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ие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 большие, удлинены</w:t>
            </w:r>
          </w:p>
        </w:tc>
        <w:tc>
          <w:tcPr>
            <w:tcW w:w="2727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ы обычно, средних размеров</w:t>
            </w:r>
          </w:p>
        </w:tc>
        <w:tc>
          <w:tcPr>
            <w:tcW w:w="256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е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шечник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, брыжейка длинная</w:t>
            </w:r>
          </w:p>
        </w:tc>
        <w:tc>
          <w:tcPr>
            <w:tcW w:w="2727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х размеров</w:t>
            </w:r>
          </w:p>
        </w:tc>
        <w:tc>
          <w:tcPr>
            <w:tcW w:w="256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ечник длинный и емкий</w:t>
            </w:r>
          </w:p>
        </w:tc>
      </w:tr>
      <w:tr w:rsidR="00FF19ED" w:rsidTr="00AF3890">
        <w:trPr>
          <w:trHeight w:val="579"/>
        </w:trPr>
        <w:tc>
          <w:tcPr>
            <w:tcW w:w="193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чки</w:t>
            </w:r>
          </w:p>
        </w:tc>
        <w:tc>
          <w:tcPr>
            <w:tcW w:w="270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т быть опущены</w:t>
            </w:r>
          </w:p>
        </w:tc>
        <w:tc>
          <w:tcPr>
            <w:tcW w:w="2727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ы обычно, средних размеров</w:t>
            </w:r>
          </w:p>
        </w:tc>
        <w:tc>
          <w:tcPr>
            <w:tcW w:w="2562" w:type="dxa"/>
          </w:tcPr>
          <w:p w:rsidR="00FF19ED" w:rsidRDefault="00FF19ED" w:rsidP="003C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ены жировой капсулой</w:t>
            </w:r>
          </w:p>
        </w:tc>
      </w:tr>
    </w:tbl>
    <w:p w:rsidR="005F0F8A" w:rsidRDefault="005F0F8A" w:rsidP="005F0F8A">
      <w:pPr>
        <w:pStyle w:val="a3"/>
        <w:shd w:val="clear" w:color="auto" w:fill="FFFFFF"/>
        <w:spacing w:line="276" w:lineRule="auto"/>
        <w:ind w:right="335"/>
        <w:rPr>
          <w:b/>
          <w:color w:val="424242"/>
          <w:sz w:val="28"/>
          <w:szCs w:val="28"/>
        </w:rPr>
      </w:pPr>
    </w:p>
    <w:p w:rsidR="005F0F8A" w:rsidRDefault="000A0B2E" w:rsidP="005F0F8A">
      <w:pPr>
        <w:pStyle w:val="a3"/>
        <w:shd w:val="clear" w:color="auto" w:fill="FFFFFF"/>
        <w:spacing w:line="276" w:lineRule="auto"/>
        <w:ind w:right="335"/>
        <w:rPr>
          <w:color w:val="424242"/>
          <w:szCs w:val="28"/>
        </w:rPr>
      </w:pPr>
      <w:r>
        <w:rPr>
          <w:b/>
          <w:color w:val="424242"/>
          <w:sz w:val="28"/>
          <w:szCs w:val="28"/>
        </w:rPr>
        <w:t>Описание характеристик типов высшей нервной деятельности</w:t>
      </w:r>
      <w:r w:rsidR="005F0F8A" w:rsidRPr="005F0F8A">
        <w:rPr>
          <w:color w:val="424242"/>
          <w:szCs w:val="28"/>
        </w:rPr>
        <w:t xml:space="preserve"> </w:t>
      </w:r>
    </w:p>
    <w:p w:rsidR="003C320D" w:rsidRDefault="005F0F8A" w:rsidP="005F0F8A">
      <w:pPr>
        <w:pStyle w:val="a3"/>
        <w:shd w:val="clear" w:color="auto" w:fill="FFFFFF"/>
        <w:spacing w:line="276" w:lineRule="auto"/>
        <w:ind w:right="335"/>
        <w:rPr>
          <w:b/>
          <w:color w:val="424242"/>
          <w:sz w:val="28"/>
          <w:szCs w:val="28"/>
        </w:rPr>
      </w:pPr>
      <w:r>
        <w:rPr>
          <w:color w:val="424242"/>
          <w:szCs w:val="28"/>
        </w:rPr>
        <w:t xml:space="preserve">                                                                                                                                 </w:t>
      </w:r>
      <w:r w:rsidRPr="005F0F8A">
        <w:rPr>
          <w:color w:val="424242"/>
          <w:szCs w:val="28"/>
        </w:rPr>
        <w:t>Таблица №</w:t>
      </w:r>
      <w:r>
        <w:rPr>
          <w:color w:val="424242"/>
          <w:szCs w:val="28"/>
        </w:rPr>
        <w:t>2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780"/>
        <w:gridCol w:w="2067"/>
        <w:gridCol w:w="1928"/>
        <w:gridCol w:w="1893"/>
        <w:gridCol w:w="2079"/>
      </w:tblGrid>
      <w:tr w:rsidR="003C320D" w:rsidTr="008053F5">
        <w:tc>
          <w:tcPr>
            <w:tcW w:w="1894" w:type="dxa"/>
            <w:vAlign w:val="center"/>
          </w:tcPr>
          <w:p w:rsidR="003C320D" w:rsidRPr="003C320D" w:rsidRDefault="003C320D" w:rsidP="000A0B2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</w:rPr>
            </w:pPr>
            <w:r w:rsidRPr="003C320D">
              <w:rPr>
                <w:b/>
                <w:color w:val="424242"/>
              </w:rPr>
              <w:t>Признак</w:t>
            </w:r>
          </w:p>
        </w:tc>
        <w:tc>
          <w:tcPr>
            <w:tcW w:w="0" w:type="auto"/>
            <w:vAlign w:val="center"/>
          </w:tcPr>
          <w:p w:rsidR="003C320D" w:rsidRPr="003C320D" w:rsidRDefault="003C320D" w:rsidP="000A0B2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</w:rPr>
            </w:pPr>
            <w:r w:rsidRPr="003C320D">
              <w:rPr>
                <w:b/>
                <w:color w:val="424242"/>
              </w:rPr>
              <w:t>Холерик</w:t>
            </w:r>
          </w:p>
        </w:tc>
        <w:tc>
          <w:tcPr>
            <w:tcW w:w="0" w:type="auto"/>
            <w:vAlign w:val="center"/>
          </w:tcPr>
          <w:p w:rsidR="003C320D" w:rsidRPr="003C320D" w:rsidRDefault="003C320D" w:rsidP="000A0B2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</w:rPr>
            </w:pPr>
            <w:r w:rsidRPr="003C320D">
              <w:rPr>
                <w:b/>
                <w:color w:val="424242"/>
              </w:rPr>
              <w:t>Сангвиник</w:t>
            </w:r>
          </w:p>
        </w:tc>
        <w:tc>
          <w:tcPr>
            <w:tcW w:w="0" w:type="auto"/>
            <w:vAlign w:val="center"/>
          </w:tcPr>
          <w:p w:rsidR="003C320D" w:rsidRPr="003C320D" w:rsidRDefault="003C320D" w:rsidP="000A0B2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</w:rPr>
            </w:pPr>
            <w:r w:rsidRPr="003C320D">
              <w:rPr>
                <w:b/>
                <w:color w:val="424242"/>
              </w:rPr>
              <w:t>Флегматик</w:t>
            </w:r>
          </w:p>
        </w:tc>
        <w:tc>
          <w:tcPr>
            <w:tcW w:w="0" w:type="auto"/>
            <w:vAlign w:val="center"/>
          </w:tcPr>
          <w:p w:rsidR="003C320D" w:rsidRPr="003C320D" w:rsidRDefault="003C320D" w:rsidP="000A0B2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</w:rPr>
            </w:pPr>
            <w:r w:rsidRPr="003C320D">
              <w:rPr>
                <w:b/>
                <w:color w:val="424242"/>
              </w:rPr>
              <w:t>Меланхол</w:t>
            </w:r>
            <w:r>
              <w:rPr>
                <w:b/>
                <w:color w:val="424242"/>
              </w:rPr>
              <w:t>и</w:t>
            </w:r>
            <w:r w:rsidRPr="003C320D">
              <w:rPr>
                <w:b/>
                <w:color w:val="424242"/>
              </w:rPr>
              <w:t>к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Поведение</w:t>
            </w:r>
          </w:p>
        </w:tc>
        <w:tc>
          <w:tcPr>
            <w:tcW w:w="0" w:type="auto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Неуравновешенное агрессивное</w:t>
            </w:r>
          </w:p>
        </w:tc>
        <w:tc>
          <w:tcPr>
            <w:tcW w:w="0" w:type="auto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Хорошо уравновешенное, миролюбивое</w:t>
            </w:r>
          </w:p>
        </w:tc>
        <w:tc>
          <w:tcPr>
            <w:tcW w:w="0" w:type="auto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тлично уравновешенное, сдержанное</w:t>
            </w:r>
          </w:p>
        </w:tc>
        <w:tc>
          <w:tcPr>
            <w:tcW w:w="0" w:type="auto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чень неуравновешенное, истеричное (возмущение и уход от любых сложностей)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Переживание</w:t>
            </w:r>
          </w:p>
        </w:tc>
        <w:tc>
          <w:tcPr>
            <w:tcW w:w="0" w:type="auto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Сильные, кратковременные, эмоциональные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Поверхностные, кратковременные эмоциональные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Слабые эмоциональные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Глубокие и длительные эмоциональные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Настроение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Неустойчивое с преобладанием бодрого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Устойчивое, жизнерадостное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Устойчивое, без больших радостей и печалей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Неустойчивое  с преобладанием пессимизма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Речь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Громкая, резкая, неравномерная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Громкая, живая, плавная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Монотонная, медленная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Тихая с задыханием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8053F5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</w:rPr>
            </w:pPr>
            <w:r w:rsidRPr="008053F5">
              <w:rPr>
                <w:color w:val="424242"/>
              </w:rPr>
              <w:t>Терпение</w:t>
            </w:r>
          </w:p>
        </w:tc>
        <w:tc>
          <w:tcPr>
            <w:tcW w:w="0" w:type="auto"/>
            <w:vAlign w:val="center"/>
          </w:tcPr>
          <w:p w:rsidR="003C320D" w:rsidRPr="008053F5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</w:rPr>
            </w:pPr>
            <w:r w:rsidRPr="008053F5">
              <w:rPr>
                <w:color w:val="424242"/>
              </w:rPr>
              <w:t>Слабое</w:t>
            </w:r>
          </w:p>
        </w:tc>
        <w:tc>
          <w:tcPr>
            <w:tcW w:w="0" w:type="auto"/>
            <w:vAlign w:val="center"/>
          </w:tcPr>
          <w:p w:rsidR="003C320D" w:rsidRPr="008053F5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</w:rPr>
            </w:pPr>
            <w:r w:rsidRPr="008053F5">
              <w:rPr>
                <w:color w:val="424242"/>
              </w:rPr>
              <w:t>Умеренное</w:t>
            </w:r>
          </w:p>
        </w:tc>
        <w:tc>
          <w:tcPr>
            <w:tcW w:w="0" w:type="auto"/>
            <w:vAlign w:val="center"/>
          </w:tcPr>
          <w:p w:rsidR="003C320D" w:rsidRPr="008053F5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</w:rPr>
            </w:pPr>
            <w:r w:rsidRPr="008053F5">
              <w:rPr>
                <w:color w:val="424242"/>
              </w:rPr>
              <w:t>Очень большое</w:t>
            </w:r>
          </w:p>
        </w:tc>
        <w:tc>
          <w:tcPr>
            <w:tcW w:w="0" w:type="auto"/>
            <w:vAlign w:val="center"/>
          </w:tcPr>
          <w:p w:rsidR="003C320D" w:rsidRPr="008053F5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</w:rPr>
            </w:pPr>
            <w:r w:rsidRPr="008053F5">
              <w:rPr>
                <w:color w:val="424242"/>
              </w:rPr>
              <w:t>Очень слабое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Адаптация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Хорошая</w:t>
            </w:r>
          </w:p>
        </w:tc>
        <w:tc>
          <w:tcPr>
            <w:tcW w:w="0" w:type="auto"/>
            <w:vAlign w:val="center"/>
          </w:tcPr>
          <w:p w:rsidR="003C320D" w:rsidRPr="00AF3890" w:rsidRDefault="000A0B2E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тличная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Медленная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Трудная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бщительность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Равномерная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Невысокая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Низкая (замкнутость)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тношение к критике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Возбужденное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Спокойное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Безразличное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бидчивое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тношение к деятельности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Страстное, увлекающееся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Энергичное (деловое) или болтливое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Поведение неутомимого труженика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Неравномерное, реактивное (как ответ на активность других)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тношение к новому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vAlign w:val="center"/>
          </w:tcPr>
          <w:p w:rsidR="003C320D" w:rsidRPr="00AF3890" w:rsidRDefault="00CF66F3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Безразличное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птимистическое сменяется пессимистическим и наоборот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тношение к опасности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 xml:space="preserve">Боевое, рискованное, без особого </w:t>
            </w:r>
            <w:r w:rsidRPr="00AF3890">
              <w:rPr>
                <w:color w:val="424242"/>
                <w:sz w:val="22"/>
                <w:szCs w:val="22"/>
              </w:rPr>
              <w:lastRenderedPageBreak/>
              <w:t>расчета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lastRenderedPageBreak/>
              <w:t>Расчетливое, без особого риска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Хладнокровное, невозмутимое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Тревожное, растерянное, подавленное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lastRenderedPageBreak/>
              <w:t>Стремление к цели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Сильное с полной отдачей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Стремление быстрого достижения с избеганием препятствий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Достижение цели медленное, упорное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То сильное, то слабое с избеганием препятствий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Оценка своих способностей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Значительная переоценка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Некоторая переоценка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Более реальная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Чаще недооценка</w:t>
            </w:r>
          </w:p>
        </w:tc>
      </w:tr>
      <w:tr w:rsidR="003C320D" w:rsidTr="008053F5">
        <w:tc>
          <w:tcPr>
            <w:tcW w:w="1894" w:type="dxa"/>
            <w:vAlign w:val="center"/>
          </w:tcPr>
          <w:p w:rsidR="003C320D" w:rsidRPr="00AF3890" w:rsidRDefault="003C320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Внушаемость и мнительность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Умеренная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Небольшая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Слабая</w:t>
            </w:r>
          </w:p>
        </w:tc>
        <w:tc>
          <w:tcPr>
            <w:tcW w:w="0" w:type="auto"/>
            <w:vAlign w:val="center"/>
          </w:tcPr>
          <w:p w:rsidR="003C320D" w:rsidRPr="00AF3890" w:rsidRDefault="00C67C3D" w:rsidP="008053F5">
            <w:pPr>
              <w:pStyle w:val="a3"/>
              <w:spacing w:line="276" w:lineRule="auto"/>
              <w:ind w:right="335"/>
              <w:jc w:val="both"/>
              <w:rPr>
                <w:color w:val="424242"/>
                <w:sz w:val="22"/>
                <w:szCs w:val="22"/>
              </w:rPr>
            </w:pPr>
            <w:r w:rsidRPr="00AF3890">
              <w:rPr>
                <w:color w:val="424242"/>
                <w:sz w:val="22"/>
                <w:szCs w:val="22"/>
              </w:rPr>
              <w:t>Большая</w:t>
            </w:r>
          </w:p>
        </w:tc>
      </w:tr>
    </w:tbl>
    <w:p w:rsidR="003C320D" w:rsidRDefault="003C320D" w:rsidP="00F543B4">
      <w:pPr>
        <w:pStyle w:val="a3"/>
        <w:shd w:val="clear" w:color="auto" w:fill="FFFFFF"/>
        <w:spacing w:line="276" w:lineRule="auto"/>
        <w:ind w:left="335" w:right="335"/>
        <w:rPr>
          <w:b/>
          <w:color w:val="424242"/>
          <w:sz w:val="28"/>
          <w:szCs w:val="28"/>
        </w:rPr>
      </w:pPr>
    </w:p>
    <w:p w:rsidR="005423CD" w:rsidRDefault="00EF1113" w:rsidP="00F543B4">
      <w:pPr>
        <w:pStyle w:val="a3"/>
        <w:shd w:val="clear" w:color="auto" w:fill="FFFFFF"/>
        <w:spacing w:line="276" w:lineRule="auto"/>
        <w:ind w:left="335" w:right="335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t xml:space="preserve"> </w:t>
      </w:r>
      <w:r w:rsidR="00F543B4" w:rsidRPr="00F543B4">
        <w:rPr>
          <w:b/>
          <w:color w:val="424242"/>
          <w:sz w:val="28"/>
          <w:szCs w:val="28"/>
        </w:rPr>
        <w:t>Определение индекса пропорциональности</w:t>
      </w:r>
      <w:r w:rsidR="00F543B4">
        <w:rPr>
          <w:b/>
          <w:color w:val="424242"/>
          <w:sz w:val="28"/>
          <w:szCs w:val="28"/>
        </w:rPr>
        <w:t xml:space="preserve"> (ИП)</w:t>
      </w:r>
      <w:r w:rsidR="005F0F8A" w:rsidRPr="005F0F8A">
        <w:rPr>
          <w:color w:val="424242"/>
          <w:szCs w:val="28"/>
        </w:rPr>
        <w:t xml:space="preserve"> </w:t>
      </w:r>
      <w:r w:rsidR="005F0F8A">
        <w:rPr>
          <w:color w:val="424242"/>
          <w:szCs w:val="28"/>
        </w:rPr>
        <w:t xml:space="preserve">                  </w:t>
      </w:r>
      <w:r w:rsidR="005F0F8A" w:rsidRPr="005F0F8A">
        <w:rPr>
          <w:color w:val="424242"/>
          <w:szCs w:val="28"/>
        </w:rPr>
        <w:t>Таблица №</w:t>
      </w:r>
      <w:r w:rsidR="005F0F8A">
        <w:rPr>
          <w:color w:val="424242"/>
          <w:szCs w:val="28"/>
        </w:rPr>
        <w:t>3</w:t>
      </w:r>
    </w:p>
    <w:tbl>
      <w:tblPr>
        <w:tblStyle w:val="a7"/>
        <w:tblW w:w="0" w:type="auto"/>
        <w:tblInd w:w="335" w:type="dxa"/>
        <w:tblLook w:val="04A0" w:firstRow="1" w:lastRow="0" w:firstColumn="1" w:lastColumn="0" w:noHBand="0" w:noVBand="1"/>
      </w:tblPr>
      <w:tblGrid>
        <w:gridCol w:w="3168"/>
        <w:gridCol w:w="3035"/>
        <w:gridCol w:w="3033"/>
      </w:tblGrid>
      <w:tr w:rsidR="0022463E" w:rsidTr="00F543B4">
        <w:tc>
          <w:tcPr>
            <w:tcW w:w="3190" w:type="dxa"/>
          </w:tcPr>
          <w:p w:rsidR="00F543B4" w:rsidRDefault="0022463E" w:rsidP="0022463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t>Тип телосложения</w:t>
            </w:r>
          </w:p>
        </w:tc>
        <w:tc>
          <w:tcPr>
            <w:tcW w:w="3190" w:type="dxa"/>
          </w:tcPr>
          <w:p w:rsidR="00F543B4" w:rsidRDefault="0022463E" w:rsidP="0022463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t>женщины</w:t>
            </w:r>
          </w:p>
        </w:tc>
        <w:tc>
          <w:tcPr>
            <w:tcW w:w="3191" w:type="dxa"/>
          </w:tcPr>
          <w:p w:rsidR="00F543B4" w:rsidRDefault="0022463E" w:rsidP="0022463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t>мужчины</w:t>
            </w:r>
          </w:p>
        </w:tc>
      </w:tr>
      <w:tr w:rsidR="0022463E" w:rsidTr="00F543B4">
        <w:tc>
          <w:tcPr>
            <w:tcW w:w="3190" w:type="dxa"/>
          </w:tcPr>
          <w:p w:rsidR="00F543B4" w:rsidRDefault="0022463E" w:rsidP="0022463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t>Астенический (долихоморфный)</w:t>
            </w:r>
          </w:p>
        </w:tc>
        <w:tc>
          <w:tcPr>
            <w:tcW w:w="3190" w:type="dxa"/>
          </w:tcPr>
          <w:p w:rsidR="00F543B4" w:rsidRPr="0022463E" w:rsidRDefault="0022463E" w:rsidP="0022463E">
            <w:pPr>
              <w:pStyle w:val="a3"/>
              <w:spacing w:line="276" w:lineRule="auto"/>
              <w:ind w:right="335"/>
              <w:jc w:val="center"/>
              <w:rPr>
                <w:color w:val="424242"/>
                <w:sz w:val="28"/>
                <w:szCs w:val="28"/>
                <w:lang w:val="en-US"/>
              </w:rPr>
            </w:pPr>
            <w:r>
              <w:rPr>
                <w:color w:val="424242"/>
                <w:sz w:val="28"/>
                <w:szCs w:val="28"/>
                <w:lang w:val="en-US"/>
              </w:rPr>
              <w:t>&lt;50%</w:t>
            </w:r>
          </w:p>
        </w:tc>
        <w:tc>
          <w:tcPr>
            <w:tcW w:w="3191" w:type="dxa"/>
          </w:tcPr>
          <w:p w:rsidR="00F543B4" w:rsidRPr="0022463E" w:rsidRDefault="0022463E" w:rsidP="0022463E">
            <w:pPr>
              <w:pStyle w:val="a3"/>
              <w:spacing w:line="276" w:lineRule="auto"/>
              <w:ind w:right="335"/>
              <w:jc w:val="center"/>
              <w:rPr>
                <w:color w:val="424242"/>
                <w:sz w:val="28"/>
                <w:szCs w:val="28"/>
                <w:lang w:val="en-US"/>
              </w:rPr>
            </w:pPr>
            <w:r>
              <w:rPr>
                <w:color w:val="424242"/>
                <w:sz w:val="28"/>
                <w:szCs w:val="28"/>
                <w:lang w:val="en-US"/>
              </w:rPr>
              <w:t>&lt;52%</w:t>
            </w:r>
          </w:p>
        </w:tc>
      </w:tr>
      <w:tr w:rsidR="0022463E" w:rsidTr="00F543B4">
        <w:tc>
          <w:tcPr>
            <w:tcW w:w="3190" w:type="dxa"/>
          </w:tcPr>
          <w:p w:rsidR="00F543B4" w:rsidRDefault="0022463E" w:rsidP="0022463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t>Нормостенический (мезоморфный)</w:t>
            </w:r>
          </w:p>
        </w:tc>
        <w:tc>
          <w:tcPr>
            <w:tcW w:w="3190" w:type="dxa"/>
          </w:tcPr>
          <w:p w:rsidR="00F543B4" w:rsidRPr="0022463E" w:rsidRDefault="0022463E" w:rsidP="0022463E">
            <w:pPr>
              <w:pStyle w:val="a3"/>
              <w:spacing w:line="276" w:lineRule="auto"/>
              <w:ind w:right="335"/>
              <w:jc w:val="center"/>
              <w:rPr>
                <w:color w:val="424242"/>
                <w:sz w:val="28"/>
                <w:szCs w:val="28"/>
                <w:lang w:val="en-US"/>
              </w:rPr>
            </w:pPr>
            <w:r>
              <w:rPr>
                <w:color w:val="424242"/>
                <w:sz w:val="28"/>
                <w:szCs w:val="28"/>
                <w:lang w:val="en-US"/>
              </w:rPr>
              <w:t>50-52%</w:t>
            </w:r>
          </w:p>
        </w:tc>
        <w:tc>
          <w:tcPr>
            <w:tcW w:w="3191" w:type="dxa"/>
          </w:tcPr>
          <w:p w:rsidR="00F543B4" w:rsidRPr="0022463E" w:rsidRDefault="0022463E" w:rsidP="0022463E">
            <w:pPr>
              <w:pStyle w:val="a3"/>
              <w:spacing w:line="276" w:lineRule="auto"/>
              <w:ind w:right="335"/>
              <w:jc w:val="center"/>
              <w:rPr>
                <w:color w:val="424242"/>
                <w:sz w:val="28"/>
                <w:szCs w:val="28"/>
                <w:lang w:val="en-US"/>
              </w:rPr>
            </w:pPr>
            <w:r>
              <w:rPr>
                <w:color w:val="424242"/>
                <w:sz w:val="28"/>
                <w:szCs w:val="28"/>
                <w:lang w:val="en-US"/>
              </w:rPr>
              <w:t>52-54%</w:t>
            </w:r>
          </w:p>
        </w:tc>
      </w:tr>
      <w:tr w:rsidR="0022463E" w:rsidTr="00F543B4">
        <w:tc>
          <w:tcPr>
            <w:tcW w:w="3190" w:type="dxa"/>
          </w:tcPr>
          <w:p w:rsidR="00F543B4" w:rsidRDefault="0022463E" w:rsidP="0022463E">
            <w:pPr>
              <w:pStyle w:val="a3"/>
              <w:spacing w:line="276" w:lineRule="auto"/>
              <w:ind w:right="335"/>
              <w:jc w:val="center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t>Гиперстенический (брахиморфный)</w:t>
            </w:r>
          </w:p>
        </w:tc>
        <w:tc>
          <w:tcPr>
            <w:tcW w:w="3190" w:type="dxa"/>
          </w:tcPr>
          <w:p w:rsidR="00F543B4" w:rsidRPr="0022463E" w:rsidRDefault="0022463E" w:rsidP="0022463E">
            <w:pPr>
              <w:pStyle w:val="a3"/>
              <w:spacing w:line="276" w:lineRule="auto"/>
              <w:ind w:right="335"/>
              <w:jc w:val="center"/>
              <w:rPr>
                <w:color w:val="424242"/>
                <w:sz w:val="28"/>
                <w:szCs w:val="28"/>
                <w:lang w:val="en-US"/>
              </w:rPr>
            </w:pPr>
            <w:r>
              <w:rPr>
                <w:color w:val="424242"/>
                <w:sz w:val="28"/>
                <w:szCs w:val="28"/>
                <w:lang w:val="en-US"/>
              </w:rPr>
              <w:t>&gt;52%</w:t>
            </w:r>
          </w:p>
        </w:tc>
        <w:tc>
          <w:tcPr>
            <w:tcW w:w="3191" w:type="dxa"/>
          </w:tcPr>
          <w:p w:rsidR="00F543B4" w:rsidRPr="0022463E" w:rsidRDefault="0022463E" w:rsidP="0022463E">
            <w:pPr>
              <w:pStyle w:val="a3"/>
              <w:spacing w:line="276" w:lineRule="auto"/>
              <w:ind w:right="335"/>
              <w:jc w:val="center"/>
              <w:rPr>
                <w:color w:val="424242"/>
                <w:sz w:val="28"/>
                <w:szCs w:val="28"/>
                <w:lang w:val="en-US"/>
              </w:rPr>
            </w:pPr>
            <w:r>
              <w:rPr>
                <w:color w:val="424242"/>
                <w:sz w:val="28"/>
                <w:szCs w:val="28"/>
                <w:lang w:val="en-US"/>
              </w:rPr>
              <w:t>&gt;54%</w:t>
            </w:r>
          </w:p>
        </w:tc>
      </w:tr>
    </w:tbl>
    <w:p w:rsidR="0085290E" w:rsidRDefault="00F3532E" w:rsidP="00F543B4">
      <w:pPr>
        <w:pStyle w:val="a3"/>
        <w:shd w:val="clear" w:color="auto" w:fill="FFFFFF"/>
        <w:spacing w:line="276" w:lineRule="auto"/>
        <w:ind w:left="335" w:right="335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Знание к</w:t>
      </w:r>
      <w:r w:rsidR="0085290E">
        <w:rPr>
          <w:color w:val="424242"/>
          <w:sz w:val="28"/>
          <w:szCs w:val="28"/>
        </w:rPr>
        <w:t xml:space="preserve">онституционных </w:t>
      </w:r>
      <w:r>
        <w:rPr>
          <w:color w:val="424242"/>
          <w:sz w:val="28"/>
          <w:szCs w:val="28"/>
        </w:rPr>
        <w:t>типов позво</w:t>
      </w:r>
      <w:r w:rsidR="0085290E">
        <w:rPr>
          <w:color w:val="424242"/>
          <w:sz w:val="28"/>
          <w:szCs w:val="28"/>
        </w:rPr>
        <w:t>ляет:</w:t>
      </w:r>
    </w:p>
    <w:p w:rsidR="00F3532E" w:rsidRPr="0085290E" w:rsidRDefault="00F3532E" w:rsidP="00F543B4">
      <w:pPr>
        <w:pStyle w:val="a3"/>
        <w:shd w:val="clear" w:color="auto" w:fill="FFFFFF"/>
        <w:spacing w:line="276" w:lineRule="auto"/>
        <w:ind w:left="335" w:right="335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- Определить долженствующую массу тела;                                                       - Подбирать соответствующие физические упражнения;                                                 - Подбирать адекватное питание;                                                                               - Оценивать состояние внутренних органов;                                                       - Предположить предрасположенность к развитию тех или иных заболеваний;                                                                                                       - Предположить особенности темперамента и психологические особенности;                                                                                                             - Определить тактику сестринской деятельности при решении потенциальных проблем и удовлетворении потребностей человека.</w:t>
      </w:r>
    </w:p>
    <w:p w:rsidR="005423CD" w:rsidRPr="00186430" w:rsidRDefault="005423CD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rStyle w:val="a4"/>
          <w:color w:val="424242"/>
          <w:sz w:val="28"/>
          <w:szCs w:val="28"/>
        </w:rPr>
        <w:t>Измерение роста</w:t>
      </w:r>
      <w:r w:rsidRPr="00186430">
        <w:rPr>
          <w:color w:val="424242"/>
          <w:sz w:val="28"/>
          <w:szCs w:val="28"/>
        </w:rPr>
        <w:t> проводится при помощи ростомера.</w:t>
      </w:r>
    </w:p>
    <w:p w:rsidR="005423CD" w:rsidRDefault="005423CD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color w:val="424242"/>
          <w:sz w:val="28"/>
          <w:szCs w:val="28"/>
        </w:rPr>
        <w:lastRenderedPageBreak/>
        <w:t>Пациент, сняв обувь, становится на квадратную деревянную платформу ростомера, сдвинув носки и прислонившись затылком, пятками, спиной к вертикальной доске, на которой нанесены сантиметровые деления. Горизонтальную линейку, прикрепленную к вертикальной доске, опускают до плотного соприкосновения с теменем пациента. Деления на вертикальной доске показывают рост в сантиметрах.</w:t>
      </w:r>
    </w:p>
    <w:p w:rsidR="00A80BC6" w:rsidRPr="006D5E78" w:rsidRDefault="00A80BC6" w:rsidP="00A80BC6">
      <w:pPr>
        <w:spacing w:after="0" w:line="240" w:lineRule="auto"/>
        <w:ind w:left="-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78">
        <w:rPr>
          <w:rFonts w:ascii="Times New Roman" w:hAnsi="Times New Roman" w:cs="Times New Roman"/>
          <w:b/>
          <w:sz w:val="24"/>
          <w:szCs w:val="24"/>
        </w:rPr>
        <w:t>ПРАКТИЧЕСКИЙ НАВЫК</w:t>
      </w:r>
    </w:p>
    <w:p w:rsidR="00A80BC6" w:rsidRPr="006D5E78" w:rsidRDefault="00A80BC6" w:rsidP="00A80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78">
        <w:rPr>
          <w:rFonts w:ascii="Times New Roman" w:hAnsi="Times New Roman" w:cs="Times New Roman"/>
          <w:b/>
          <w:sz w:val="24"/>
          <w:szCs w:val="24"/>
        </w:rPr>
        <w:t>ИЗМЕРЕНИЕ РОСТА ПАЦИЕНТА</w:t>
      </w:r>
    </w:p>
    <w:p w:rsidR="00A80BC6" w:rsidRPr="00804911" w:rsidRDefault="00A80BC6" w:rsidP="00A80B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57" w:type="dxa"/>
        <w:tblInd w:w="-12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8937"/>
        <w:gridCol w:w="567"/>
        <w:gridCol w:w="567"/>
        <w:gridCol w:w="567"/>
      </w:tblGrid>
      <w:tr w:rsidR="00A80BC6" w:rsidRPr="00804911" w:rsidTr="00A80BC6">
        <w:trPr>
          <w:trHeight w:hRule="exact" w:val="690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BC6" w:rsidRPr="00804911" w:rsidRDefault="00A80BC6" w:rsidP="00A80B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7" w:type="dxa"/>
            <w:vMerge w:val="restart"/>
            <w:tcBorders>
              <w:top w:val="single" w:sz="6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sz w:val="20"/>
                <w:szCs w:val="20"/>
              </w:rPr>
              <w:t>Этапы</w:t>
            </w:r>
          </w:p>
          <w:p w:rsidR="00A80BC6" w:rsidRPr="00804911" w:rsidRDefault="00A80BC6" w:rsidP="00A80B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 w:rsidRPr="00804911">
              <w:rPr>
                <w:rFonts w:ascii="Times New Roman" w:hAnsi="Times New Roman" w:cs="Times New Roman"/>
                <w:sz w:val="20"/>
                <w:szCs w:val="20"/>
              </w:rPr>
              <w:t>сти  выполнения</w:t>
            </w:r>
          </w:p>
        </w:tc>
      </w:tr>
      <w:tr w:rsidR="00A80BC6" w:rsidRPr="00804911" w:rsidTr="00A80BC6">
        <w:trPr>
          <w:trHeight w:hRule="exact" w:val="495"/>
        </w:trPr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7" w:type="dxa"/>
            <w:vMerge/>
            <w:tcBorders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5A4D22" w:rsidRDefault="00A80BC6" w:rsidP="00A80BC6">
            <w:pPr>
              <w:jc w:val="center"/>
            </w:pPr>
            <w:r w:rsidRPr="005A4D22">
              <w:t>-</w:t>
            </w:r>
          </w:p>
        </w:tc>
      </w:tr>
      <w:tr w:rsidR="00A80BC6" w:rsidRPr="00804911" w:rsidTr="00A80BC6">
        <w:trPr>
          <w:trHeight w:hRule="exact" w:val="147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E0331A" w:rsidRDefault="00A80BC6" w:rsidP="00A80BC6">
            <w:pPr>
              <w:spacing w:after="0" w:line="240" w:lineRule="auto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1A">
              <w:rPr>
                <w:rFonts w:ascii="Times New Roman" w:hAnsi="Times New Roman" w:cs="Times New Roman"/>
                <w:b/>
                <w:sz w:val="24"/>
                <w:szCs w:val="24"/>
              </w:rPr>
              <w:t>I. Подготовка к процедуре</w:t>
            </w:r>
          </w:p>
          <w:p w:rsidR="00A80BC6" w:rsidRPr="00E0331A" w:rsidRDefault="00A80BC6" w:rsidP="00A80BC6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0331A">
              <w:rPr>
                <w:rFonts w:ascii="Times New Roman" w:hAnsi="Times New Roman" w:cs="Times New Roman"/>
                <w:sz w:val="24"/>
                <w:szCs w:val="24"/>
              </w:rPr>
              <w:t>Собрать информацию о пациенте. Доброжелательно представиться ему. Уточнить, как к нему обращаться, если медсестра видит пациента впервые. Объяснить пациенту предстоящую процедуру, получить согла</w:t>
            </w:r>
            <w:r w:rsidRPr="00E0331A">
              <w:rPr>
                <w:rFonts w:ascii="Times New Roman" w:hAnsi="Times New Roman" w:cs="Times New Roman"/>
                <w:sz w:val="24"/>
                <w:szCs w:val="24"/>
              </w:rPr>
              <w:softHyphen/>
              <w:t>сие. Оценить возможность пациента участвовать в процедур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5A4D22" w:rsidRDefault="00A80BC6" w:rsidP="00A80BC6">
            <w:pPr>
              <w:jc w:val="center"/>
            </w:pPr>
            <w:r w:rsidRPr="005A4D22">
              <w:t>-</w:t>
            </w:r>
          </w:p>
        </w:tc>
      </w:tr>
      <w:tr w:rsidR="00A80BC6" w:rsidRPr="00804911" w:rsidTr="00A80BC6">
        <w:trPr>
          <w:trHeight w:hRule="exact" w:val="86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E0331A" w:rsidRDefault="00A80BC6" w:rsidP="00A80BC6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0331A">
              <w:rPr>
                <w:rFonts w:ascii="Times New Roman" w:hAnsi="Times New Roman" w:cs="Times New Roman"/>
                <w:sz w:val="24"/>
                <w:szCs w:val="24"/>
              </w:rPr>
              <w:t>Подготовить ростомер: постелить клеенку или одно</w:t>
            </w:r>
            <w:r w:rsidRPr="00E0331A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ую салфетку под ноги. Предложить пациенту разуться, расслабиться, женщинам необходимо рас</w:t>
            </w:r>
            <w:r w:rsidRPr="00E0331A">
              <w:rPr>
                <w:rFonts w:ascii="Times New Roman" w:hAnsi="Times New Roman" w:cs="Times New Roman"/>
                <w:sz w:val="24"/>
                <w:szCs w:val="24"/>
              </w:rPr>
              <w:softHyphen/>
              <w:t>пустить волос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5A4D22" w:rsidRDefault="00A80BC6" w:rsidP="00A80BC6">
            <w:pPr>
              <w:jc w:val="center"/>
            </w:pPr>
            <w:r w:rsidRPr="005A4D22">
              <w:t>-</w:t>
            </w:r>
          </w:p>
        </w:tc>
      </w:tr>
      <w:tr w:rsidR="00A80BC6" w:rsidRPr="00804911" w:rsidTr="00A80BC6">
        <w:trPr>
          <w:trHeight w:hRule="exact" w:val="58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110D6C" w:rsidRDefault="00A80BC6" w:rsidP="00A8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ать руки гигиеническим способо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BC6" w:rsidRPr="00804911" w:rsidTr="00A80BC6">
        <w:trPr>
          <w:trHeight w:hRule="exact" w:val="57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110D6C" w:rsidRDefault="00A80BC6" w:rsidP="00A8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еть перчатки медицинские нестерильные </w:t>
            </w:r>
          </w:p>
          <w:p w:rsidR="00A80BC6" w:rsidRPr="00110D6C" w:rsidRDefault="00A80BC6" w:rsidP="00A8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BC6" w:rsidRPr="00804911" w:rsidTr="00A80BC6">
        <w:trPr>
          <w:trHeight w:hRule="exact" w:val="114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E0331A" w:rsidRDefault="00A80BC6" w:rsidP="00A80BC6">
            <w:pPr>
              <w:spacing w:after="0" w:line="240" w:lineRule="auto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1A">
              <w:rPr>
                <w:rFonts w:ascii="Times New Roman" w:hAnsi="Times New Roman" w:cs="Times New Roman"/>
                <w:b/>
                <w:sz w:val="24"/>
                <w:szCs w:val="24"/>
              </w:rPr>
              <w:t>П. Выполнение процедуры</w:t>
            </w:r>
          </w:p>
          <w:p w:rsidR="00A80BC6" w:rsidRPr="00E0331A" w:rsidRDefault="00A80BC6" w:rsidP="00A80BC6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0331A">
              <w:rPr>
                <w:rFonts w:ascii="Times New Roman" w:hAnsi="Times New Roman" w:cs="Times New Roman"/>
                <w:sz w:val="24"/>
                <w:szCs w:val="24"/>
              </w:rPr>
              <w:t>Предложить пациенту встать на площадку ростомера спиной к стойке со шкалой так, чтобы он касался ее тремя точками (пятками, ягодицами и межлопаточ</w:t>
            </w:r>
            <w:r w:rsidRPr="00E0331A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странств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5A4D22" w:rsidRDefault="00A80BC6" w:rsidP="00A80BC6">
            <w:pPr>
              <w:jc w:val="center"/>
            </w:pPr>
            <w:r w:rsidRPr="006C1F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A80BC6" w:rsidRPr="00804911" w:rsidTr="00A80BC6">
        <w:trPr>
          <w:trHeight w:hRule="exact" w:val="409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E0331A" w:rsidRDefault="00A80BC6" w:rsidP="00A80BC6">
            <w:pPr>
              <w:spacing w:after="0" w:line="240" w:lineRule="auto"/>
              <w:rPr>
                <w:sz w:val="24"/>
                <w:szCs w:val="24"/>
              </w:rPr>
            </w:pPr>
            <w:r w:rsidRPr="00E0331A">
              <w:rPr>
                <w:rFonts w:ascii="Times New Roman" w:hAnsi="Times New Roman" w:cs="Times New Roman"/>
                <w:sz w:val="24"/>
                <w:szCs w:val="24"/>
              </w:rPr>
              <w:t xml:space="preserve">  Встать справа либо слева от паци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5A4D22" w:rsidRDefault="00A80BC6" w:rsidP="00A80BC6">
            <w:pPr>
              <w:jc w:val="center"/>
            </w:pPr>
          </w:p>
        </w:tc>
      </w:tr>
      <w:tr w:rsidR="00A80BC6" w:rsidRPr="00804911" w:rsidTr="00A80BC6">
        <w:trPr>
          <w:trHeight w:hRule="exact" w:val="57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E0331A" w:rsidRDefault="00A80BC6" w:rsidP="00A80BC6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0331A">
              <w:rPr>
                <w:rFonts w:ascii="Times New Roman" w:hAnsi="Times New Roman" w:cs="Times New Roman"/>
                <w:sz w:val="24"/>
                <w:szCs w:val="24"/>
              </w:rPr>
              <w:t>Слегка наклонить голову пациента так, чтобы верхний край наружного слухового прохода и нижний край глазницы располагались на одной линии, параллельно по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5A4D22" w:rsidRDefault="00A80BC6" w:rsidP="00A80BC6">
            <w:pPr>
              <w:jc w:val="center"/>
            </w:pPr>
            <w:r w:rsidRPr="005A4D22">
              <w:t>-</w:t>
            </w:r>
          </w:p>
        </w:tc>
      </w:tr>
      <w:tr w:rsidR="00A80BC6" w:rsidRPr="00804911" w:rsidTr="00A80BC6">
        <w:trPr>
          <w:trHeight w:hRule="exact" w:val="86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E0331A" w:rsidRDefault="00A80BC6" w:rsidP="00A80BC6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0331A">
              <w:rPr>
                <w:rFonts w:ascii="Times New Roman" w:hAnsi="Times New Roman" w:cs="Times New Roman"/>
                <w:sz w:val="24"/>
                <w:szCs w:val="24"/>
              </w:rPr>
              <w:t xml:space="preserve"> Опустить на голову пациента планшетку, зафиксиро</w:t>
            </w:r>
            <w:r w:rsidRPr="00E0331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е, попросить пациента опустить голову, затем помочь ему сойти с ростомера. Определить показа</w:t>
            </w:r>
            <w:r w:rsidRPr="00E0331A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, соответствующие числам,расположенным на уровне нижнего края планшет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5A4D22" w:rsidRDefault="00A80BC6" w:rsidP="00A80BC6">
            <w:pPr>
              <w:jc w:val="center"/>
            </w:pPr>
            <w:r w:rsidRPr="005A4D22">
              <w:t>-</w:t>
            </w:r>
          </w:p>
        </w:tc>
      </w:tr>
      <w:tr w:rsidR="00A80BC6" w:rsidRPr="00804911" w:rsidTr="00A80BC6">
        <w:trPr>
          <w:trHeight w:hRule="exact" w:val="54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E0331A" w:rsidRDefault="00A80BC6" w:rsidP="00A80BC6">
            <w:pPr>
              <w:spacing w:after="0" w:line="240" w:lineRule="auto"/>
              <w:ind w:left="91"/>
              <w:rPr>
                <w:sz w:val="24"/>
                <w:szCs w:val="24"/>
              </w:rPr>
            </w:pPr>
            <w:r w:rsidRPr="00E0331A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полученные данные пациен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  <w:p w:rsidR="00A80BC6" w:rsidRPr="00804911" w:rsidRDefault="00A80BC6" w:rsidP="00A8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9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5A4D22" w:rsidRDefault="00A80BC6" w:rsidP="00A80BC6">
            <w:pPr>
              <w:jc w:val="center"/>
            </w:pPr>
            <w:r w:rsidRPr="005A4D22">
              <w:t>-</w:t>
            </w:r>
          </w:p>
        </w:tc>
      </w:tr>
      <w:tr w:rsidR="00A80BC6" w:rsidRPr="00804911" w:rsidTr="00A80BC6">
        <w:trPr>
          <w:trHeight w:hRule="exact" w:val="54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рать салфетку с ростомера </w:t>
            </w:r>
            <w:r w:rsidRPr="0011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мест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ё в ёмкость-контейнер </w:t>
            </w:r>
            <w:r w:rsidRPr="0011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медицинских отходов класса «Б</w:t>
            </w:r>
            <w:r w:rsidRPr="0011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80BC6" w:rsidRPr="00110D6C" w:rsidRDefault="00A80BC6" w:rsidP="00A8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BC6" w:rsidRPr="00804911" w:rsidTr="00A80BC6">
        <w:trPr>
          <w:trHeight w:hRule="exact" w:val="54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ть ростомер</w:t>
            </w:r>
            <w:r w:rsidRPr="0011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зинфицирующим раствором </w:t>
            </w:r>
          </w:p>
          <w:p w:rsidR="00A80BC6" w:rsidRPr="00110D6C" w:rsidRDefault="00A80BC6" w:rsidP="00A8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BC6" w:rsidRPr="00804911" w:rsidTr="00A80BC6">
        <w:trPr>
          <w:trHeight w:hRule="exact" w:val="57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Окончание процедуры</w:t>
            </w:r>
          </w:p>
          <w:p w:rsidR="00A80BC6" w:rsidRPr="00110D6C" w:rsidRDefault="00A80BC6" w:rsidP="00A8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ять перчатки. Поместить перчатки в ёмкость-контейнер  для медицинских отходов класса «Б» </w:t>
            </w:r>
          </w:p>
          <w:p w:rsidR="00A80BC6" w:rsidRPr="00110D6C" w:rsidRDefault="00A80BC6" w:rsidP="00A8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BC6" w:rsidRPr="00110D6C" w:rsidRDefault="00A80BC6" w:rsidP="00A8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BC6" w:rsidRPr="00804911" w:rsidTr="00A80BC6">
        <w:trPr>
          <w:trHeight w:hRule="exact" w:val="57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мыть руки с использованием жидкого мыла, осушить и обработать кожным антисептиком </w:t>
            </w:r>
          </w:p>
          <w:p w:rsidR="00A80BC6" w:rsidRPr="00110D6C" w:rsidRDefault="00A80BC6" w:rsidP="00A8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BC6" w:rsidRPr="00804911" w:rsidTr="00A80BC6">
        <w:trPr>
          <w:trHeight w:hRule="exact" w:val="57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A80BC6" w:rsidRPr="00C56C61" w:rsidRDefault="00A80BC6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ать результаты измерения в индивидуальную карту беременной или рожениц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ind w:right="7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  <w:p w:rsidR="00A80BC6" w:rsidRPr="00110D6C" w:rsidRDefault="00A80BC6" w:rsidP="00A8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C6" w:rsidRPr="00110D6C" w:rsidRDefault="00A80BC6" w:rsidP="00A8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07B" w:rsidRDefault="005423CD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rStyle w:val="a4"/>
          <w:color w:val="424242"/>
          <w:sz w:val="28"/>
          <w:szCs w:val="28"/>
        </w:rPr>
        <w:lastRenderedPageBreak/>
        <w:t>Взвешивание</w:t>
      </w:r>
      <w:r w:rsidR="00D16EA7">
        <w:rPr>
          <w:rStyle w:val="a4"/>
          <w:color w:val="424242"/>
          <w:sz w:val="28"/>
          <w:szCs w:val="28"/>
        </w:rPr>
        <w:t xml:space="preserve"> </w:t>
      </w:r>
      <w:r w:rsidRPr="00186430">
        <w:rPr>
          <w:color w:val="424242"/>
          <w:sz w:val="28"/>
          <w:szCs w:val="28"/>
        </w:rPr>
        <w:t>дает наиболее точное понятие о степени упитанности больного и о колебаниях ее в течение болезни и в связи с лечением. При этом главное значение имеет сравне</w:t>
      </w:r>
      <w:r w:rsidRPr="00186430">
        <w:rPr>
          <w:color w:val="424242"/>
          <w:sz w:val="28"/>
          <w:szCs w:val="28"/>
        </w:rPr>
        <w:softHyphen/>
        <w:t>ние получаемых цифр. Взвешивание каждый раз должно проводиться в одинаковых условиях: на одних и тех же весах, больной должен взвешиваться в одной и той же одежде, натощак, после опорожнения кишечника и мочевого пузыря.</w:t>
      </w:r>
      <w:r w:rsidR="00CB507B">
        <w:rPr>
          <w:color w:val="424242"/>
          <w:sz w:val="28"/>
          <w:szCs w:val="28"/>
        </w:rPr>
        <w:t xml:space="preserve"> </w:t>
      </w:r>
    </w:p>
    <w:p w:rsidR="005423CD" w:rsidRPr="00CB507B" w:rsidRDefault="00CB507B" w:rsidP="00CB507B">
      <w:pPr>
        <w:pStyle w:val="a3"/>
        <w:shd w:val="clear" w:color="auto" w:fill="FFFFFF"/>
        <w:spacing w:line="276" w:lineRule="auto"/>
        <w:ind w:left="335" w:right="335"/>
        <w:jc w:val="center"/>
        <w:rPr>
          <w:b/>
          <w:color w:val="424242"/>
          <w:sz w:val="28"/>
          <w:szCs w:val="28"/>
        </w:rPr>
      </w:pPr>
      <w:r w:rsidRPr="00CB507B">
        <w:rPr>
          <w:b/>
          <w:color w:val="424242"/>
          <w:sz w:val="28"/>
          <w:szCs w:val="28"/>
        </w:rPr>
        <w:t>Определение индекса массы тела</w:t>
      </w:r>
      <w:r w:rsidR="00FF3FDD">
        <w:rPr>
          <w:b/>
          <w:color w:val="424242"/>
          <w:sz w:val="28"/>
          <w:szCs w:val="28"/>
        </w:rPr>
        <w:t xml:space="preserve"> (</w:t>
      </w:r>
      <w:r w:rsidR="00FF3FDD" w:rsidRPr="00186430">
        <w:rPr>
          <w:rStyle w:val="a4"/>
          <w:color w:val="424242"/>
          <w:sz w:val="28"/>
          <w:szCs w:val="28"/>
        </w:rPr>
        <w:t>ИМТ</w:t>
      </w:r>
      <w:r w:rsidR="00FF3FDD">
        <w:rPr>
          <w:b/>
          <w:color w:val="424242"/>
          <w:sz w:val="28"/>
          <w:szCs w:val="28"/>
        </w:rPr>
        <w:t>)</w:t>
      </w:r>
    </w:p>
    <w:p w:rsidR="005423CD" w:rsidRDefault="005423CD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color w:val="424242"/>
          <w:sz w:val="28"/>
          <w:szCs w:val="28"/>
        </w:rPr>
        <w:t>Для определения пропорциональности роста и массы тела, а также для оценки состояния питания экспертами по питанию ВОЗ (Всемирной Организации Здравоохранения) рекомендуется использо</w:t>
      </w:r>
      <w:r w:rsidRPr="00186430">
        <w:rPr>
          <w:color w:val="424242"/>
          <w:sz w:val="28"/>
          <w:szCs w:val="28"/>
        </w:rPr>
        <w:softHyphen/>
        <w:t>вать росто-весовой показатель Кетле - </w:t>
      </w:r>
      <w:r w:rsidRPr="00186430">
        <w:rPr>
          <w:rStyle w:val="a4"/>
          <w:color w:val="424242"/>
          <w:sz w:val="28"/>
          <w:szCs w:val="28"/>
        </w:rPr>
        <w:t>индекс массы тела (ИМТ</w:t>
      </w:r>
      <w:r w:rsidRPr="00186430">
        <w:rPr>
          <w:color w:val="424242"/>
          <w:sz w:val="28"/>
          <w:szCs w:val="28"/>
        </w:rPr>
        <w:t>): от</w:t>
      </w:r>
      <w:r w:rsidRPr="00186430">
        <w:rPr>
          <w:color w:val="424242"/>
          <w:sz w:val="28"/>
          <w:szCs w:val="28"/>
        </w:rPr>
        <w:softHyphen/>
        <w:t>ношение фактической массы тела (кг) к квадрату длины тела (м²).</w:t>
      </w:r>
      <w:r w:rsidR="00981CE1">
        <w:rPr>
          <w:color w:val="424242"/>
          <w:sz w:val="28"/>
          <w:szCs w:val="28"/>
        </w:rPr>
        <w:t xml:space="preserve">                                               </w:t>
      </w:r>
      <w:r w:rsidR="00981CE1" w:rsidRPr="000F5824">
        <w:rPr>
          <w:b/>
          <w:color w:val="424242"/>
          <w:sz w:val="28"/>
          <w:szCs w:val="28"/>
        </w:rPr>
        <w:t>ИМТ = М</w:t>
      </w:r>
      <w:r w:rsidR="00EF1113" w:rsidRPr="00EF1113">
        <w:rPr>
          <w:b/>
          <w:color w:val="424242"/>
          <w:sz w:val="20"/>
          <w:szCs w:val="28"/>
        </w:rPr>
        <w:t>кг</w:t>
      </w:r>
      <w:r w:rsidR="00981CE1" w:rsidRPr="000F5824">
        <w:rPr>
          <w:b/>
          <w:color w:val="424242"/>
          <w:sz w:val="28"/>
          <w:szCs w:val="28"/>
        </w:rPr>
        <w:t>/</w:t>
      </w:r>
      <w:r w:rsidR="00981CE1" w:rsidRPr="000F5824">
        <w:rPr>
          <w:b/>
          <w:color w:val="424242"/>
          <w:sz w:val="28"/>
          <w:szCs w:val="28"/>
          <w:lang w:val="en-US"/>
        </w:rPr>
        <w:t>L</w:t>
      </w:r>
      <w:r w:rsidR="00981CE1" w:rsidRPr="000F5824">
        <w:rPr>
          <w:b/>
          <w:color w:val="424242"/>
          <w:sz w:val="28"/>
          <w:szCs w:val="28"/>
        </w:rPr>
        <w:t xml:space="preserve"> </w:t>
      </w:r>
      <w:r w:rsidR="00EF1113" w:rsidRPr="00186430">
        <w:rPr>
          <w:color w:val="424242"/>
          <w:sz w:val="28"/>
          <w:szCs w:val="28"/>
        </w:rPr>
        <w:t>(м²)</w:t>
      </w:r>
      <w:r w:rsidR="00EF1113">
        <w:rPr>
          <w:color w:val="424242"/>
          <w:sz w:val="28"/>
          <w:szCs w:val="28"/>
        </w:rPr>
        <w:t xml:space="preserve">           </w:t>
      </w:r>
      <w:r w:rsidR="00EF1113" w:rsidRPr="000F5824">
        <w:rPr>
          <w:b/>
          <w:color w:val="424242"/>
          <w:sz w:val="28"/>
          <w:szCs w:val="28"/>
        </w:rPr>
        <w:t xml:space="preserve"> </w:t>
      </w:r>
      <w:r w:rsidR="000F5824" w:rsidRPr="00EF1113">
        <w:rPr>
          <w:color w:val="424242"/>
          <w:sz w:val="28"/>
          <w:szCs w:val="28"/>
        </w:rPr>
        <w:t xml:space="preserve">(М-масса тела в кг; </w:t>
      </w:r>
      <w:r w:rsidR="000F5824" w:rsidRPr="00EF1113">
        <w:rPr>
          <w:color w:val="424242"/>
          <w:sz w:val="28"/>
          <w:szCs w:val="28"/>
          <w:lang w:val="en-US"/>
        </w:rPr>
        <w:t>L</w:t>
      </w:r>
      <w:r w:rsidR="000F5824" w:rsidRPr="00EF1113">
        <w:rPr>
          <w:color w:val="424242"/>
          <w:sz w:val="28"/>
          <w:szCs w:val="28"/>
        </w:rPr>
        <w:t xml:space="preserve"> – рост в метрах)</w:t>
      </w:r>
    </w:p>
    <w:p w:rsidR="00161BDD" w:rsidRDefault="00161BDD" w:rsidP="00161BDD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 w:rsidRPr="00186430">
        <w:rPr>
          <w:color w:val="424242"/>
          <w:sz w:val="28"/>
          <w:szCs w:val="28"/>
        </w:rPr>
        <w:t>Ожирение чаще всего связано с эндокринными нарушениями.</w:t>
      </w:r>
    </w:p>
    <w:p w:rsidR="00161BDD" w:rsidRDefault="00161BDD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</w:p>
    <w:p w:rsidR="00161BDD" w:rsidRDefault="00161BDD" w:rsidP="00161BDD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Определение ИМТ является недостоверным для: </w:t>
      </w:r>
    </w:p>
    <w:p w:rsidR="00161BDD" w:rsidRDefault="00161BDD" w:rsidP="004D7CFF">
      <w:pPr>
        <w:pStyle w:val="a3"/>
        <w:numPr>
          <w:ilvl w:val="0"/>
          <w:numId w:val="17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детей;</w:t>
      </w:r>
    </w:p>
    <w:p w:rsidR="00161BDD" w:rsidRDefault="00161BDD" w:rsidP="004D7CFF">
      <w:pPr>
        <w:pStyle w:val="a3"/>
        <w:numPr>
          <w:ilvl w:val="0"/>
          <w:numId w:val="17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лиц пожилого возраста;</w:t>
      </w:r>
    </w:p>
    <w:p w:rsidR="00161BDD" w:rsidRDefault="00161BDD" w:rsidP="004D7CFF">
      <w:pPr>
        <w:pStyle w:val="a3"/>
        <w:numPr>
          <w:ilvl w:val="0"/>
          <w:numId w:val="17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спортсменов, беременных.</w:t>
      </w:r>
    </w:p>
    <w:p w:rsidR="00981CE1" w:rsidRDefault="00EF1113" w:rsidP="00161BDD">
      <w:pPr>
        <w:pStyle w:val="a3"/>
        <w:shd w:val="clear" w:color="auto" w:fill="FFFFFF"/>
        <w:spacing w:line="276" w:lineRule="auto"/>
        <w:ind w:left="335" w:right="335"/>
        <w:jc w:val="both"/>
        <w:rPr>
          <w:rStyle w:val="a4"/>
          <w:color w:val="424242"/>
          <w:sz w:val="28"/>
          <w:szCs w:val="28"/>
        </w:rPr>
      </w:pPr>
      <w:r>
        <w:rPr>
          <w:rStyle w:val="a4"/>
          <w:color w:val="424242"/>
          <w:sz w:val="28"/>
          <w:szCs w:val="28"/>
        </w:rPr>
        <w:t xml:space="preserve">  </w:t>
      </w:r>
      <w:r w:rsidR="000F5824">
        <w:rPr>
          <w:rStyle w:val="a4"/>
          <w:color w:val="424242"/>
          <w:sz w:val="28"/>
          <w:szCs w:val="28"/>
        </w:rPr>
        <w:t>Оценка индекса массы тела</w:t>
      </w:r>
      <w:r w:rsidR="005F0F8A" w:rsidRPr="005F0F8A">
        <w:rPr>
          <w:color w:val="424242"/>
          <w:szCs w:val="28"/>
        </w:rPr>
        <w:t xml:space="preserve"> </w:t>
      </w:r>
      <w:r w:rsidR="005F0F8A">
        <w:rPr>
          <w:color w:val="424242"/>
          <w:szCs w:val="28"/>
        </w:rPr>
        <w:t xml:space="preserve">                                    </w:t>
      </w:r>
      <w:r w:rsidR="005F0F8A" w:rsidRPr="005F0F8A">
        <w:rPr>
          <w:color w:val="424242"/>
          <w:szCs w:val="28"/>
        </w:rPr>
        <w:t>Таблица №</w:t>
      </w:r>
      <w:r w:rsidR="005F0F8A">
        <w:rPr>
          <w:color w:val="424242"/>
          <w:szCs w:val="28"/>
        </w:rPr>
        <w:t>4</w:t>
      </w:r>
    </w:p>
    <w:tbl>
      <w:tblPr>
        <w:tblStyle w:val="a7"/>
        <w:tblW w:w="0" w:type="auto"/>
        <w:tblInd w:w="335" w:type="dxa"/>
        <w:tblLook w:val="04A0" w:firstRow="1" w:lastRow="0" w:firstColumn="1" w:lastColumn="0" w:noHBand="0" w:noVBand="1"/>
      </w:tblPr>
      <w:tblGrid>
        <w:gridCol w:w="3031"/>
        <w:gridCol w:w="16"/>
        <w:gridCol w:w="3050"/>
        <w:gridCol w:w="3139"/>
      </w:tblGrid>
      <w:tr w:rsidR="000F5824" w:rsidTr="000F5824">
        <w:trPr>
          <w:trHeight w:val="335"/>
        </w:trPr>
        <w:tc>
          <w:tcPr>
            <w:tcW w:w="6097" w:type="dxa"/>
            <w:gridSpan w:val="3"/>
            <w:tcBorders>
              <w:bottom w:val="single" w:sz="4" w:space="0" w:color="auto"/>
            </w:tcBorders>
          </w:tcPr>
          <w:p w:rsidR="000F5824" w:rsidRDefault="000F5824" w:rsidP="00161BDD">
            <w:pPr>
              <w:pStyle w:val="a3"/>
              <w:spacing w:line="276" w:lineRule="auto"/>
              <w:ind w:right="335"/>
              <w:jc w:val="center"/>
              <w:rPr>
                <w:rStyle w:val="a4"/>
                <w:color w:val="424242"/>
                <w:sz w:val="28"/>
                <w:szCs w:val="28"/>
              </w:rPr>
            </w:pPr>
            <w:r>
              <w:rPr>
                <w:rStyle w:val="a4"/>
                <w:color w:val="424242"/>
                <w:sz w:val="28"/>
                <w:szCs w:val="28"/>
              </w:rPr>
              <w:t>Значение ИМТ</w:t>
            </w:r>
          </w:p>
        </w:tc>
        <w:tc>
          <w:tcPr>
            <w:tcW w:w="3139" w:type="dxa"/>
            <w:vMerge w:val="restart"/>
          </w:tcPr>
          <w:p w:rsidR="000F5824" w:rsidRDefault="000F5824" w:rsidP="00161BDD">
            <w:pPr>
              <w:pStyle w:val="a3"/>
              <w:spacing w:line="276" w:lineRule="auto"/>
              <w:ind w:right="335"/>
              <w:jc w:val="center"/>
              <w:rPr>
                <w:rStyle w:val="a4"/>
                <w:color w:val="424242"/>
                <w:sz w:val="28"/>
                <w:szCs w:val="28"/>
              </w:rPr>
            </w:pPr>
            <w:r>
              <w:rPr>
                <w:rStyle w:val="a4"/>
                <w:color w:val="424242"/>
                <w:sz w:val="28"/>
                <w:szCs w:val="28"/>
              </w:rPr>
              <w:t>Характеристика массы тела</w:t>
            </w:r>
          </w:p>
        </w:tc>
      </w:tr>
      <w:tr w:rsidR="000F5824" w:rsidTr="000F5824">
        <w:trPr>
          <w:trHeight w:val="385"/>
        </w:trPr>
        <w:tc>
          <w:tcPr>
            <w:tcW w:w="3031" w:type="dxa"/>
            <w:tcBorders>
              <w:top w:val="single" w:sz="4" w:space="0" w:color="auto"/>
              <w:right w:val="single" w:sz="4" w:space="0" w:color="auto"/>
            </w:tcBorders>
          </w:tcPr>
          <w:p w:rsidR="000F5824" w:rsidRDefault="000F5824" w:rsidP="00161BDD">
            <w:pPr>
              <w:pStyle w:val="a3"/>
              <w:spacing w:line="276" w:lineRule="auto"/>
              <w:ind w:right="335"/>
              <w:jc w:val="center"/>
              <w:rPr>
                <w:rStyle w:val="a4"/>
                <w:color w:val="424242"/>
                <w:sz w:val="28"/>
                <w:szCs w:val="28"/>
              </w:rPr>
            </w:pPr>
            <w:r>
              <w:rPr>
                <w:rStyle w:val="a4"/>
                <w:color w:val="424242"/>
                <w:sz w:val="28"/>
                <w:szCs w:val="28"/>
              </w:rPr>
              <w:t>мужчин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5824" w:rsidRDefault="000F5824" w:rsidP="00161BDD">
            <w:pPr>
              <w:pStyle w:val="a3"/>
              <w:spacing w:line="276" w:lineRule="auto"/>
              <w:ind w:right="335"/>
              <w:jc w:val="center"/>
              <w:rPr>
                <w:rStyle w:val="a4"/>
                <w:color w:val="424242"/>
                <w:sz w:val="28"/>
                <w:szCs w:val="28"/>
              </w:rPr>
            </w:pPr>
            <w:r>
              <w:rPr>
                <w:rStyle w:val="a4"/>
                <w:color w:val="424242"/>
                <w:sz w:val="28"/>
                <w:szCs w:val="28"/>
              </w:rPr>
              <w:t>женщина</w:t>
            </w:r>
          </w:p>
        </w:tc>
        <w:tc>
          <w:tcPr>
            <w:tcW w:w="3139" w:type="dxa"/>
            <w:vMerge/>
          </w:tcPr>
          <w:p w:rsidR="000F5824" w:rsidRDefault="000F5824" w:rsidP="00161BDD">
            <w:pPr>
              <w:pStyle w:val="a3"/>
              <w:spacing w:line="276" w:lineRule="auto"/>
              <w:ind w:right="335"/>
              <w:jc w:val="center"/>
              <w:rPr>
                <w:rStyle w:val="a4"/>
                <w:color w:val="424242"/>
                <w:sz w:val="28"/>
                <w:szCs w:val="28"/>
              </w:rPr>
            </w:pPr>
          </w:p>
        </w:tc>
      </w:tr>
      <w:tr w:rsidR="000F5824" w:rsidTr="000F5824">
        <w:tc>
          <w:tcPr>
            <w:tcW w:w="3047" w:type="dxa"/>
            <w:gridSpan w:val="2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  <w:lang w:val="en-US"/>
              </w:rPr>
            </w:pPr>
            <w:r w:rsidRPr="000F5824">
              <w:rPr>
                <w:rStyle w:val="a4"/>
                <w:b w:val="0"/>
                <w:color w:val="424242"/>
                <w:sz w:val="28"/>
                <w:szCs w:val="28"/>
                <w:lang w:val="en-US"/>
              </w:rPr>
              <w:t>&lt;19</w:t>
            </w:r>
          </w:p>
        </w:tc>
        <w:tc>
          <w:tcPr>
            <w:tcW w:w="3050" w:type="dxa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  <w:lang w:val="en-US"/>
              </w:rPr>
            </w:pPr>
            <w:r w:rsidRPr="000F5824">
              <w:rPr>
                <w:rStyle w:val="a4"/>
                <w:b w:val="0"/>
                <w:color w:val="424242"/>
                <w:sz w:val="28"/>
                <w:szCs w:val="28"/>
                <w:lang w:val="en-US"/>
              </w:rPr>
              <w:t>&lt;18.5</w:t>
            </w:r>
          </w:p>
        </w:tc>
        <w:tc>
          <w:tcPr>
            <w:tcW w:w="3139" w:type="dxa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</w:rPr>
            </w:pPr>
            <w:r>
              <w:rPr>
                <w:rStyle w:val="a4"/>
                <w:b w:val="0"/>
                <w:color w:val="424242"/>
                <w:sz w:val="28"/>
                <w:szCs w:val="28"/>
              </w:rPr>
              <w:t>д</w:t>
            </w:r>
            <w:r w:rsidRPr="000F5824">
              <w:rPr>
                <w:rStyle w:val="a4"/>
                <w:b w:val="0"/>
                <w:color w:val="424242"/>
                <w:sz w:val="28"/>
                <w:szCs w:val="28"/>
              </w:rPr>
              <w:t>ефицит массы тела</w:t>
            </w:r>
          </w:p>
        </w:tc>
      </w:tr>
      <w:tr w:rsidR="000F5824" w:rsidTr="000F5824">
        <w:tc>
          <w:tcPr>
            <w:tcW w:w="3047" w:type="dxa"/>
            <w:gridSpan w:val="2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  <w:lang w:val="en-US"/>
              </w:rPr>
            </w:pPr>
            <w:r>
              <w:rPr>
                <w:rStyle w:val="a4"/>
                <w:b w:val="0"/>
                <w:color w:val="424242"/>
                <w:sz w:val="28"/>
                <w:szCs w:val="28"/>
                <w:lang w:val="en-US"/>
              </w:rPr>
              <w:t>19 – 24</w:t>
            </w:r>
            <w:r>
              <w:rPr>
                <w:rStyle w:val="a4"/>
                <w:b w:val="0"/>
                <w:color w:val="424242"/>
                <w:sz w:val="28"/>
                <w:szCs w:val="28"/>
              </w:rPr>
              <w:t>,</w:t>
            </w:r>
            <w:r>
              <w:rPr>
                <w:rStyle w:val="a4"/>
                <w:b w:val="0"/>
                <w:color w:val="424242"/>
                <w:sz w:val="28"/>
                <w:szCs w:val="28"/>
                <w:lang w:val="en-US"/>
              </w:rPr>
              <w:t>9</w:t>
            </w:r>
          </w:p>
        </w:tc>
        <w:tc>
          <w:tcPr>
            <w:tcW w:w="3050" w:type="dxa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</w:rPr>
            </w:pPr>
            <w:r>
              <w:rPr>
                <w:rStyle w:val="a4"/>
                <w:b w:val="0"/>
                <w:color w:val="424242"/>
                <w:sz w:val="28"/>
                <w:szCs w:val="28"/>
              </w:rPr>
              <w:t>18,5 – 24,9</w:t>
            </w:r>
          </w:p>
        </w:tc>
        <w:tc>
          <w:tcPr>
            <w:tcW w:w="3139" w:type="dxa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</w:rPr>
            </w:pPr>
            <w:r>
              <w:rPr>
                <w:rStyle w:val="a4"/>
                <w:b w:val="0"/>
                <w:color w:val="424242"/>
                <w:sz w:val="28"/>
                <w:szCs w:val="28"/>
              </w:rPr>
              <w:t>норма</w:t>
            </w:r>
          </w:p>
        </w:tc>
      </w:tr>
      <w:tr w:rsidR="000F5824" w:rsidTr="000F5824">
        <w:tc>
          <w:tcPr>
            <w:tcW w:w="3047" w:type="dxa"/>
            <w:gridSpan w:val="2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</w:rPr>
            </w:pPr>
            <w:r>
              <w:rPr>
                <w:rStyle w:val="a4"/>
                <w:b w:val="0"/>
                <w:color w:val="424242"/>
                <w:sz w:val="28"/>
                <w:szCs w:val="28"/>
              </w:rPr>
              <w:t>25 – 29,9</w:t>
            </w:r>
          </w:p>
        </w:tc>
        <w:tc>
          <w:tcPr>
            <w:tcW w:w="3050" w:type="dxa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</w:rPr>
            </w:pPr>
            <w:r>
              <w:rPr>
                <w:rStyle w:val="a4"/>
                <w:b w:val="0"/>
                <w:color w:val="424242"/>
                <w:sz w:val="28"/>
                <w:szCs w:val="28"/>
              </w:rPr>
              <w:t>25 – 29,9</w:t>
            </w:r>
          </w:p>
        </w:tc>
        <w:tc>
          <w:tcPr>
            <w:tcW w:w="3139" w:type="dxa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</w:rPr>
            </w:pPr>
            <w:r>
              <w:rPr>
                <w:rStyle w:val="a4"/>
                <w:b w:val="0"/>
                <w:color w:val="424242"/>
                <w:sz w:val="28"/>
                <w:szCs w:val="28"/>
              </w:rPr>
              <w:t>избыток массы тела</w:t>
            </w:r>
          </w:p>
        </w:tc>
      </w:tr>
      <w:tr w:rsidR="000F5824" w:rsidTr="000F5824">
        <w:tc>
          <w:tcPr>
            <w:tcW w:w="3047" w:type="dxa"/>
            <w:gridSpan w:val="2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  <w:lang w:val="en-US"/>
              </w:rPr>
            </w:pPr>
            <w:r>
              <w:rPr>
                <w:rStyle w:val="a4"/>
                <w:b w:val="0"/>
                <w:color w:val="424242"/>
                <w:sz w:val="28"/>
                <w:szCs w:val="28"/>
              </w:rPr>
              <w:t>&gt;30</w:t>
            </w:r>
          </w:p>
        </w:tc>
        <w:tc>
          <w:tcPr>
            <w:tcW w:w="3050" w:type="dxa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  <w:lang w:val="en-US"/>
              </w:rPr>
            </w:pPr>
            <w:r>
              <w:rPr>
                <w:rStyle w:val="a4"/>
                <w:b w:val="0"/>
                <w:color w:val="424242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3139" w:type="dxa"/>
          </w:tcPr>
          <w:p w:rsidR="000F5824" w:rsidRPr="000F5824" w:rsidRDefault="000F5824" w:rsidP="00161BDD">
            <w:pPr>
              <w:pStyle w:val="a3"/>
              <w:spacing w:line="276" w:lineRule="auto"/>
              <w:ind w:right="335"/>
              <w:jc w:val="both"/>
              <w:rPr>
                <w:rStyle w:val="a4"/>
                <w:b w:val="0"/>
                <w:color w:val="424242"/>
                <w:sz w:val="28"/>
                <w:szCs w:val="28"/>
              </w:rPr>
            </w:pPr>
            <w:r>
              <w:rPr>
                <w:rStyle w:val="a4"/>
                <w:b w:val="0"/>
                <w:color w:val="424242"/>
                <w:sz w:val="28"/>
                <w:szCs w:val="28"/>
              </w:rPr>
              <w:t>ожирение</w:t>
            </w:r>
          </w:p>
        </w:tc>
      </w:tr>
    </w:tbl>
    <w:p w:rsidR="005423CD" w:rsidRPr="00186430" w:rsidRDefault="005423CD" w:rsidP="00161BDD">
      <w:pPr>
        <w:pStyle w:val="a3"/>
        <w:shd w:val="clear" w:color="auto" w:fill="FFFFFF"/>
        <w:spacing w:line="276" w:lineRule="auto"/>
        <w:ind w:left="335" w:right="335"/>
        <w:rPr>
          <w:color w:val="424242"/>
          <w:sz w:val="28"/>
          <w:szCs w:val="28"/>
        </w:rPr>
      </w:pPr>
      <w:r w:rsidRPr="00186430">
        <w:rPr>
          <w:rStyle w:val="a4"/>
          <w:color w:val="424242"/>
          <w:sz w:val="28"/>
          <w:szCs w:val="28"/>
        </w:rPr>
        <w:t>Степени ожирения</w:t>
      </w:r>
      <w:r w:rsidRPr="00186430">
        <w:rPr>
          <w:color w:val="424242"/>
          <w:sz w:val="28"/>
          <w:szCs w:val="28"/>
        </w:rPr>
        <w:t>:</w:t>
      </w:r>
    </w:p>
    <w:p w:rsidR="005423CD" w:rsidRPr="00186430" w:rsidRDefault="005423CD" w:rsidP="00161BDD">
      <w:pPr>
        <w:pStyle w:val="a3"/>
        <w:shd w:val="clear" w:color="auto" w:fill="FFFFFF"/>
        <w:spacing w:line="276" w:lineRule="auto"/>
        <w:ind w:left="335" w:right="335"/>
        <w:rPr>
          <w:color w:val="424242"/>
          <w:sz w:val="28"/>
          <w:szCs w:val="28"/>
        </w:rPr>
      </w:pPr>
      <w:r w:rsidRPr="00186430">
        <w:rPr>
          <w:color w:val="424242"/>
          <w:sz w:val="28"/>
          <w:szCs w:val="28"/>
        </w:rPr>
        <w:t>· I ст. – ИМТ от 30 до 34,9 кг/м².</w:t>
      </w:r>
      <w:r w:rsidR="00981CE1">
        <w:rPr>
          <w:color w:val="424242"/>
          <w:sz w:val="28"/>
          <w:szCs w:val="28"/>
        </w:rPr>
        <w:t xml:space="preserve">                                                                           </w:t>
      </w:r>
      <w:r w:rsidRPr="00186430">
        <w:rPr>
          <w:color w:val="424242"/>
          <w:sz w:val="28"/>
          <w:szCs w:val="28"/>
        </w:rPr>
        <w:t>· II ст. – ИМТ от 35 до 39,9 кг/м²</w:t>
      </w:r>
      <w:r w:rsidR="00981CE1">
        <w:rPr>
          <w:color w:val="424242"/>
          <w:sz w:val="28"/>
          <w:szCs w:val="28"/>
        </w:rPr>
        <w:t xml:space="preserve">                                                                                 </w:t>
      </w:r>
      <w:r w:rsidRPr="00186430">
        <w:rPr>
          <w:color w:val="424242"/>
          <w:sz w:val="28"/>
          <w:szCs w:val="28"/>
        </w:rPr>
        <w:t>· III ст. – ИМТ от 40,0 кг/м²</w:t>
      </w:r>
    </w:p>
    <w:p w:rsidR="005423CD" w:rsidRPr="00186430" w:rsidRDefault="005423CD" w:rsidP="00161BDD">
      <w:pPr>
        <w:pStyle w:val="a3"/>
        <w:shd w:val="clear" w:color="auto" w:fill="FFFFFF"/>
        <w:spacing w:line="276" w:lineRule="auto"/>
        <w:ind w:left="335" w:right="335"/>
        <w:rPr>
          <w:color w:val="424242"/>
          <w:sz w:val="28"/>
          <w:szCs w:val="28"/>
        </w:rPr>
      </w:pPr>
      <w:r w:rsidRPr="00186430">
        <w:rPr>
          <w:rStyle w:val="a4"/>
          <w:color w:val="424242"/>
          <w:sz w:val="28"/>
          <w:szCs w:val="28"/>
        </w:rPr>
        <w:lastRenderedPageBreak/>
        <w:t>Пониженное питание</w:t>
      </w:r>
      <w:r w:rsidR="00FF3FDD">
        <w:rPr>
          <w:rStyle w:val="a4"/>
          <w:color w:val="424242"/>
          <w:sz w:val="28"/>
          <w:szCs w:val="28"/>
        </w:rPr>
        <w:t xml:space="preserve"> </w:t>
      </w:r>
      <w:r w:rsidR="00EF1113">
        <w:rPr>
          <w:color w:val="424242"/>
          <w:sz w:val="28"/>
          <w:szCs w:val="28"/>
        </w:rPr>
        <w:t xml:space="preserve">–    </w:t>
      </w:r>
      <w:r w:rsidRPr="00186430">
        <w:rPr>
          <w:color w:val="424242"/>
          <w:sz w:val="28"/>
          <w:szCs w:val="28"/>
        </w:rPr>
        <w:t xml:space="preserve"> ИМТ </w:t>
      </w:r>
      <w:r w:rsidR="00981CE1">
        <w:rPr>
          <w:color w:val="424242"/>
          <w:sz w:val="28"/>
          <w:szCs w:val="28"/>
        </w:rPr>
        <w:t xml:space="preserve">  </w:t>
      </w:r>
      <w:r w:rsidRPr="00186430">
        <w:rPr>
          <w:rStyle w:val="a4"/>
          <w:color w:val="424242"/>
          <w:sz w:val="28"/>
          <w:szCs w:val="28"/>
        </w:rPr>
        <w:t>18,6 – 19,9 кг/м²</w:t>
      </w:r>
      <w:r w:rsidRPr="00186430">
        <w:rPr>
          <w:color w:val="424242"/>
          <w:sz w:val="28"/>
          <w:szCs w:val="28"/>
        </w:rPr>
        <w:t>.</w:t>
      </w:r>
      <w:r w:rsidR="00981CE1">
        <w:rPr>
          <w:color w:val="424242"/>
          <w:sz w:val="28"/>
          <w:szCs w:val="28"/>
        </w:rPr>
        <w:t xml:space="preserve">                                  </w:t>
      </w:r>
      <w:r w:rsidRPr="00186430">
        <w:rPr>
          <w:rStyle w:val="a4"/>
          <w:color w:val="424242"/>
          <w:sz w:val="28"/>
          <w:szCs w:val="28"/>
        </w:rPr>
        <w:t>Состояние гипотрофии</w:t>
      </w:r>
      <w:r w:rsidR="00FF3FDD">
        <w:rPr>
          <w:rStyle w:val="a4"/>
          <w:color w:val="424242"/>
          <w:sz w:val="28"/>
          <w:szCs w:val="28"/>
        </w:rPr>
        <w:t xml:space="preserve"> </w:t>
      </w:r>
      <w:r w:rsidRPr="00186430">
        <w:rPr>
          <w:color w:val="424242"/>
          <w:sz w:val="28"/>
          <w:szCs w:val="28"/>
        </w:rPr>
        <w:t xml:space="preserve">– ИМТ от </w:t>
      </w:r>
      <w:r w:rsidR="00981CE1">
        <w:rPr>
          <w:color w:val="424242"/>
          <w:sz w:val="28"/>
          <w:szCs w:val="28"/>
        </w:rPr>
        <w:t xml:space="preserve">  </w:t>
      </w:r>
      <w:r w:rsidRPr="00FF3FDD">
        <w:rPr>
          <w:b/>
          <w:color w:val="424242"/>
          <w:sz w:val="28"/>
          <w:szCs w:val="28"/>
        </w:rPr>
        <w:t>18,5 кг/м².</w:t>
      </w:r>
    </w:p>
    <w:p w:rsidR="00052F75" w:rsidRPr="00186430" w:rsidRDefault="00552D71" w:rsidP="00161BDD">
      <w:pPr>
        <w:pStyle w:val="a3"/>
        <w:shd w:val="clear" w:color="auto" w:fill="FFFFFF"/>
        <w:spacing w:line="276" w:lineRule="auto"/>
        <w:ind w:left="335" w:right="335"/>
        <w:jc w:val="center"/>
        <w:rPr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t xml:space="preserve"> </w:t>
      </w:r>
      <w:r w:rsidR="005F0F8A">
        <w:rPr>
          <w:b/>
          <w:color w:val="424242"/>
          <w:sz w:val="28"/>
          <w:szCs w:val="28"/>
        </w:rPr>
        <w:t xml:space="preserve"> О</w:t>
      </w:r>
      <w:r w:rsidR="00586049" w:rsidRPr="00586049">
        <w:rPr>
          <w:b/>
          <w:color w:val="424242"/>
          <w:sz w:val="28"/>
          <w:szCs w:val="28"/>
        </w:rPr>
        <w:t>пределения ИМТ (индекса массы тела)</w:t>
      </w:r>
      <w:r w:rsidR="005F0F8A" w:rsidRPr="005F0F8A">
        <w:rPr>
          <w:color w:val="424242"/>
          <w:szCs w:val="28"/>
        </w:rPr>
        <w:t xml:space="preserve"> </w:t>
      </w:r>
      <w:r w:rsidR="005F0F8A">
        <w:rPr>
          <w:color w:val="424242"/>
          <w:szCs w:val="28"/>
        </w:rPr>
        <w:t xml:space="preserve">             Таблица №5</w:t>
      </w:r>
      <w:r w:rsidR="00052F75" w:rsidRPr="00052F75">
        <w:rPr>
          <w:noProof/>
          <w:sz w:val="28"/>
        </w:rPr>
        <w:drawing>
          <wp:inline distT="0" distB="0" distL="0" distR="0">
            <wp:extent cx="6052046" cy="3242124"/>
            <wp:effectExtent l="19050" t="0" r="5854" b="0"/>
            <wp:docPr id="16" name="Рисунок 16" descr="https://zdorovko.info/wp-content/uploads/2015/01/tablica_I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zdorovko.info/wp-content/uploads/2015/01/tablica_IM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53" cy="324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DD" w:rsidRDefault="00052F75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Опр</w:t>
      </w:r>
      <w:r w:rsidR="005E4406">
        <w:rPr>
          <w:color w:val="424242"/>
          <w:sz w:val="28"/>
          <w:szCs w:val="28"/>
        </w:rPr>
        <w:t>еделение ИМТ является недостове</w:t>
      </w:r>
      <w:r>
        <w:rPr>
          <w:color w:val="424242"/>
          <w:sz w:val="28"/>
          <w:szCs w:val="28"/>
        </w:rPr>
        <w:t>рным</w:t>
      </w:r>
      <w:r w:rsidR="005E4406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для:</w:t>
      </w:r>
      <w:r w:rsidR="005E4406">
        <w:rPr>
          <w:color w:val="424242"/>
          <w:sz w:val="28"/>
          <w:szCs w:val="28"/>
        </w:rPr>
        <w:t xml:space="preserve"> </w:t>
      </w:r>
    </w:p>
    <w:p w:rsidR="00161BDD" w:rsidRDefault="00161BDD" w:rsidP="004D7CFF">
      <w:pPr>
        <w:pStyle w:val="a3"/>
        <w:numPr>
          <w:ilvl w:val="0"/>
          <w:numId w:val="17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детей;</w:t>
      </w:r>
    </w:p>
    <w:p w:rsidR="00161BDD" w:rsidRDefault="00161BDD" w:rsidP="004D7CFF">
      <w:pPr>
        <w:pStyle w:val="a3"/>
        <w:numPr>
          <w:ilvl w:val="0"/>
          <w:numId w:val="17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лиц пожилого возраста;</w:t>
      </w:r>
    </w:p>
    <w:p w:rsidR="00EF1113" w:rsidRDefault="005E4406" w:rsidP="004D7CFF">
      <w:pPr>
        <w:pStyle w:val="a3"/>
        <w:numPr>
          <w:ilvl w:val="0"/>
          <w:numId w:val="17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спортсменов, беременных.</w:t>
      </w:r>
    </w:p>
    <w:p w:rsidR="00052F75" w:rsidRPr="005F3E07" w:rsidRDefault="00EF1113" w:rsidP="00EF1113">
      <w:pPr>
        <w:tabs>
          <w:tab w:val="left" w:pos="3366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 </w:t>
      </w:r>
      <w:r w:rsidR="00161BDD">
        <w:rPr>
          <w:b/>
          <w:sz w:val="28"/>
          <w:szCs w:val="28"/>
        </w:rPr>
        <w:t xml:space="preserve"> </w:t>
      </w:r>
      <w:r w:rsidR="00161BDD" w:rsidRPr="005F3E07">
        <w:rPr>
          <w:rFonts w:ascii="Times New Roman" w:hAnsi="Times New Roman" w:cs="Times New Roman"/>
          <w:b/>
          <w:sz w:val="28"/>
          <w:szCs w:val="28"/>
        </w:rPr>
        <w:t>О</w:t>
      </w:r>
      <w:r w:rsidRPr="005F3E07">
        <w:rPr>
          <w:rFonts w:ascii="Times New Roman" w:hAnsi="Times New Roman" w:cs="Times New Roman"/>
          <w:b/>
          <w:sz w:val="28"/>
          <w:szCs w:val="28"/>
        </w:rPr>
        <w:t>ценки индекса массы тела</w:t>
      </w:r>
      <w:r w:rsidR="005F3E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61BDD" w:rsidRPr="005F3E0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1BDD" w:rsidRPr="005F3E07">
        <w:rPr>
          <w:rFonts w:ascii="Times New Roman" w:hAnsi="Times New Roman" w:cs="Times New Roman"/>
          <w:color w:val="424242"/>
          <w:szCs w:val="28"/>
        </w:rPr>
        <w:t xml:space="preserve"> Таблица №6</w:t>
      </w:r>
    </w:p>
    <w:p w:rsidR="00FF3FDD" w:rsidRDefault="00FF3FDD" w:rsidP="00186430">
      <w:pPr>
        <w:pStyle w:val="a3"/>
        <w:shd w:val="clear" w:color="auto" w:fill="FFFFFF"/>
        <w:spacing w:line="276" w:lineRule="auto"/>
        <w:ind w:left="335" w:right="335"/>
        <w:jc w:val="both"/>
        <w:rPr>
          <w:color w:val="424242"/>
          <w:sz w:val="28"/>
          <w:szCs w:val="28"/>
        </w:rPr>
      </w:pPr>
      <w:r>
        <w:rPr>
          <w:noProof/>
        </w:rPr>
        <w:drawing>
          <wp:inline distT="0" distB="0" distL="0" distR="0">
            <wp:extent cx="5701266" cy="2158409"/>
            <wp:effectExtent l="19050" t="0" r="0" b="0"/>
            <wp:docPr id="8" name="Рисунок 8" descr="https://bookz.ru/authors/an-marhockii/soveti-t_533/_0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ookz.ru/authors/an-marhockii/soveti-t_533/_021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31" cy="215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31" w:rsidRDefault="0075103A" w:rsidP="00D6728A">
      <w:pPr>
        <w:pStyle w:val="a3"/>
        <w:shd w:val="clear" w:color="auto" w:fill="FFFFFF"/>
        <w:spacing w:line="276" w:lineRule="auto"/>
        <w:ind w:left="360" w:right="335"/>
        <w:rPr>
          <w:b/>
          <w:sz w:val="28"/>
          <w:szCs w:val="28"/>
        </w:rPr>
      </w:pPr>
      <w:r>
        <w:pict>
          <v:shape id="_x0000_i1026" type="#_x0000_t75" alt="" style="width:24pt;height:24pt"/>
        </w:pict>
      </w:r>
      <w:r w:rsidR="00D6728A">
        <w:rPr>
          <w:b/>
          <w:sz w:val="28"/>
          <w:szCs w:val="28"/>
        </w:rPr>
        <w:t xml:space="preserve"> Номограмма для определения процентного содержания жировой ткани в организме</w:t>
      </w:r>
      <w:r w:rsidR="00D6728A">
        <w:rPr>
          <w:color w:val="424242"/>
          <w:szCs w:val="28"/>
        </w:rPr>
        <w:t xml:space="preserve">                                                               Таблица №7</w:t>
      </w:r>
    </w:p>
    <w:p w:rsidR="00B00F82" w:rsidRDefault="009E5077" w:rsidP="00FC5E3F">
      <w:pPr>
        <w:pStyle w:val="a3"/>
        <w:shd w:val="clear" w:color="auto" w:fill="FFFFFF"/>
        <w:spacing w:line="276" w:lineRule="auto"/>
        <w:ind w:left="720" w:right="335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13186" cy="3944679"/>
            <wp:effectExtent l="19050" t="0" r="1714" b="0"/>
            <wp:docPr id="28" name="Рисунок 28" descr="C:\Users\Дом\Desktop\занятия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занятия\image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2" cy="395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F82" w:rsidRDefault="00D6728A" w:rsidP="00654059">
      <w:pPr>
        <w:pStyle w:val="a3"/>
        <w:shd w:val="clear" w:color="auto" w:fill="FFFFFF"/>
        <w:spacing w:line="276" w:lineRule="auto"/>
        <w:ind w:left="720" w:right="335"/>
        <w:jc w:val="center"/>
        <w:rPr>
          <w:b/>
          <w:sz w:val="28"/>
          <w:szCs w:val="28"/>
        </w:rPr>
      </w:pPr>
      <w:r>
        <w:rPr>
          <w:color w:val="424242"/>
          <w:sz w:val="28"/>
          <w:szCs w:val="28"/>
        </w:rPr>
        <w:t>Рис. 2</w:t>
      </w:r>
      <w:r w:rsidR="00654059">
        <w:rPr>
          <w:color w:val="424242"/>
          <w:sz w:val="28"/>
          <w:szCs w:val="28"/>
        </w:rPr>
        <w:t xml:space="preserve"> </w:t>
      </w:r>
      <w:r w:rsidR="00654059" w:rsidRPr="00186430">
        <w:rPr>
          <w:color w:val="424242"/>
          <w:sz w:val="28"/>
          <w:szCs w:val="28"/>
        </w:rPr>
        <w:t xml:space="preserve"> Циркуль-калипер</w:t>
      </w:r>
    </w:p>
    <w:p w:rsidR="00B00F82" w:rsidRDefault="00B00F82" w:rsidP="00FC5E3F">
      <w:pPr>
        <w:pStyle w:val="a3"/>
        <w:shd w:val="clear" w:color="auto" w:fill="FFFFFF"/>
        <w:spacing w:line="276" w:lineRule="auto"/>
        <w:ind w:left="720" w:right="335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11229" cy="3011229"/>
            <wp:effectExtent l="19050" t="0" r="0" b="0"/>
            <wp:docPr id="24" name="Рисунок 24" descr="Как определить процент жира в организм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к определить процент жира в организме?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44" cy="30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E2" w:rsidRDefault="00D6728A" w:rsidP="00D6728A">
      <w:pPr>
        <w:pStyle w:val="a3"/>
        <w:shd w:val="clear" w:color="auto" w:fill="FFFFFF"/>
        <w:spacing w:line="276" w:lineRule="auto"/>
        <w:ind w:left="720" w:right="3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00F82" w:rsidRDefault="00D6728A" w:rsidP="00D6728A">
      <w:pPr>
        <w:pStyle w:val="a3"/>
        <w:shd w:val="clear" w:color="auto" w:fill="FFFFFF"/>
        <w:spacing w:line="276" w:lineRule="auto"/>
        <w:ind w:left="720" w:right="335"/>
        <w:rPr>
          <w:b/>
          <w:sz w:val="28"/>
          <w:szCs w:val="28"/>
        </w:rPr>
      </w:pPr>
      <w:r>
        <w:rPr>
          <w:b/>
          <w:sz w:val="28"/>
          <w:szCs w:val="28"/>
        </w:rPr>
        <w:t>Оценка жировой ткани</w:t>
      </w:r>
      <w:r w:rsidR="00EF1113">
        <w:rPr>
          <w:b/>
          <w:sz w:val="28"/>
          <w:szCs w:val="28"/>
        </w:rPr>
        <w:t xml:space="preserve"> в организм</w:t>
      </w:r>
      <w:r>
        <w:rPr>
          <w:b/>
          <w:sz w:val="28"/>
          <w:szCs w:val="28"/>
        </w:rPr>
        <w:t>е</w:t>
      </w:r>
      <w:r>
        <w:rPr>
          <w:color w:val="424242"/>
          <w:szCs w:val="28"/>
        </w:rPr>
        <w:t xml:space="preserve">                                    Таблица №8</w:t>
      </w:r>
    </w:p>
    <w:tbl>
      <w:tblPr>
        <w:tblStyle w:val="a7"/>
        <w:tblW w:w="9355" w:type="dxa"/>
        <w:jc w:val="center"/>
        <w:tblLook w:val="04A0" w:firstRow="1" w:lastRow="0" w:firstColumn="1" w:lastColumn="0" w:noHBand="0" w:noVBand="1"/>
      </w:tblPr>
      <w:tblGrid>
        <w:gridCol w:w="875"/>
        <w:gridCol w:w="2649"/>
        <w:gridCol w:w="2726"/>
        <w:gridCol w:w="3105"/>
      </w:tblGrid>
      <w:tr w:rsidR="00E70331" w:rsidTr="008E110D">
        <w:trPr>
          <w:jc w:val="center"/>
        </w:trPr>
        <w:tc>
          <w:tcPr>
            <w:tcW w:w="875" w:type="dxa"/>
            <w:vMerge w:val="restart"/>
          </w:tcPr>
          <w:p w:rsidR="00E70331" w:rsidRDefault="00E70331" w:rsidP="00D16EA7">
            <w:pPr>
              <w:pStyle w:val="a3"/>
              <w:spacing w:line="276" w:lineRule="auto"/>
              <w:ind w:right="335"/>
            </w:pPr>
            <w:r>
              <w:t>№</w:t>
            </w:r>
          </w:p>
          <w:p w:rsidR="00E70331" w:rsidRDefault="00E70331" w:rsidP="00D16EA7">
            <w:pPr>
              <w:pStyle w:val="a3"/>
              <w:spacing w:line="276" w:lineRule="auto"/>
              <w:ind w:right="335"/>
            </w:pPr>
            <w:r>
              <w:lastRenderedPageBreak/>
              <w:t>п/п</w:t>
            </w:r>
          </w:p>
        </w:tc>
        <w:tc>
          <w:tcPr>
            <w:tcW w:w="5375" w:type="dxa"/>
            <w:gridSpan w:val="2"/>
          </w:tcPr>
          <w:p w:rsidR="00E70331" w:rsidRDefault="00E70331" w:rsidP="00E70331">
            <w:pPr>
              <w:pStyle w:val="a3"/>
              <w:spacing w:line="276" w:lineRule="auto"/>
              <w:ind w:right="335"/>
              <w:jc w:val="center"/>
            </w:pPr>
            <w:r>
              <w:lastRenderedPageBreak/>
              <w:t>МАССА ЖИРА В %</w:t>
            </w:r>
          </w:p>
        </w:tc>
        <w:tc>
          <w:tcPr>
            <w:tcW w:w="3105" w:type="dxa"/>
            <w:vMerge w:val="restart"/>
          </w:tcPr>
          <w:p w:rsidR="00E70331" w:rsidRDefault="00E70331" w:rsidP="00E70331">
            <w:pPr>
              <w:pStyle w:val="a3"/>
              <w:spacing w:line="276" w:lineRule="auto"/>
              <w:ind w:right="335"/>
              <w:jc w:val="center"/>
            </w:pPr>
            <w:r>
              <w:t>ОЦЕНКА</w:t>
            </w:r>
          </w:p>
        </w:tc>
      </w:tr>
      <w:tr w:rsidR="00E70331" w:rsidTr="008E110D">
        <w:trPr>
          <w:jc w:val="center"/>
        </w:trPr>
        <w:tc>
          <w:tcPr>
            <w:tcW w:w="875" w:type="dxa"/>
            <w:vMerge/>
          </w:tcPr>
          <w:p w:rsidR="00E70331" w:rsidRDefault="00E70331" w:rsidP="00D16EA7">
            <w:pPr>
              <w:pStyle w:val="a3"/>
              <w:spacing w:line="276" w:lineRule="auto"/>
              <w:ind w:right="335"/>
            </w:pPr>
          </w:p>
        </w:tc>
        <w:tc>
          <w:tcPr>
            <w:tcW w:w="2649" w:type="dxa"/>
          </w:tcPr>
          <w:p w:rsidR="00E70331" w:rsidRDefault="00E70331" w:rsidP="00E70331">
            <w:pPr>
              <w:pStyle w:val="a3"/>
              <w:spacing w:line="276" w:lineRule="auto"/>
              <w:ind w:right="335"/>
              <w:jc w:val="center"/>
            </w:pPr>
            <w:r>
              <w:t>МУЖЧИНА</w:t>
            </w:r>
          </w:p>
        </w:tc>
        <w:tc>
          <w:tcPr>
            <w:tcW w:w="2726" w:type="dxa"/>
          </w:tcPr>
          <w:p w:rsidR="00E70331" w:rsidRDefault="00E70331" w:rsidP="00E70331">
            <w:pPr>
              <w:pStyle w:val="a3"/>
              <w:spacing w:line="276" w:lineRule="auto"/>
              <w:ind w:right="335"/>
              <w:jc w:val="center"/>
            </w:pPr>
            <w:r>
              <w:t>ЖЕНЩИНА</w:t>
            </w:r>
          </w:p>
        </w:tc>
        <w:tc>
          <w:tcPr>
            <w:tcW w:w="3105" w:type="dxa"/>
            <w:vMerge/>
          </w:tcPr>
          <w:p w:rsidR="00E70331" w:rsidRDefault="00E70331" w:rsidP="00D16EA7">
            <w:pPr>
              <w:pStyle w:val="a3"/>
              <w:spacing w:line="276" w:lineRule="auto"/>
              <w:ind w:right="335"/>
            </w:pPr>
          </w:p>
        </w:tc>
      </w:tr>
      <w:tr w:rsidR="00E70331" w:rsidTr="008E110D">
        <w:trPr>
          <w:jc w:val="center"/>
        </w:trPr>
        <w:tc>
          <w:tcPr>
            <w:tcW w:w="875" w:type="dxa"/>
          </w:tcPr>
          <w:p w:rsidR="00E70331" w:rsidRDefault="00E70331" w:rsidP="008E110D">
            <w:pPr>
              <w:pStyle w:val="a3"/>
              <w:spacing w:line="276" w:lineRule="auto"/>
              <w:ind w:right="335"/>
              <w:jc w:val="center"/>
            </w:pPr>
            <w:r>
              <w:lastRenderedPageBreak/>
              <w:t>1</w:t>
            </w:r>
          </w:p>
        </w:tc>
        <w:tc>
          <w:tcPr>
            <w:tcW w:w="2649" w:type="dxa"/>
          </w:tcPr>
          <w:p w:rsidR="00E70331" w:rsidRPr="008E110D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rPr>
                <w:lang w:val="en-US"/>
              </w:rPr>
              <w:t>&lt;</w:t>
            </w:r>
            <w:r>
              <w:t>8%</w:t>
            </w:r>
          </w:p>
        </w:tc>
        <w:tc>
          <w:tcPr>
            <w:tcW w:w="2726" w:type="dxa"/>
          </w:tcPr>
          <w:p w:rsidR="00E70331" w:rsidRPr="008E110D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rPr>
                <w:lang w:val="en-US"/>
              </w:rPr>
              <w:t>&lt; 15</w:t>
            </w:r>
            <w:r>
              <w:t>%</w:t>
            </w:r>
          </w:p>
        </w:tc>
        <w:tc>
          <w:tcPr>
            <w:tcW w:w="3105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Дефицит массы тела</w:t>
            </w:r>
          </w:p>
        </w:tc>
      </w:tr>
      <w:tr w:rsidR="00E70331" w:rsidTr="008E110D">
        <w:trPr>
          <w:jc w:val="center"/>
        </w:trPr>
        <w:tc>
          <w:tcPr>
            <w:tcW w:w="875" w:type="dxa"/>
          </w:tcPr>
          <w:p w:rsidR="00E70331" w:rsidRDefault="00E70331" w:rsidP="008E110D">
            <w:pPr>
              <w:pStyle w:val="a3"/>
              <w:spacing w:line="276" w:lineRule="auto"/>
              <w:ind w:right="335"/>
              <w:jc w:val="center"/>
            </w:pPr>
            <w:r>
              <w:t>2</w:t>
            </w:r>
          </w:p>
        </w:tc>
        <w:tc>
          <w:tcPr>
            <w:tcW w:w="2649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12-18%</w:t>
            </w:r>
          </w:p>
        </w:tc>
        <w:tc>
          <w:tcPr>
            <w:tcW w:w="2726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18-24%</w:t>
            </w:r>
          </w:p>
        </w:tc>
        <w:tc>
          <w:tcPr>
            <w:tcW w:w="3105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Норма</w:t>
            </w:r>
          </w:p>
        </w:tc>
      </w:tr>
      <w:tr w:rsidR="00E70331" w:rsidTr="008E110D">
        <w:trPr>
          <w:jc w:val="center"/>
        </w:trPr>
        <w:tc>
          <w:tcPr>
            <w:tcW w:w="875" w:type="dxa"/>
          </w:tcPr>
          <w:p w:rsidR="00E70331" w:rsidRDefault="00E70331" w:rsidP="008E110D">
            <w:pPr>
              <w:pStyle w:val="a3"/>
              <w:spacing w:line="276" w:lineRule="auto"/>
              <w:ind w:right="335"/>
              <w:jc w:val="center"/>
            </w:pPr>
            <w:r>
              <w:t>3</w:t>
            </w:r>
          </w:p>
        </w:tc>
        <w:tc>
          <w:tcPr>
            <w:tcW w:w="2649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21-23%</w:t>
            </w:r>
          </w:p>
        </w:tc>
        <w:tc>
          <w:tcPr>
            <w:tcW w:w="2726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27-29%</w:t>
            </w:r>
          </w:p>
        </w:tc>
        <w:tc>
          <w:tcPr>
            <w:tcW w:w="3105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Лёгкое ожирение</w:t>
            </w:r>
          </w:p>
        </w:tc>
      </w:tr>
      <w:tr w:rsidR="00E70331" w:rsidTr="008E110D">
        <w:trPr>
          <w:jc w:val="center"/>
        </w:trPr>
        <w:tc>
          <w:tcPr>
            <w:tcW w:w="875" w:type="dxa"/>
          </w:tcPr>
          <w:p w:rsidR="00E70331" w:rsidRDefault="00E70331" w:rsidP="008E110D">
            <w:pPr>
              <w:pStyle w:val="a3"/>
              <w:spacing w:line="276" w:lineRule="auto"/>
              <w:ind w:right="335"/>
              <w:jc w:val="center"/>
            </w:pPr>
            <w:r>
              <w:t>4</w:t>
            </w:r>
          </w:p>
        </w:tc>
        <w:tc>
          <w:tcPr>
            <w:tcW w:w="2649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24-29%</w:t>
            </w:r>
          </w:p>
        </w:tc>
        <w:tc>
          <w:tcPr>
            <w:tcW w:w="2726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30-34%</w:t>
            </w:r>
          </w:p>
        </w:tc>
        <w:tc>
          <w:tcPr>
            <w:tcW w:w="3105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Умеренное ожирение</w:t>
            </w:r>
          </w:p>
        </w:tc>
      </w:tr>
      <w:tr w:rsidR="00E70331" w:rsidTr="008E110D">
        <w:trPr>
          <w:jc w:val="center"/>
        </w:trPr>
        <w:tc>
          <w:tcPr>
            <w:tcW w:w="875" w:type="dxa"/>
          </w:tcPr>
          <w:p w:rsidR="00E70331" w:rsidRDefault="00E70331" w:rsidP="008E110D">
            <w:pPr>
              <w:pStyle w:val="a3"/>
              <w:spacing w:line="276" w:lineRule="auto"/>
              <w:ind w:right="335"/>
              <w:jc w:val="center"/>
            </w:pPr>
            <w:r>
              <w:t>5</w:t>
            </w:r>
          </w:p>
        </w:tc>
        <w:tc>
          <w:tcPr>
            <w:tcW w:w="2649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30-34%</w:t>
            </w:r>
          </w:p>
        </w:tc>
        <w:tc>
          <w:tcPr>
            <w:tcW w:w="2726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35-39%</w:t>
            </w:r>
          </w:p>
        </w:tc>
        <w:tc>
          <w:tcPr>
            <w:tcW w:w="3105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Тяжёлое ожирение</w:t>
            </w:r>
          </w:p>
        </w:tc>
      </w:tr>
      <w:tr w:rsidR="00E70331" w:rsidTr="008E110D">
        <w:trPr>
          <w:jc w:val="center"/>
        </w:trPr>
        <w:tc>
          <w:tcPr>
            <w:tcW w:w="875" w:type="dxa"/>
          </w:tcPr>
          <w:p w:rsidR="00E70331" w:rsidRDefault="00E70331" w:rsidP="008E110D">
            <w:pPr>
              <w:pStyle w:val="a3"/>
              <w:spacing w:line="276" w:lineRule="auto"/>
              <w:ind w:right="335"/>
              <w:jc w:val="center"/>
            </w:pPr>
            <w:r>
              <w:t>6</w:t>
            </w:r>
          </w:p>
        </w:tc>
        <w:tc>
          <w:tcPr>
            <w:tcW w:w="2649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35 и выше</w:t>
            </w:r>
          </w:p>
        </w:tc>
        <w:tc>
          <w:tcPr>
            <w:tcW w:w="2726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40% и выше</w:t>
            </w:r>
          </w:p>
        </w:tc>
        <w:tc>
          <w:tcPr>
            <w:tcW w:w="3105" w:type="dxa"/>
          </w:tcPr>
          <w:p w:rsidR="00E70331" w:rsidRDefault="008E110D" w:rsidP="008E110D">
            <w:pPr>
              <w:pStyle w:val="a3"/>
              <w:spacing w:line="276" w:lineRule="auto"/>
              <w:ind w:right="335"/>
              <w:jc w:val="center"/>
            </w:pPr>
            <w:r>
              <w:t>Очень тяжёлое ожирение</w:t>
            </w:r>
          </w:p>
        </w:tc>
      </w:tr>
    </w:tbl>
    <w:p w:rsidR="00FC5E3F" w:rsidRDefault="002F3283" w:rsidP="003330AB">
      <w:pPr>
        <w:pStyle w:val="a3"/>
        <w:shd w:val="clear" w:color="auto" w:fill="FFFFFF"/>
        <w:spacing w:line="276" w:lineRule="auto"/>
        <w:ind w:left="335" w:right="335"/>
        <w:jc w:val="both"/>
      </w:pPr>
      <w:r w:rsidRPr="00186430">
        <w:rPr>
          <w:color w:val="424242"/>
          <w:sz w:val="28"/>
          <w:szCs w:val="28"/>
        </w:rPr>
        <w:t> Определив суммарную толщину кожно-жиров</w:t>
      </w:r>
      <w:r w:rsidR="00D6728A">
        <w:rPr>
          <w:color w:val="424242"/>
          <w:sz w:val="28"/>
          <w:szCs w:val="28"/>
        </w:rPr>
        <w:t>ых складок, находят процент жировой ткани</w:t>
      </w:r>
      <w:r w:rsidRPr="00186430">
        <w:rPr>
          <w:color w:val="424242"/>
          <w:sz w:val="28"/>
          <w:szCs w:val="28"/>
        </w:rPr>
        <w:t xml:space="preserve"> в организме по соответствующей формуле и таблице.</w:t>
      </w:r>
      <w:r w:rsidR="00FC5E3F" w:rsidRPr="00FC5E3F">
        <w:t xml:space="preserve"> </w:t>
      </w:r>
      <w:r w:rsidR="0075103A">
        <w:pict>
          <v:shape id="_x0000_i1027" type="#_x0000_t75" alt="" style="width:24pt;height:24pt"/>
        </w:pict>
      </w:r>
      <w:r w:rsidR="0075103A">
        <w:pict>
          <v:shape id="_x0000_i1028" type="#_x0000_t75" alt="" style="width:24pt;height:24pt"/>
        </w:pict>
      </w:r>
    </w:p>
    <w:p w:rsidR="00AF3890" w:rsidRDefault="00AF3890" w:rsidP="00FC5E3F">
      <w:pPr>
        <w:tabs>
          <w:tab w:val="left" w:pos="3684"/>
          <w:tab w:val="left" w:pos="4069"/>
        </w:tabs>
        <w:jc w:val="center"/>
        <w:rPr>
          <w:b/>
          <w:sz w:val="28"/>
          <w:szCs w:val="28"/>
        </w:rPr>
      </w:pPr>
    </w:p>
    <w:p w:rsidR="00552D71" w:rsidRPr="00EF1113" w:rsidRDefault="00EF1113" w:rsidP="00FC5E3F">
      <w:pPr>
        <w:tabs>
          <w:tab w:val="left" w:pos="3684"/>
          <w:tab w:val="left" w:pos="40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2D71" w:rsidRPr="00EF1113">
        <w:rPr>
          <w:b/>
          <w:sz w:val="28"/>
          <w:szCs w:val="28"/>
        </w:rPr>
        <w:t>НОРМОГРАММА</w:t>
      </w:r>
      <w:r w:rsidR="00D6728A" w:rsidRPr="00D6728A">
        <w:rPr>
          <w:color w:val="424242"/>
          <w:szCs w:val="28"/>
        </w:rPr>
        <w:t xml:space="preserve"> </w:t>
      </w:r>
      <w:r w:rsidR="00D6728A">
        <w:rPr>
          <w:color w:val="424242"/>
          <w:szCs w:val="28"/>
        </w:rPr>
        <w:t xml:space="preserve">                                                                  </w:t>
      </w:r>
      <w:r w:rsidR="00D6728A" w:rsidRPr="00AE3FDB">
        <w:rPr>
          <w:rFonts w:ascii="Times New Roman" w:hAnsi="Times New Roman" w:cs="Times New Roman"/>
          <w:color w:val="424242"/>
          <w:szCs w:val="28"/>
        </w:rPr>
        <w:t>Таблица №9</w:t>
      </w:r>
    </w:p>
    <w:p w:rsidR="00E70331" w:rsidRDefault="00CB507B" w:rsidP="00552D71">
      <w:pPr>
        <w:tabs>
          <w:tab w:val="left" w:pos="3181"/>
        </w:tabs>
      </w:pPr>
      <w:r w:rsidRPr="00CB507B">
        <w:rPr>
          <w:noProof/>
        </w:rPr>
        <w:drawing>
          <wp:inline distT="0" distB="0" distL="0" distR="0">
            <wp:extent cx="5124846" cy="4518837"/>
            <wp:effectExtent l="19050" t="0" r="0" b="0"/>
            <wp:docPr id="1" name="Рисунок 35" descr="https://fit4power.ru/images/kartinki/poleznmateriali/07012018/naroma-jira-v-organisme-y-celoveka-24052018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it4power.ru/images/kartinki/poleznmateriali/07012018/naroma-jira-v-organisme-y-celoveka-24052018-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5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28A" w:rsidRDefault="00D6728A" w:rsidP="00552D71">
      <w:pPr>
        <w:tabs>
          <w:tab w:val="left" w:pos="3181"/>
        </w:tabs>
      </w:pPr>
    </w:p>
    <w:p w:rsidR="00D6728A" w:rsidRPr="00096BE3" w:rsidRDefault="00D6728A" w:rsidP="00552D71">
      <w:pPr>
        <w:tabs>
          <w:tab w:val="left" w:pos="3181"/>
        </w:tabs>
        <w:rPr>
          <w:sz w:val="24"/>
          <w:szCs w:val="24"/>
        </w:rPr>
      </w:pPr>
      <w:r w:rsidRPr="00096BE3">
        <w:rPr>
          <w:sz w:val="24"/>
          <w:szCs w:val="24"/>
        </w:rPr>
        <w:t xml:space="preserve">Рис №3 </w:t>
      </w:r>
      <w:r w:rsidR="00096BE3" w:rsidRPr="00096BE3">
        <w:rPr>
          <w:sz w:val="24"/>
          <w:szCs w:val="24"/>
        </w:rPr>
        <w:t>Внешний вид мужчины от количества содержания жировой ткани</w:t>
      </w:r>
    </w:p>
    <w:p w:rsidR="00212A22" w:rsidRDefault="00433C5A" w:rsidP="0004643C">
      <w:pPr>
        <w:pStyle w:val="a3"/>
        <w:shd w:val="clear" w:color="auto" w:fill="FFFFFF"/>
        <w:spacing w:line="276" w:lineRule="auto"/>
        <w:ind w:left="1494" w:right="335"/>
        <w:jc w:val="center"/>
      </w:pPr>
      <w:r>
        <w:rPr>
          <w:noProof/>
        </w:rPr>
        <w:lastRenderedPageBreak/>
        <w:drawing>
          <wp:inline distT="0" distB="0" distL="0" distR="0">
            <wp:extent cx="4478520" cy="1084521"/>
            <wp:effectExtent l="19050" t="0" r="0" b="0"/>
            <wp:docPr id="26" name="Рисунок 26" descr="http://andrologmed.ru/wp-content/uploads/a/4/f/a4f54b9cc26012659d1e319ae31ddf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andrologmed.ru/wp-content/uploads/a/4/f/a4f54b9cc26012659d1e319ae31ddf2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67" cy="109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83" w:rsidRDefault="002F3283" w:rsidP="002F3283">
      <w:pPr>
        <w:pStyle w:val="a3"/>
        <w:shd w:val="clear" w:color="auto" w:fill="FFFFFF"/>
        <w:spacing w:line="276" w:lineRule="auto"/>
        <w:ind w:left="335" w:right="335"/>
        <w:jc w:val="center"/>
        <w:rPr>
          <w:b/>
          <w:color w:val="424242"/>
          <w:sz w:val="28"/>
          <w:szCs w:val="28"/>
        </w:rPr>
      </w:pPr>
      <w:r w:rsidRPr="009E5077">
        <w:rPr>
          <w:b/>
          <w:color w:val="424242"/>
          <w:sz w:val="28"/>
          <w:szCs w:val="28"/>
        </w:rPr>
        <w:t>Оценка содержания жировой ткани в организме по соотношению</w:t>
      </w:r>
      <w:r>
        <w:rPr>
          <w:color w:val="424242"/>
          <w:sz w:val="28"/>
          <w:szCs w:val="28"/>
        </w:rPr>
        <w:t xml:space="preserve"> </w:t>
      </w:r>
      <w:r w:rsidRPr="002F3283">
        <w:rPr>
          <w:b/>
          <w:color w:val="424242"/>
          <w:sz w:val="28"/>
          <w:szCs w:val="28"/>
        </w:rPr>
        <w:t>ОКРУЖНОСТЬ ТАЛИИ/ ОКРУЖНОСТЬ БЕДЕР</w:t>
      </w:r>
    </w:p>
    <w:p w:rsidR="002F3283" w:rsidRDefault="002F3283" w:rsidP="004D7CFF">
      <w:pPr>
        <w:pStyle w:val="a3"/>
        <w:numPr>
          <w:ilvl w:val="0"/>
          <w:numId w:val="1"/>
        </w:numPr>
        <w:shd w:val="clear" w:color="auto" w:fill="FFFFFF"/>
        <w:spacing w:line="276" w:lineRule="auto"/>
        <w:ind w:right="335"/>
        <w:rPr>
          <w:color w:val="424242"/>
          <w:sz w:val="28"/>
          <w:szCs w:val="28"/>
        </w:rPr>
      </w:pPr>
      <w:r w:rsidRPr="002F3283">
        <w:rPr>
          <w:color w:val="424242"/>
          <w:sz w:val="28"/>
          <w:szCs w:val="28"/>
        </w:rPr>
        <w:t>Приготовить сантиметровую ленту</w:t>
      </w:r>
      <w:r w:rsidR="00096BE3">
        <w:rPr>
          <w:color w:val="424242"/>
          <w:sz w:val="28"/>
          <w:szCs w:val="28"/>
        </w:rPr>
        <w:t>;</w:t>
      </w:r>
    </w:p>
    <w:p w:rsidR="002F3283" w:rsidRDefault="002F3283" w:rsidP="004D7CFF">
      <w:pPr>
        <w:pStyle w:val="a3"/>
        <w:numPr>
          <w:ilvl w:val="0"/>
          <w:numId w:val="1"/>
        </w:numPr>
        <w:shd w:val="clear" w:color="auto" w:fill="FFFFFF"/>
        <w:spacing w:line="276" w:lineRule="auto"/>
        <w:ind w:right="335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Гигиеническая обработка рук</w:t>
      </w:r>
      <w:r w:rsidR="00096BE3">
        <w:rPr>
          <w:color w:val="424242"/>
          <w:sz w:val="28"/>
          <w:szCs w:val="28"/>
        </w:rPr>
        <w:t>;</w:t>
      </w:r>
    </w:p>
    <w:p w:rsidR="002F3283" w:rsidRDefault="002F3283" w:rsidP="004D7CFF">
      <w:pPr>
        <w:pStyle w:val="a3"/>
        <w:numPr>
          <w:ilvl w:val="0"/>
          <w:numId w:val="1"/>
        </w:numPr>
        <w:shd w:val="clear" w:color="auto" w:fill="FFFFFF"/>
        <w:spacing w:line="276" w:lineRule="auto"/>
        <w:ind w:right="335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С помощью сантиметровой ленты измерить длину окружности талии чуть выше уровня пупка;</w:t>
      </w:r>
    </w:p>
    <w:p w:rsidR="002F3283" w:rsidRDefault="002F3283" w:rsidP="004D7CFF">
      <w:pPr>
        <w:pStyle w:val="a3"/>
        <w:numPr>
          <w:ilvl w:val="0"/>
          <w:numId w:val="1"/>
        </w:numPr>
        <w:shd w:val="clear" w:color="auto" w:fill="FFFFFF"/>
        <w:spacing w:line="276" w:lineRule="auto"/>
        <w:ind w:right="335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С помощью сантиметровой ленты измерить длину окружности бедер в самом широком месте;</w:t>
      </w:r>
    </w:p>
    <w:p w:rsidR="002F3283" w:rsidRDefault="002F3283" w:rsidP="004D7CFF">
      <w:pPr>
        <w:pStyle w:val="a3"/>
        <w:numPr>
          <w:ilvl w:val="0"/>
          <w:numId w:val="1"/>
        </w:numPr>
        <w:shd w:val="clear" w:color="auto" w:fill="FFFFFF"/>
        <w:spacing w:line="276" w:lineRule="auto"/>
        <w:ind w:right="335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Определить отношение окружности талии ОТ</w:t>
      </w:r>
      <w:r w:rsidR="006D0A2A">
        <w:rPr>
          <w:color w:val="424242"/>
          <w:sz w:val="28"/>
          <w:szCs w:val="28"/>
        </w:rPr>
        <w:t>см</w:t>
      </w:r>
      <w:r>
        <w:rPr>
          <w:color w:val="424242"/>
          <w:sz w:val="28"/>
          <w:szCs w:val="28"/>
        </w:rPr>
        <w:t>/ окружности бедер ОБ</w:t>
      </w:r>
      <w:r w:rsidR="006D0A2A">
        <w:rPr>
          <w:color w:val="424242"/>
          <w:sz w:val="28"/>
          <w:szCs w:val="28"/>
        </w:rPr>
        <w:t>см</w:t>
      </w:r>
    </w:p>
    <w:p w:rsidR="002F3283" w:rsidRDefault="00E319A9" w:rsidP="004D7CFF">
      <w:pPr>
        <w:pStyle w:val="a3"/>
        <w:numPr>
          <w:ilvl w:val="0"/>
          <w:numId w:val="1"/>
        </w:numPr>
        <w:shd w:val="clear" w:color="auto" w:fill="FFFFFF"/>
        <w:spacing w:line="276" w:lineRule="auto"/>
        <w:ind w:right="335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Оценить полученные результаты</w:t>
      </w:r>
      <w:r w:rsidR="002F3283">
        <w:rPr>
          <w:color w:val="424242"/>
          <w:sz w:val="28"/>
          <w:szCs w:val="28"/>
        </w:rPr>
        <w:t xml:space="preserve">: больше </w:t>
      </w:r>
      <w:r w:rsidR="002F3283" w:rsidRPr="002F3283">
        <w:rPr>
          <w:color w:val="424242"/>
          <w:sz w:val="28"/>
          <w:szCs w:val="28"/>
        </w:rPr>
        <w:t xml:space="preserve">1 </w:t>
      </w:r>
      <w:r w:rsidR="002F3283">
        <w:rPr>
          <w:color w:val="424242"/>
          <w:sz w:val="28"/>
          <w:szCs w:val="28"/>
        </w:rPr>
        <w:t xml:space="preserve"> для мужчин и больше 0,85 у женщин свидетельствует об избытке жировой ткани;</w:t>
      </w:r>
    </w:p>
    <w:p w:rsidR="002F3283" w:rsidRDefault="002F3283" w:rsidP="004D7CFF">
      <w:pPr>
        <w:pStyle w:val="a3"/>
        <w:numPr>
          <w:ilvl w:val="0"/>
          <w:numId w:val="1"/>
        </w:numPr>
        <w:shd w:val="clear" w:color="auto" w:fill="FFFFFF"/>
        <w:spacing w:line="276" w:lineRule="auto"/>
        <w:ind w:right="335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Записать полученные результаты и сообщить их пациенту;</w:t>
      </w:r>
    </w:p>
    <w:p w:rsidR="00AF3890" w:rsidRDefault="00AF3890" w:rsidP="00096BE3">
      <w:pPr>
        <w:pStyle w:val="a3"/>
        <w:shd w:val="clear" w:color="auto" w:fill="FFFFFF"/>
        <w:spacing w:line="276" w:lineRule="auto"/>
        <w:ind w:right="335"/>
        <w:rPr>
          <w:color w:val="424242"/>
          <w:sz w:val="28"/>
          <w:szCs w:val="28"/>
        </w:rPr>
      </w:pPr>
    </w:p>
    <w:p w:rsidR="00096BE3" w:rsidRPr="002F3283" w:rsidRDefault="00096BE3" w:rsidP="00096BE3">
      <w:pPr>
        <w:pStyle w:val="a3"/>
        <w:shd w:val="clear" w:color="auto" w:fill="FFFFFF"/>
        <w:spacing w:line="276" w:lineRule="auto"/>
        <w:ind w:right="335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Рис №4 Оценка содержания  жировой ткани по окружности талии и бедер </w:t>
      </w:r>
    </w:p>
    <w:p w:rsidR="00586049" w:rsidRDefault="002F3283" w:rsidP="005423CD">
      <w:pPr>
        <w:tabs>
          <w:tab w:val="left" w:pos="21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5181" cy="2913321"/>
            <wp:effectExtent l="19050" t="0" r="0" b="0"/>
            <wp:docPr id="38" name="Рисунок 38" descr="https://best-army.ru/uploads/864e133fb5f5ce65b9763b6c7fe7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best-army.ru/uploads/864e133fb5f5ce65b9763b6c7fe7256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3CD" w:rsidRDefault="00586049" w:rsidP="00586049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096BE3">
        <w:rPr>
          <w:rFonts w:ascii="Times New Roman" w:hAnsi="Times New Roman" w:cs="Times New Roman"/>
          <w:b/>
          <w:sz w:val="28"/>
          <w:szCs w:val="28"/>
        </w:rPr>
        <w:t xml:space="preserve">жировой ткани по </w:t>
      </w:r>
      <w:r>
        <w:rPr>
          <w:rFonts w:ascii="Times New Roman" w:hAnsi="Times New Roman" w:cs="Times New Roman"/>
          <w:b/>
          <w:sz w:val="28"/>
          <w:szCs w:val="28"/>
        </w:rPr>
        <w:t>толщи</w:t>
      </w:r>
      <w:r w:rsidR="00096BE3">
        <w:rPr>
          <w:rFonts w:ascii="Times New Roman" w:hAnsi="Times New Roman" w:cs="Times New Roman"/>
          <w:b/>
          <w:sz w:val="28"/>
          <w:szCs w:val="28"/>
        </w:rPr>
        <w:t>ны кожной складке</w:t>
      </w:r>
      <w:r w:rsidRPr="00586049">
        <w:rPr>
          <w:rFonts w:ascii="Times New Roman" w:hAnsi="Times New Roman" w:cs="Times New Roman"/>
          <w:b/>
          <w:sz w:val="28"/>
          <w:szCs w:val="28"/>
        </w:rPr>
        <w:t xml:space="preserve"> на плече</w:t>
      </w:r>
    </w:p>
    <w:p w:rsidR="00586049" w:rsidRPr="003330AB" w:rsidRDefault="00586049" w:rsidP="004D7CFF">
      <w:pPr>
        <w:pStyle w:val="a8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 w:rsidRPr="00586049">
        <w:rPr>
          <w:rFonts w:ascii="Times New Roman" w:hAnsi="Times New Roman" w:cs="Times New Roman"/>
          <w:sz w:val="28"/>
          <w:szCs w:val="28"/>
        </w:rPr>
        <w:lastRenderedPageBreak/>
        <w:t>Зажать большим и указательным пальцами складку кожи на плече чуть выше подмышечной впадины</w:t>
      </w:r>
      <w:r w:rsidR="003330AB">
        <w:rPr>
          <w:rFonts w:ascii="Times New Roman" w:hAnsi="Times New Roman" w:cs="Times New Roman"/>
          <w:sz w:val="28"/>
          <w:szCs w:val="28"/>
        </w:rPr>
        <w:t xml:space="preserve"> у мужчин </w:t>
      </w:r>
      <w:r w:rsidR="003330AB" w:rsidRPr="003330AB">
        <w:rPr>
          <w:color w:val="424242"/>
          <w:sz w:val="28"/>
          <w:szCs w:val="28"/>
        </w:rPr>
        <w:t xml:space="preserve"> </w:t>
      </w:r>
      <w:r w:rsidR="003330AB" w:rsidRPr="003330AB">
        <w:rPr>
          <w:rFonts w:ascii="Times New Roman" w:hAnsi="Times New Roman" w:cs="Times New Roman"/>
          <w:color w:val="424242"/>
          <w:sz w:val="28"/>
          <w:szCs w:val="28"/>
        </w:rPr>
        <w:t>(у женщин это задняя поверхность плеча</w:t>
      </w:r>
      <w:r w:rsidR="003330AB">
        <w:rPr>
          <w:rFonts w:ascii="Times New Roman" w:hAnsi="Times New Roman" w:cs="Times New Roman"/>
          <w:color w:val="424242"/>
          <w:sz w:val="28"/>
          <w:szCs w:val="28"/>
        </w:rPr>
        <w:t>);</w:t>
      </w:r>
    </w:p>
    <w:p w:rsidR="00586049" w:rsidRPr="00586049" w:rsidRDefault="00586049" w:rsidP="004D7CFF">
      <w:pPr>
        <w:pStyle w:val="a8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86049">
        <w:rPr>
          <w:rFonts w:ascii="Times New Roman" w:hAnsi="Times New Roman" w:cs="Times New Roman"/>
          <w:sz w:val="28"/>
          <w:szCs w:val="28"/>
        </w:rPr>
        <w:t>е разводя пальцы, выпустить кожно-жировую скла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049" w:rsidRPr="00586049" w:rsidRDefault="00586049" w:rsidP="004D7CFF">
      <w:pPr>
        <w:pStyle w:val="a8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линейки или сантиметровой ленты измерить расстояние между пальцами;</w:t>
      </w:r>
    </w:p>
    <w:p w:rsidR="00586049" w:rsidRPr="003330AB" w:rsidRDefault="00586049" w:rsidP="004D7CFF">
      <w:pPr>
        <w:pStyle w:val="a8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одержание жировой ткани (толщина кожно-жировой складки больше 2,5 см свидетельствует об избыточном содержании жира</w:t>
      </w:r>
      <w:r w:rsidR="00552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0AB" w:rsidRDefault="003330AB" w:rsidP="003330AB">
      <w:pPr>
        <w:pStyle w:val="a8"/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</w:p>
    <w:p w:rsidR="00AF3890" w:rsidRDefault="00AF3890" w:rsidP="003330AB">
      <w:pPr>
        <w:pStyle w:val="a8"/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</w:p>
    <w:p w:rsidR="00FA3FC8" w:rsidRPr="001404CE" w:rsidRDefault="00FA3FC8" w:rsidP="00FA3FC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04CE">
        <w:rPr>
          <w:rFonts w:ascii="Times New Roman" w:hAnsi="Times New Roman" w:cs="Times New Roman"/>
          <w:b/>
          <w:bCs/>
          <w:sz w:val="24"/>
          <w:szCs w:val="24"/>
        </w:rPr>
        <w:t>Половые различия в строении и функционировании некоторых органов и сист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A3FC8">
        <w:rPr>
          <w:rFonts w:ascii="Times New Roman" w:hAnsi="Times New Roman" w:cs="Times New Roman"/>
          <w:bCs/>
          <w:sz w:val="24"/>
          <w:szCs w:val="24"/>
        </w:rPr>
        <w:t>Таблица №10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1585"/>
        <w:gridCol w:w="4101"/>
        <w:gridCol w:w="4238"/>
      </w:tblGrid>
      <w:tr w:rsidR="00FA3FC8" w:rsidRPr="001404CE" w:rsidTr="003330AB">
        <w:trPr>
          <w:trHeight w:val="291"/>
        </w:trPr>
        <w:tc>
          <w:tcPr>
            <w:tcW w:w="1160" w:type="dxa"/>
            <w:vMerge w:val="restart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FC8" w:rsidRPr="001404CE" w:rsidRDefault="00FA3FC8" w:rsidP="00B72D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</w:p>
        </w:tc>
        <w:tc>
          <w:tcPr>
            <w:tcW w:w="8764" w:type="dxa"/>
            <w:gridSpan w:val="2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</w:tr>
      <w:tr w:rsidR="00FA3FC8" w:rsidRPr="001404CE" w:rsidTr="003330AB">
        <w:trPr>
          <w:trHeight w:val="172"/>
        </w:trPr>
        <w:tc>
          <w:tcPr>
            <w:tcW w:w="1160" w:type="dxa"/>
            <w:vMerge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Женщины</w:t>
            </w:r>
          </w:p>
        </w:tc>
        <w:tc>
          <w:tcPr>
            <w:tcW w:w="445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Мужчины</w:t>
            </w:r>
          </w:p>
        </w:tc>
      </w:tr>
      <w:tr w:rsidR="00FA3FC8" w:rsidRPr="001404CE" w:rsidTr="003330AB">
        <w:trPr>
          <w:trHeight w:val="1590"/>
        </w:trPr>
        <w:tc>
          <w:tcPr>
            <w:tcW w:w="1160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Головной мозг</w:t>
            </w:r>
          </w:p>
        </w:tc>
        <w:tc>
          <w:tcPr>
            <w:tcW w:w="430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Относительный размер больше. Лучше развито левое полушарие. Связи между полушариями развиты лучше. Мышление более обобщенное. Лучше развиты вербальные способности.</w:t>
            </w:r>
          </w:p>
        </w:tc>
        <w:tc>
          <w:tcPr>
            <w:tcW w:w="445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Относительный размер меньше. Лучше развито правое полушарие. Лучше абстрагируются от посторонних раздражителей. Мышление более логическое. Лучше развиты пространственные способности.</w:t>
            </w:r>
          </w:p>
        </w:tc>
      </w:tr>
      <w:tr w:rsidR="00FA3FC8" w:rsidRPr="001404CE" w:rsidTr="003330AB">
        <w:trPr>
          <w:trHeight w:val="1080"/>
        </w:trPr>
        <w:tc>
          <w:tcPr>
            <w:tcW w:w="1160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анализаторов</w:t>
            </w:r>
          </w:p>
        </w:tc>
        <w:tc>
          <w:tcPr>
            <w:tcW w:w="430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рение</w:t>
            </w: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 xml:space="preserve">-лучше видят близкие и мелкие предметы. </w:t>
            </w:r>
            <w:r w:rsidRPr="001404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х</w:t>
            </w: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-лучше развит музыкальный слух.</w:t>
            </w:r>
          </w:p>
        </w:tc>
        <w:tc>
          <w:tcPr>
            <w:tcW w:w="445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рение</w:t>
            </w: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 xml:space="preserve">-лучше видят дальние предметы и объекты. </w:t>
            </w:r>
            <w:r w:rsidRPr="001404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х</w:t>
            </w: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-в целом различают меньшее количество звуков, хуже ассоциируют их с источниками</w:t>
            </w:r>
          </w:p>
        </w:tc>
      </w:tr>
      <w:tr w:rsidR="00FA3FC8" w:rsidRPr="001404CE" w:rsidTr="003330AB">
        <w:trPr>
          <w:trHeight w:val="1900"/>
        </w:trPr>
        <w:tc>
          <w:tcPr>
            <w:tcW w:w="1160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Кожа и подкожная жировая клетчатка, придатки кожи</w:t>
            </w:r>
          </w:p>
        </w:tc>
        <w:tc>
          <w:tcPr>
            <w:tcW w:w="430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Кожа тоньше, потовые железы функционируют менее активно. Наблюдаются преимущественное отложение подкожно-жировой клетчатки в области молочных желез, бедер и ягодиц. Волосы тоньше и мягче, лобковое оволосение ограничено горизонтальной линией.</w:t>
            </w:r>
          </w:p>
        </w:tc>
        <w:tc>
          <w:tcPr>
            <w:tcW w:w="445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Кожа толще, количество сальных желез больше, потовые железы функционируют более активно. Подкожно-жировая клетчатка откладывается преимущественно на животе. Волосы толще и жестче, рост их наблюдается практически по всему телу ( на руках, ногах, груди), оволосение на лобке по мужскому типу.</w:t>
            </w:r>
          </w:p>
        </w:tc>
      </w:tr>
      <w:tr w:rsidR="00FA3FC8" w:rsidRPr="001404CE" w:rsidTr="003330AB">
        <w:trPr>
          <w:trHeight w:val="2314"/>
        </w:trPr>
        <w:tc>
          <w:tcPr>
            <w:tcW w:w="1160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Костно-мышечная система</w:t>
            </w:r>
          </w:p>
        </w:tc>
        <w:tc>
          <w:tcPr>
            <w:tcW w:w="430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Череп меньше, преобладает мозговой отдел, рельеф более сглажен. Кости тоньше, их рельеф менее выражен, грудная клетка короче и относительно уже. Таз шире и короче, все его размеры и объем больше, а кости тоньше. Крестец широкий и уплощенный , мыс выражен меньше. Угол соединения нижних ветвей лобковых костей приближается к прямому и даже тупому (90-120</w:t>
            </w:r>
            <w:r w:rsidRPr="001404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).Крылья подвздошной кости и седалищные бугры дальше отстоят друг от друга. Вход в малый таз шире. Мышцы в целом развиты хуже, сила мышц,  выносливость ниже.</w:t>
            </w:r>
          </w:p>
        </w:tc>
        <w:tc>
          <w:tcPr>
            <w:tcW w:w="445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Череп крупнее, лучше развит лицевой отдел, рельеф отчетливее. Скелет массивнее, кости толще и рельефнее, Грудная клетка длиннее и шире. Таз длиннее и уже, размеры относительно меньше, кости таза толще. Крестец более узкий и вогнутый , мыс выдается вперед. Угол соединения нижних ветвей лобковых костей острый (70-75</w:t>
            </w:r>
            <w:r w:rsidRPr="001404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). Вход в малый таз относительно уже. Мышцы развиты в целом лучше, выносливость, сила мышц выше.</w:t>
            </w:r>
          </w:p>
        </w:tc>
      </w:tr>
      <w:tr w:rsidR="00FA3FC8" w:rsidRPr="001404CE" w:rsidTr="003330AB">
        <w:trPr>
          <w:trHeight w:val="1528"/>
        </w:trPr>
        <w:tc>
          <w:tcPr>
            <w:tcW w:w="1160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ыхательная система</w:t>
            </w:r>
          </w:p>
        </w:tc>
        <w:tc>
          <w:tcPr>
            <w:tcW w:w="430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Гортань расположена несколько выше, диаметр ее примерно на 1/3 меньше, чем у мужчин. Пластины Щитовидного хряща соединяются под тупым (ок.120</w:t>
            </w:r>
            <w:r w:rsidRPr="001404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) углом. Трахея расположена несколько выше, чем у мужчин. Дыхательная поверхность легких меньше. Жизненная емкость легких (ЖЕЛ) в возрасте 20-30 лет составляет в среднем 3,6 л, в возрасте 50-60 лет – 3,0 л</w:t>
            </w:r>
          </w:p>
        </w:tc>
        <w:tc>
          <w:tcPr>
            <w:tcW w:w="445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Пластины щитовидного хряща соединяются по прямым (или почти прямым ) углом, образуя видимый на шее выступ («адамово яблоко»). Дыхательная поверхность легких больше. Жизненная емкость легких (ЖЕЛ) в возрасте 20-30 лет составляет в среднем 4,8 л, в возрасте 50-60 лет  - 3,8 л</w:t>
            </w:r>
          </w:p>
          <w:p w:rsidR="00FA3FC8" w:rsidRPr="001404CE" w:rsidRDefault="00FA3FC8" w:rsidP="00B72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FC8" w:rsidRPr="001404CE" w:rsidTr="003330AB">
        <w:trPr>
          <w:trHeight w:val="1528"/>
        </w:trPr>
        <w:tc>
          <w:tcPr>
            <w:tcW w:w="1160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Сердечно- сосудистая система</w:t>
            </w:r>
          </w:p>
        </w:tc>
        <w:tc>
          <w:tcPr>
            <w:tcW w:w="430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Размеры сердца в среднем меньше. Масса сердца меньше, чем у мужчин и составляет в среднем 250 г (от 203 до 302 г). Частота сердечных сокращений в среднем на 10-15% выше, чем у мужчин. Артериальное давление несколько ниже. Объем циркулирующей крови составляет примерно 4,5 л  или 65 мл/кг</w:t>
            </w:r>
          </w:p>
        </w:tc>
        <w:tc>
          <w:tcPr>
            <w:tcW w:w="445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Размеры сердца в среднем больше на 10-15% больше, чем у женщин. Масса сердца больше, в среднем она равна 330г (от 274 до 385 г). Частота сердечных сокращений в среднем на 10-15% ниже, чем у женщин. Артериальное давление несколько выше. Объем циркулирующей крови в среднем составляет 5,4 л или 75-77 мл/мг</w:t>
            </w:r>
          </w:p>
        </w:tc>
      </w:tr>
      <w:tr w:rsidR="00FA3FC8" w:rsidRPr="001404CE" w:rsidTr="003330AB">
        <w:trPr>
          <w:trHeight w:val="651"/>
        </w:trPr>
        <w:tc>
          <w:tcPr>
            <w:tcW w:w="1160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пищеварения</w:t>
            </w:r>
          </w:p>
        </w:tc>
        <w:tc>
          <w:tcPr>
            <w:tcW w:w="430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Длина пищевода, объем желудка, размеры и масса печени несколько меньше, чем у мужчин</w:t>
            </w:r>
          </w:p>
        </w:tc>
        <w:tc>
          <w:tcPr>
            <w:tcW w:w="445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Длина пищевода, объем желудка, размеры и масса печени несколько больше, чем у женщин</w:t>
            </w:r>
          </w:p>
        </w:tc>
      </w:tr>
      <w:tr w:rsidR="00FA3FC8" w:rsidRPr="001404CE" w:rsidTr="003330AB">
        <w:trPr>
          <w:trHeight w:val="561"/>
        </w:trPr>
        <w:tc>
          <w:tcPr>
            <w:tcW w:w="1160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кроветворения</w:t>
            </w:r>
          </w:p>
        </w:tc>
        <w:tc>
          <w:tcPr>
            <w:tcW w:w="430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Содержание гемоглобина составляет 110-150 г/л, эритроцитов 3,7-4,7 *10</w:t>
            </w:r>
            <w:r w:rsidRPr="001404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5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Содержание гемоглобина составляет 120-160 г/л, эритроцитов 4-6 *10</w:t>
            </w:r>
            <w:r w:rsidRPr="001404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FA3FC8" w:rsidRPr="001404CE" w:rsidTr="003330AB">
        <w:trPr>
          <w:trHeight w:val="1314"/>
        </w:trPr>
        <w:tc>
          <w:tcPr>
            <w:tcW w:w="1160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чевая система </w:t>
            </w:r>
          </w:p>
        </w:tc>
        <w:tc>
          <w:tcPr>
            <w:tcW w:w="430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Физиологическая емкость мочевого пузыря несколько меньше. Мочеиспускательный канал короче, длина 2,5-4 см</w:t>
            </w:r>
          </w:p>
        </w:tc>
        <w:tc>
          <w:tcPr>
            <w:tcW w:w="4457" w:type="dxa"/>
          </w:tcPr>
          <w:p w:rsidR="00FA3FC8" w:rsidRPr="001404CE" w:rsidRDefault="00FA3FC8" w:rsidP="00B7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CE">
              <w:rPr>
                <w:rFonts w:ascii="Times New Roman" w:hAnsi="Times New Roman" w:cs="Times New Roman"/>
                <w:sz w:val="20"/>
                <w:szCs w:val="20"/>
              </w:rPr>
              <w:t>Физиологическая емкость мочевого пузыря несколько больше. Мочеиспускательный канал сложнее и значительно длиннее: его длина составляет от 16 до 23 см. Он проходит через различные анатомические образования.</w:t>
            </w:r>
          </w:p>
        </w:tc>
      </w:tr>
    </w:tbl>
    <w:p w:rsidR="003330AB" w:rsidRDefault="003330AB" w:rsidP="00552D71">
      <w:pPr>
        <w:pStyle w:val="a8"/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</w:p>
    <w:p w:rsidR="00812F88" w:rsidRDefault="00812F88" w:rsidP="00552D71">
      <w:pPr>
        <w:pStyle w:val="a8"/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</w:p>
    <w:p w:rsidR="00812F88" w:rsidRPr="00812F88" w:rsidRDefault="00812F88" w:rsidP="00812F88">
      <w:pPr>
        <w:tabs>
          <w:tab w:val="left" w:pos="7899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2F88">
        <w:rPr>
          <w:rFonts w:ascii="Times New Roman" w:hAnsi="Times New Roman" w:cs="Times New Roman"/>
          <w:bCs/>
          <w:sz w:val="24"/>
          <w:szCs w:val="24"/>
        </w:rPr>
        <w:t>Табица№11</w:t>
      </w:r>
    </w:p>
    <w:p w:rsidR="00812F88" w:rsidRDefault="00812F88" w:rsidP="00812F88">
      <w:pPr>
        <w:tabs>
          <w:tab w:val="left" w:pos="7899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тимальная масса тела мужчин и женщин старше 25 лет в зависимости </w:t>
      </w:r>
    </w:p>
    <w:p w:rsidR="00812F88" w:rsidRDefault="00812F88" w:rsidP="00812F88">
      <w:pPr>
        <w:tabs>
          <w:tab w:val="left" w:pos="7899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роста и типа конституции</w:t>
      </w:r>
    </w:p>
    <w:p w:rsidR="00812F88" w:rsidRDefault="00812F88" w:rsidP="00812F88">
      <w:pPr>
        <w:tabs>
          <w:tab w:val="left" w:pos="7899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285" w:type="dxa"/>
        <w:tblInd w:w="250" w:type="dxa"/>
        <w:tblLook w:val="04A0" w:firstRow="1" w:lastRow="0" w:firstColumn="1" w:lastColumn="0" w:noHBand="0" w:noVBand="1"/>
      </w:tblPr>
      <w:tblGrid>
        <w:gridCol w:w="708"/>
        <w:gridCol w:w="1319"/>
        <w:gridCol w:w="1351"/>
        <w:gridCol w:w="1297"/>
        <w:gridCol w:w="1342"/>
        <w:gridCol w:w="1335"/>
        <w:gridCol w:w="1359"/>
      </w:tblGrid>
      <w:tr w:rsidR="00812F88" w:rsidRPr="00540777" w:rsidTr="00A80BC6">
        <w:trPr>
          <w:trHeight w:val="214"/>
        </w:trPr>
        <w:tc>
          <w:tcPr>
            <w:tcW w:w="8285" w:type="dxa"/>
            <w:gridSpan w:val="7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тела, кг</w:t>
            </w:r>
          </w:p>
        </w:tc>
      </w:tr>
      <w:tr w:rsidR="00812F88" w:rsidRPr="00540777" w:rsidTr="00A80BC6">
        <w:trPr>
          <w:trHeight w:val="314"/>
        </w:trPr>
        <w:tc>
          <w:tcPr>
            <w:tcW w:w="282" w:type="dxa"/>
            <w:vMerge w:val="restart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3967" w:type="dxa"/>
            <w:gridSpan w:val="3"/>
          </w:tcPr>
          <w:p w:rsidR="00812F88" w:rsidRPr="00922463" w:rsidRDefault="00812F88" w:rsidP="00A80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4036" w:type="dxa"/>
            <w:gridSpan w:val="3"/>
          </w:tcPr>
          <w:p w:rsidR="00812F88" w:rsidRPr="00922463" w:rsidRDefault="00812F88" w:rsidP="00A80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</w:tr>
      <w:tr w:rsidR="00812F88" w:rsidRPr="00540777" w:rsidTr="00A80BC6">
        <w:trPr>
          <w:trHeight w:val="328"/>
        </w:trPr>
        <w:tc>
          <w:tcPr>
            <w:tcW w:w="282" w:type="dxa"/>
            <w:vMerge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3" w:type="dxa"/>
            <w:gridSpan w:val="6"/>
          </w:tcPr>
          <w:p w:rsidR="00812F88" w:rsidRPr="00922463" w:rsidRDefault="00812F88" w:rsidP="00A80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онституции</w:t>
            </w:r>
          </w:p>
        </w:tc>
      </w:tr>
      <w:tr w:rsidR="00812F88" w:rsidRPr="00540777" w:rsidTr="00A80BC6">
        <w:trPr>
          <w:trHeight w:val="905"/>
        </w:trPr>
        <w:tc>
          <w:tcPr>
            <w:tcW w:w="282" w:type="dxa"/>
            <w:vMerge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812F88" w:rsidRPr="00922463" w:rsidRDefault="00812F88" w:rsidP="00A80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ени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22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</w:t>
            </w:r>
          </w:p>
        </w:tc>
        <w:tc>
          <w:tcPr>
            <w:tcW w:w="1351" w:type="dxa"/>
          </w:tcPr>
          <w:p w:rsidR="00812F88" w:rsidRDefault="00812F88" w:rsidP="00A80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ос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12F88" w:rsidRPr="00922463" w:rsidRDefault="00812F88" w:rsidP="00A80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ческий</w:t>
            </w:r>
          </w:p>
        </w:tc>
        <w:tc>
          <w:tcPr>
            <w:tcW w:w="1297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ерс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12F88" w:rsidRPr="00922463" w:rsidRDefault="00812F88" w:rsidP="00A80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ческий</w:t>
            </w:r>
          </w:p>
        </w:tc>
        <w:tc>
          <w:tcPr>
            <w:tcW w:w="1342" w:type="dxa"/>
          </w:tcPr>
          <w:p w:rsidR="00812F88" w:rsidRPr="009220FA" w:rsidRDefault="00812F88" w:rsidP="00A80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опла-стический</w:t>
            </w:r>
          </w:p>
        </w:tc>
        <w:tc>
          <w:tcPr>
            <w:tcW w:w="1335" w:type="dxa"/>
          </w:tcPr>
          <w:p w:rsidR="00812F88" w:rsidRPr="009220FA" w:rsidRDefault="00812F88" w:rsidP="00A80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упласти-ческий</w:t>
            </w:r>
          </w:p>
        </w:tc>
        <w:tc>
          <w:tcPr>
            <w:tcW w:w="1359" w:type="dxa"/>
          </w:tcPr>
          <w:p w:rsidR="00812F88" w:rsidRPr="009220FA" w:rsidRDefault="00812F88" w:rsidP="00A80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ерпла-</w:t>
            </w:r>
          </w:p>
          <w:p w:rsidR="00812F88" w:rsidRPr="009220FA" w:rsidRDefault="00812F88" w:rsidP="00A80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ческий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5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60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7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61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2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8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2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3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9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3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4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8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4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60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9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61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6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70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7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3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8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7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2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8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4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70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8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4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60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5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72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8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9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6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6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74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8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3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7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6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5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1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1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5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8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7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3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2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7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70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8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1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83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8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1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2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6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85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9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3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4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7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7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6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9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9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8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80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F88" w:rsidRPr="00540777" w:rsidTr="00A80BC6">
        <w:trPr>
          <w:trHeight w:val="300"/>
        </w:trPr>
        <w:tc>
          <w:tcPr>
            <w:tcW w:w="282" w:type="dxa"/>
          </w:tcPr>
          <w:p w:rsidR="00812F88" w:rsidRDefault="00812F88" w:rsidP="00A8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31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80</w:t>
            </w:r>
          </w:p>
        </w:tc>
        <w:tc>
          <w:tcPr>
            <w:tcW w:w="1351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2</w:t>
            </w:r>
          </w:p>
        </w:tc>
        <w:tc>
          <w:tcPr>
            <w:tcW w:w="1297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93</w:t>
            </w:r>
          </w:p>
        </w:tc>
        <w:tc>
          <w:tcPr>
            <w:tcW w:w="1342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12F88" w:rsidRPr="00540777" w:rsidRDefault="00812F88" w:rsidP="00A8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F88" w:rsidRDefault="00812F88" w:rsidP="00552D71">
      <w:pPr>
        <w:pStyle w:val="a8"/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</w:p>
    <w:p w:rsidR="00812F88" w:rsidRDefault="00812F88" w:rsidP="00552D71">
      <w:pPr>
        <w:pStyle w:val="a8"/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</w:p>
    <w:p w:rsidR="00552D71" w:rsidRDefault="00882E2E" w:rsidP="00552D71">
      <w:pPr>
        <w:pStyle w:val="a8"/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екомендаций при избыточной массе тела</w:t>
      </w:r>
    </w:p>
    <w:p w:rsidR="00552D71" w:rsidRPr="00552D71" w:rsidRDefault="00552D71" w:rsidP="004D7CFF">
      <w:pPr>
        <w:pStyle w:val="a8"/>
        <w:numPr>
          <w:ilvl w:val="0"/>
          <w:numId w:val="21"/>
        </w:num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диету, позволяющую постепенно снижать массу тела (0,5-1кг в неделю);</w:t>
      </w:r>
    </w:p>
    <w:p w:rsidR="00552D71" w:rsidRPr="00552D71" w:rsidRDefault="00552D71" w:rsidP="004D7CFF">
      <w:pPr>
        <w:pStyle w:val="a8"/>
        <w:numPr>
          <w:ilvl w:val="0"/>
          <w:numId w:val="21"/>
        </w:num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двигательную активность (не менее 5 раз в неделю активно заниматься физкультурой по 30 минут в день);</w:t>
      </w:r>
    </w:p>
    <w:p w:rsidR="00552D71" w:rsidRPr="00552D71" w:rsidRDefault="00552D71" w:rsidP="004D7CFF">
      <w:pPr>
        <w:pStyle w:val="a8"/>
        <w:numPr>
          <w:ilvl w:val="0"/>
          <w:numId w:val="21"/>
        </w:num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массу тела путем взвешивания (каждые 2-4 недели);</w:t>
      </w:r>
    </w:p>
    <w:p w:rsidR="00243ACF" w:rsidRDefault="00552D71" w:rsidP="004D7CFF">
      <w:pPr>
        <w:pStyle w:val="a8"/>
        <w:numPr>
          <w:ilvl w:val="0"/>
          <w:numId w:val="21"/>
        </w:num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по диете с контролем калорийности питания, а также иметь достаточную физическую активность.</w:t>
      </w:r>
    </w:p>
    <w:p w:rsidR="006370AC" w:rsidRDefault="006370AC" w:rsidP="006370AC">
      <w:pPr>
        <w:tabs>
          <w:tab w:val="left" w:pos="2193"/>
        </w:tabs>
        <w:rPr>
          <w:rFonts w:ascii="Times New Roman" w:hAnsi="Times New Roman" w:cs="Times New Roman"/>
          <w:b/>
          <w:sz w:val="28"/>
          <w:szCs w:val="28"/>
        </w:rPr>
      </w:pPr>
    </w:p>
    <w:p w:rsidR="006370AC" w:rsidRDefault="006370AC" w:rsidP="006370AC">
      <w:pPr>
        <w:tabs>
          <w:tab w:val="left" w:pos="21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6370AC" w:rsidRDefault="006370AC" w:rsidP="006370AC">
      <w:pPr>
        <w:tabs>
          <w:tab w:val="left" w:pos="21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6370AC" w:rsidRDefault="006370AC" w:rsidP="004D7CFF">
      <w:pPr>
        <w:pStyle w:val="a3"/>
        <w:numPr>
          <w:ilvl w:val="0"/>
          <w:numId w:val="28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Определите анатомический  тип человека на манекене (своего товарища), обоснуйте. Таблица №1</w:t>
      </w:r>
    </w:p>
    <w:p w:rsidR="006370AC" w:rsidRDefault="006370AC" w:rsidP="004D7CFF">
      <w:pPr>
        <w:pStyle w:val="a3"/>
        <w:numPr>
          <w:ilvl w:val="0"/>
          <w:numId w:val="28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Определите свой  анатомический  тип, обоснуйте.</w:t>
      </w:r>
      <w:r w:rsidRPr="00D14EB6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Таблица №1</w:t>
      </w:r>
    </w:p>
    <w:p w:rsidR="006370AC" w:rsidRDefault="006370AC" w:rsidP="004D7CFF">
      <w:pPr>
        <w:pStyle w:val="a3"/>
        <w:numPr>
          <w:ilvl w:val="0"/>
          <w:numId w:val="28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Определите тип высшей нервной деятельности своего товарища, применяя таблицу №2 (смотри лекцию №1). Обосновать.</w:t>
      </w:r>
    </w:p>
    <w:p w:rsidR="006370AC" w:rsidRDefault="006370AC" w:rsidP="004D7CFF">
      <w:pPr>
        <w:pStyle w:val="a3"/>
        <w:numPr>
          <w:ilvl w:val="0"/>
          <w:numId w:val="28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Определите свой тип высшей нервной деятельности, применяя таблицу №2 (смотри лекцию №1). Обосновать.</w:t>
      </w:r>
    </w:p>
    <w:p w:rsidR="006370AC" w:rsidRDefault="006370AC" w:rsidP="004D7CFF">
      <w:pPr>
        <w:pStyle w:val="a8"/>
        <w:numPr>
          <w:ilvl w:val="0"/>
          <w:numId w:val="28"/>
        </w:num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r w:rsidRPr="005F0F8A">
        <w:rPr>
          <w:rFonts w:ascii="Times New Roman" w:hAnsi="Times New Roman" w:cs="Times New Roman"/>
          <w:sz w:val="28"/>
          <w:szCs w:val="28"/>
        </w:rPr>
        <w:t xml:space="preserve"> разницу в строении органов и систем </w:t>
      </w:r>
      <w:r>
        <w:rPr>
          <w:rFonts w:ascii="Times New Roman" w:hAnsi="Times New Roman" w:cs="Times New Roman"/>
          <w:sz w:val="28"/>
          <w:szCs w:val="28"/>
        </w:rPr>
        <w:t>мужчины и женщины (смотри таблицу</w:t>
      </w:r>
      <w:r w:rsidRPr="005F0F8A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0F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пишите таблицу в тетрадь практических занятий.</w:t>
      </w:r>
    </w:p>
    <w:p w:rsidR="006370AC" w:rsidRDefault="006370AC" w:rsidP="004D7CFF">
      <w:pPr>
        <w:pStyle w:val="a8"/>
        <w:numPr>
          <w:ilvl w:val="0"/>
          <w:numId w:val="28"/>
        </w:num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оптимальный вес тела своего товарища по таблице №11, учитывая рост и тип телосложения.</w:t>
      </w:r>
    </w:p>
    <w:p w:rsidR="006370AC" w:rsidRPr="00812F88" w:rsidRDefault="006370AC" w:rsidP="004D7CFF">
      <w:pPr>
        <w:pStyle w:val="a8"/>
        <w:numPr>
          <w:ilvl w:val="0"/>
          <w:numId w:val="28"/>
        </w:numPr>
        <w:tabs>
          <w:tab w:val="left" w:pos="2193"/>
        </w:tabs>
        <w:rPr>
          <w:rFonts w:ascii="Times New Roman" w:hAnsi="Times New Roman" w:cs="Times New Roman"/>
          <w:b/>
          <w:sz w:val="28"/>
          <w:szCs w:val="28"/>
        </w:rPr>
      </w:pPr>
      <w:r w:rsidRPr="00812F88">
        <w:rPr>
          <w:rFonts w:ascii="Times New Roman" w:hAnsi="Times New Roman" w:cs="Times New Roman"/>
          <w:sz w:val="28"/>
          <w:szCs w:val="28"/>
        </w:rPr>
        <w:t>Определите свой оптимальный вес тела  по таблице №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2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я рост и тип телосложения.</w:t>
      </w:r>
    </w:p>
    <w:p w:rsidR="006370AC" w:rsidRDefault="006370AC" w:rsidP="006370AC">
      <w:pPr>
        <w:pStyle w:val="a8"/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</w:p>
    <w:p w:rsidR="006370AC" w:rsidRPr="00812F88" w:rsidRDefault="006370AC" w:rsidP="006370AC">
      <w:pPr>
        <w:tabs>
          <w:tab w:val="left" w:pos="21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88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</w:p>
    <w:p w:rsidR="006370AC" w:rsidRPr="008053F5" w:rsidRDefault="006370AC" w:rsidP="006370AC">
      <w:p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 w:rsidRPr="008053F5">
        <w:rPr>
          <w:rFonts w:ascii="Times New Roman" w:hAnsi="Times New Roman" w:cs="Times New Roman"/>
          <w:sz w:val="28"/>
          <w:szCs w:val="28"/>
        </w:rPr>
        <w:t>Решить задачу: На приём в кабинет диспансеризации пришел мужчина.     55 лет. Рост-178см.  Вес- 96кг. Окружность грудной клетки -107см. Складка в области груди   спереди от подмышечной ямки- 4 см.   Жировая складка на животе</w:t>
      </w:r>
      <w:r>
        <w:rPr>
          <w:rFonts w:ascii="Times New Roman" w:hAnsi="Times New Roman" w:cs="Times New Roman"/>
          <w:sz w:val="28"/>
          <w:szCs w:val="28"/>
        </w:rPr>
        <w:t xml:space="preserve"> сбоку </w:t>
      </w:r>
      <w:r w:rsidRPr="008053F5">
        <w:rPr>
          <w:rFonts w:ascii="Times New Roman" w:hAnsi="Times New Roman" w:cs="Times New Roman"/>
          <w:sz w:val="28"/>
          <w:szCs w:val="28"/>
        </w:rPr>
        <w:t xml:space="preserve"> от пу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3F5">
        <w:rPr>
          <w:rFonts w:ascii="Times New Roman" w:hAnsi="Times New Roman" w:cs="Times New Roman"/>
          <w:sz w:val="28"/>
          <w:szCs w:val="28"/>
        </w:rPr>
        <w:t xml:space="preserve">- 5см.  Жировая складка на переднебоковой поверхности бедра - 3см. Окружность  талии -101см. Окружность бедер - 98см.                                 </w:t>
      </w:r>
    </w:p>
    <w:p w:rsidR="006370AC" w:rsidRDefault="006370AC" w:rsidP="006370AC">
      <w:pPr>
        <w:pStyle w:val="a3"/>
        <w:shd w:val="clear" w:color="auto" w:fill="FFFFFF"/>
        <w:spacing w:line="276" w:lineRule="auto"/>
        <w:ind w:left="720" w:right="335"/>
        <w:rPr>
          <w:sz w:val="28"/>
          <w:szCs w:val="28"/>
        </w:rPr>
      </w:pPr>
      <w:r w:rsidRPr="00D14EB6">
        <w:rPr>
          <w:sz w:val="28"/>
          <w:szCs w:val="28"/>
        </w:rPr>
        <w:t xml:space="preserve">Задание:  </w:t>
      </w:r>
    </w:p>
    <w:p w:rsidR="006370AC" w:rsidRDefault="006370AC" w:rsidP="004D7CFF">
      <w:pPr>
        <w:pStyle w:val="a3"/>
        <w:numPr>
          <w:ilvl w:val="0"/>
          <w:numId w:val="29"/>
        </w:numPr>
        <w:shd w:val="clear" w:color="auto" w:fill="FFFFFF"/>
        <w:spacing w:line="276" w:lineRule="auto"/>
        <w:ind w:right="335"/>
        <w:rPr>
          <w:sz w:val="28"/>
          <w:szCs w:val="28"/>
        </w:rPr>
      </w:pPr>
      <w:r w:rsidRPr="00D14EB6">
        <w:rPr>
          <w:sz w:val="28"/>
          <w:szCs w:val="28"/>
        </w:rPr>
        <w:t>Рассчитать индекс пропорциональности (ИП) и тип телосложения, используя формулу и   та</w:t>
      </w:r>
      <w:r>
        <w:rPr>
          <w:sz w:val="28"/>
          <w:szCs w:val="28"/>
        </w:rPr>
        <w:t>блицу №3</w:t>
      </w:r>
      <w:r w:rsidRPr="00D14EB6">
        <w:rPr>
          <w:sz w:val="28"/>
          <w:szCs w:val="28"/>
        </w:rPr>
        <w:t xml:space="preserve"> 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851"/>
      </w:tblGrid>
      <w:tr w:rsidR="006370AC" w:rsidTr="00A80BC6">
        <w:trPr>
          <w:trHeight w:val="2707"/>
          <w:jc w:val="center"/>
        </w:trPr>
        <w:tc>
          <w:tcPr>
            <w:tcW w:w="8851" w:type="dxa"/>
          </w:tcPr>
          <w:p w:rsidR="006370AC" w:rsidRDefault="006370AC" w:rsidP="00A80BC6">
            <w:pPr>
              <w:pStyle w:val="a3"/>
              <w:shd w:val="clear" w:color="auto" w:fill="FFFFFF"/>
              <w:spacing w:line="276" w:lineRule="auto"/>
              <w:ind w:left="720" w:right="335"/>
              <w:jc w:val="both"/>
              <w:rPr>
                <w:color w:val="424242"/>
                <w:sz w:val="28"/>
                <w:szCs w:val="28"/>
              </w:rPr>
            </w:pPr>
            <w:r w:rsidRPr="00A416F4">
              <w:rPr>
                <w:color w:val="424242"/>
                <w:sz w:val="28"/>
                <w:szCs w:val="28"/>
              </w:rPr>
              <w:t>Пример</w:t>
            </w:r>
            <w:r>
              <w:rPr>
                <w:b/>
                <w:color w:val="424242"/>
                <w:sz w:val="28"/>
                <w:szCs w:val="28"/>
              </w:rPr>
              <w:t xml:space="preserve">: </w:t>
            </w:r>
            <w:r>
              <w:rPr>
                <w:color w:val="424242"/>
                <w:sz w:val="28"/>
                <w:szCs w:val="28"/>
              </w:rPr>
              <w:t xml:space="preserve">Определить тип телосложения женщины рост - 170см,  окружность грудной клетки  - 76см.                                                                 </w:t>
            </w:r>
            <w:r w:rsidRPr="00A416F4">
              <w:rPr>
                <w:color w:val="424242"/>
                <w:sz w:val="28"/>
                <w:szCs w:val="28"/>
              </w:rPr>
              <w:t>Решение:</w:t>
            </w:r>
            <w:r w:rsidRPr="00D14EB6">
              <w:rPr>
                <w:b/>
                <w:color w:val="424242"/>
                <w:sz w:val="28"/>
                <w:szCs w:val="28"/>
              </w:rPr>
              <w:t xml:space="preserve"> </w:t>
            </w:r>
            <w:r w:rsidRPr="00D14EB6">
              <w:rPr>
                <w:color w:val="424242"/>
                <w:sz w:val="28"/>
                <w:szCs w:val="28"/>
              </w:rPr>
              <w:t>По формуле находим индекс пропорциональности (окружность грудной клетки в см  разделить на рост в см умножить на 100%).</w:t>
            </w:r>
            <w:r>
              <w:rPr>
                <w:color w:val="424242"/>
                <w:sz w:val="28"/>
                <w:szCs w:val="28"/>
              </w:rPr>
              <w:t xml:space="preserve">       </w:t>
            </w:r>
            <w:r w:rsidRPr="00D14EB6">
              <w:rPr>
                <w:color w:val="424242"/>
                <w:sz w:val="28"/>
                <w:szCs w:val="28"/>
              </w:rPr>
              <w:t>ИП= 76:170 х 100%             ИП= 44,7%                                                   Таким образом, тип телосложения можно охарактеризовать как астенический.</w:t>
            </w:r>
          </w:p>
        </w:tc>
      </w:tr>
    </w:tbl>
    <w:p w:rsidR="006370AC" w:rsidRDefault="006370AC" w:rsidP="006370AC">
      <w:pPr>
        <w:pStyle w:val="a3"/>
        <w:shd w:val="clear" w:color="auto" w:fill="FFFFFF"/>
        <w:spacing w:line="276" w:lineRule="auto"/>
        <w:ind w:left="720" w:right="335"/>
        <w:jc w:val="both"/>
        <w:rPr>
          <w:sz w:val="28"/>
          <w:szCs w:val="28"/>
        </w:rPr>
      </w:pPr>
      <w:r w:rsidRPr="00D14EB6">
        <w:rPr>
          <w:color w:val="424242"/>
          <w:sz w:val="28"/>
          <w:szCs w:val="28"/>
        </w:rPr>
        <w:t xml:space="preserve">  </w:t>
      </w:r>
    </w:p>
    <w:p w:rsidR="006370AC" w:rsidRDefault="006370AC" w:rsidP="004D7CFF">
      <w:pPr>
        <w:pStyle w:val="a3"/>
        <w:numPr>
          <w:ilvl w:val="0"/>
          <w:numId w:val="29"/>
        </w:numPr>
        <w:shd w:val="clear" w:color="auto" w:fill="FFFFFF"/>
        <w:spacing w:line="276" w:lineRule="auto"/>
        <w:ind w:right="335"/>
        <w:jc w:val="both"/>
        <w:rPr>
          <w:sz w:val="28"/>
          <w:szCs w:val="28"/>
        </w:rPr>
      </w:pPr>
      <w:r w:rsidRPr="00D14EB6">
        <w:rPr>
          <w:sz w:val="28"/>
          <w:szCs w:val="28"/>
        </w:rPr>
        <w:t xml:space="preserve">Рассчитать индекс массы тела (ИМТ) по формуле Кетле. </w:t>
      </w:r>
      <w:r>
        <w:rPr>
          <w:color w:val="424242"/>
          <w:sz w:val="28"/>
          <w:szCs w:val="28"/>
        </w:rPr>
        <w:t>Р</w:t>
      </w:r>
      <w:r w:rsidRPr="00186430">
        <w:rPr>
          <w:color w:val="424242"/>
          <w:sz w:val="28"/>
          <w:szCs w:val="28"/>
        </w:rPr>
        <w:t>осто-весовой показатель Кетле - </w:t>
      </w:r>
      <w:r w:rsidRPr="00186430">
        <w:rPr>
          <w:rStyle w:val="a4"/>
          <w:color w:val="424242"/>
          <w:sz w:val="28"/>
          <w:szCs w:val="28"/>
        </w:rPr>
        <w:t>индекс массы тела (ИМТ</w:t>
      </w:r>
      <w:r w:rsidRPr="00186430">
        <w:rPr>
          <w:color w:val="424242"/>
          <w:sz w:val="28"/>
          <w:szCs w:val="28"/>
        </w:rPr>
        <w:t>): от</w:t>
      </w:r>
      <w:r w:rsidRPr="00186430">
        <w:rPr>
          <w:color w:val="424242"/>
          <w:sz w:val="28"/>
          <w:szCs w:val="28"/>
        </w:rPr>
        <w:softHyphen/>
        <w:t>ношение фактической массы тела (кг) к квадрату длины тела (м²).</w:t>
      </w:r>
      <w:r>
        <w:rPr>
          <w:color w:val="424242"/>
          <w:sz w:val="28"/>
          <w:szCs w:val="28"/>
        </w:rPr>
        <w:t xml:space="preserve">  </w:t>
      </w:r>
      <w:r w:rsidRPr="000F5824">
        <w:rPr>
          <w:b/>
          <w:color w:val="424242"/>
          <w:sz w:val="28"/>
          <w:szCs w:val="28"/>
        </w:rPr>
        <w:t>ИМТ = М</w:t>
      </w:r>
      <w:r w:rsidRPr="00EF1113">
        <w:rPr>
          <w:b/>
          <w:color w:val="424242"/>
          <w:sz w:val="20"/>
          <w:szCs w:val="28"/>
        </w:rPr>
        <w:t>кг</w:t>
      </w:r>
      <w:r w:rsidRPr="000F5824">
        <w:rPr>
          <w:b/>
          <w:color w:val="424242"/>
          <w:sz w:val="28"/>
          <w:szCs w:val="28"/>
        </w:rPr>
        <w:t>/</w:t>
      </w:r>
      <w:r w:rsidRPr="000F5824">
        <w:rPr>
          <w:b/>
          <w:color w:val="424242"/>
          <w:sz w:val="28"/>
          <w:szCs w:val="28"/>
          <w:lang w:val="en-US"/>
        </w:rPr>
        <w:t>L</w:t>
      </w:r>
      <w:r w:rsidRPr="000F5824">
        <w:rPr>
          <w:b/>
          <w:color w:val="424242"/>
          <w:sz w:val="28"/>
          <w:szCs w:val="28"/>
        </w:rPr>
        <w:t xml:space="preserve"> </w:t>
      </w:r>
      <w:r w:rsidRPr="00186430">
        <w:rPr>
          <w:color w:val="424242"/>
          <w:sz w:val="28"/>
          <w:szCs w:val="28"/>
        </w:rPr>
        <w:t>(м²)</w:t>
      </w:r>
      <w:r>
        <w:rPr>
          <w:color w:val="424242"/>
          <w:sz w:val="28"/>
          <w:szCs w:val="28"/>
        </w:rPr>
        <w:t xml:space="preserve"> </w:t>
      </w:r>
      <w:r w:rsidRPr="000F5824">
        <w:rPr>
          <w:b/>
          <w:color w:val="424242"/>
          <w:sz w:val="28"/>
          <w:szCs w:val="28"/>
        </w:rPr>
        <w:t xml:space="preserve"> </w:t>
      </w:r>
      <w:r w:rsidRPr="00EF1113">
        <w:rPr>
          <w:color w:val="424242"/>
          <w:sz w:val="28"/>
          <w:szCs w:val="28"/>
        </w:rPr>
        <w:t xml:space="preserve">(М-масса тела в кг; </w:t>
      </w:r>
      <w:r w:rsidRPr="00EF1113">
        <w:rPr>
          <w:color w:val="424242"/>
          <w:sz w:val="28"/>
          <w:szCs w:val="28"/>
          <w:lang w:val="en-US"/>
        </w:rPr>
        <w:t>L</w:t>
      </w:r>
      <w:r w:rsidRPr="00EF1113">
        <w:rPr>
          <w:color w:val="424242"/>
          <w:sz w:val="28"/>
          <w:szCs w:val="28"/>
        </w:rPr>
        <w:t xml:space="preserve"> – рост в метрах)</w:t>
      </w:r>
    </w:p>
    <w:p w:rsidR="006370AC" w:rsidRDefault="006370AC" w:rsidP="004D7CFF">
      <w:pPr>
        <w:pStyle w:val="a3"/>
        <w:numPr>
          <w:ilvl w:val="0"/>
          <w:numId w:val="29"/>
        </w:numPr>
        <w:shd w:val="clear" w:color="auto" w:fill="FFFFFF"/>
        <w:spacing w:line="276" w:lineRule="auto"/>
        <w:ind w:right="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ИМТ </w:t>
      </w:r>
      <w:r w:rsidRPr="00D14EB6">
        <w:rPr>
          <w:sz w:val="28"/>
          <w:szCs w:val="28"/>
        </w:rPr>
        <w:t>(таблица</w:t>
      </w:r>
      <w:r>
        <w:rPr>
          <w:sz w:val="28"/>
          <w:szCs w:val="28"/>
        </w:rPr>
        <w:t xml:space="preserve"> №4</w:t>
      </w:r>
      <w:r w:rsidRPr="00D14E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0AC" w:rsidRDefault="006370AC" w:rsidP="004D7CFF">
      <w:pPr>
        <w:pStyle w:val="a3"/>
        <w:numPr>
          <w:ilvl w:val="0"/>
          <w:numId w:val="29"/>
        </w:numPr>
        <w:shd w:val="clear" w:color="auto" w:fill="FFFFFF"/>
        <w:spacing w:line="276" w:lineRule="auto"/>
        <w:ind w:right="335"/>
        <w:jc w:val="both"/>
        <w:rPr>
          <w:sz w:val="28"/>
          <w:szCs w:val="28"/>
        </w:rPr>
      </w:pPr>
      <w:r w:rsidRPr="00D14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ть ИМТ. Сделать вывод. Определить норму веса, норму ИМТ, учитывая анатомический тип, рост, вес </w:t>
      </w:r>
      <w:r w:rsidRPr="00D14EB6">
        <w:rPr>
          <w:sz w:val="28"/>
          <w:szCs w:val="28"/>
        </w:rPr>
        <w:t>(таблица</w:t>
      </w:r>
      <w:r>
        <w:rPr>
          <w:sz w:val="28"/>
          <w:szCs w:val="28"/>
        </w:rPr>
        <w:t xml:space="preserve"> №5</w:t>
      </w:r>
      <w:r w:rsidRPr="00D14E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0AC" w:rsidRPr="00152ED9" w:rsidRDefault="006370AC" w:rsidP="004D7CFF">
      <w:pPr>
        <w:pStyle w:val="a3"/>
        <w:numPr>
          <w:ilvl w:val="0"/>
          <w:numId w:val="29"/>
        </w:numPr>
        <w:shd w:val="clear" w:color="auto" w:fill="FFFFFF"/>
        <w:spacing w:line="276" w:lineRule="auto"/>
        <w:ind w:right="335"/>
        <w:jc w:val="both"/>
        <w:rPr>
          <w:color w:val="424242"/>
          <w:sz w:val="28"/>
          <w:szCs w:val="28"/>
        </w:rPr>
      </w:pPr>
      <w:r w:rsidRPr="00152ED9">
        <w:rPr>
          <w:sz w:val="28"/>
          <w:szCs w:val="28"/>
        </w:rPr>
        <w:t>Оценить ИМТ (таблица №6).</w:t>
      </w:r>
    </w:p>
    <w:p w:rsidR="006370AC" w:rsidRPr="00152ED9" w:rsidRDefault="006370AC" w:rsidP="004D7CFF">
      <w:pPr>
        <w:pStyle w:val="a3"/>
        <w:numPr>
          <w:ilvl w:val="0"/>
          <w:numId w:val="29"/>
        </w:numPr>
        <w:shd w:val="clear" w:color="auto" w:fill="FFFFFF"/>
        <w:spacing w:line="276" w:lineRule="auto"/>
        <w:ind w:right="335"/>
        <w:rPr>
          <w:color w:val="424242"/>
          <w:sz w:val="28"/>
          <w:szCs w:val="28"/>
        </w:rPr>
      </w:pPr>
      <w:r w:rsidRPr="00152ED9">
        <w:rPr>
          <w:sz w:val="28"/>
          <w:szCs w:val="28"/>
        </w:rPr>
        <w:t>Определить процент содержания жировой ткани в организме методом суммы толщины кожных складок (таблица №</w:t>
      </w:r>
      <w:r>
        <w:rPr>
          <w:sz w:val="28"/>
          <w:szCs w:val="28"/>
        </w:rPr>
        <w:t>7).</w:t>
      </w:r>
      <w:r w:rsidRPr="00152ED9">
        <w:rPr>
          <w:sz w:val="28"/>
          <w:szCs w:val="28"/>
        </w:rPr>
        <w:t xml:space="preserve">                                                               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851"/>
      </w:tblGrid>
      <w:tr w:rsidR="006370AC" w:rsidTr="00A80BC6">
        <w:trPr>
          <w:trHeight w:val="1378"/>
          <w:jc w:val="center"/>
        </w:trPr>
        <w:tc>
          <w:tcPr>
            <w:tcW w:w="9571" w:type="dxa"/>
          </w:tcPr>
          <w:p w:rsidR="006370AC" w:rsidRPr="00152ED9" w:rsidRDefault="006370AC" w:rsidP="00A80BC6">
            <w:pPr>
              <w:pStyle w:val="a3"/>
              <w:shd w:val="clear" w:color="auto" w:fill="FFFFFF"/>
              <w:spacing w:line="276" w:lineRule="auto"/>
              <w:ind w:left="720" w:right="335"/>
              <w:jc w:val="center"/>
              <w:rPr>
                <w:color w:val="424242"/>
                <w:sz w:val="28"/>
                <w:szCs w:val="28"/>
              </w:rPr>
            </w:pPr>
            <w:r w:rsidRPr="00152ED9">
              <w:rPr>
                <w:color w:val="424242"/>
                <w:sz w:val="28"/>
                <w:szCs w:val="28"/>
              </w:rPr>
              <w:t>Пример определения содержания жировой ткани в организме методом измерения толщины кожных</w:t>
            </w:r>
            <w:r>
              <w:rPr>
                <w:color w:val="424242"/>
                <w:sz w:val="28"/>
                <w:szCs w:val="28"/>
              </w:rPr>
              <w:t xml:space="preserve"> складок</w:t>
            </w:r>
            <w:r w:rsidRPr="00152ED9">
              <w:rPr>
                <w:color w:val="424242"/>
                <w:sz w:val="28"/>
                <w:szCs w:val="28"/>
              </w:rPr>
              <w:t>.</w:t>
            </w:r>
          </w:p>
          <w:p w:rsidR="006370AC" w:rsidRDefault="006370AC" w:rsidP="004D7CFF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35"/>
              <w:jc w:val="both"/>
              <w:rPr>
                <w:color w:val="424242"/>
                <w:sz w:val="28"/>
                <w:szCs w:val="28"/>
              </w:rPr>
            </w:pPr>
            <w:r w:rsidRPr="005E4406">
              <w:rPr>
                <w:color w:val="424242"/>
                <w:sz w:val="28"/>
                <w:szCs w:val="28"/>
              </w:rPr>
              <w:t>Приготовить кронциркуль</w:t>
            </w:r>
            <w:r>
              <w:rPr>
                <w:color w:val="424242"/>
                <w:sz w:val="28"/>
                <w:szCs w:val="28"/>
              </w:rPr>
              <w:t xml:space="preserve">;    </w:t>
            </w:r>
          </w:p>
          <w:p w:rsidR="006370AC" w:rsidRDefault="006370AC" w:rsidP="004D7CFF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35"/>
              <w:jc w:val="both"/>
              <w:rPr>
                <w:color w:val="424242"/>
                <w:sz w:val="28"/>
                <w:szCs w:val="28"/>
              </w:rPr>
            </w:pPr>
            <w:r>
              <w:rPr>
                <w:color w:val="424242"/>
                <w:sz w:val="28"/>
                <w:szCs w:val="28"/>
              </w:rPr>
              <w:t>Гигиеническая обработка рук;</w:t>
            </w:r>
          </w:p>
          <w:p w:rsidR="006370AC" w:rsidRPr="00F94C6C" w:rsidRDefault="006370AC" w:rsidP="004D7CFF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35"/>
              <w:jc w:val="both"/>
            </w:pPr>
            <w:r>
              <w:rPr>
                <w:color w:val="424242"/>
                <w:sz w:val="28"/>
                <w:szCs w:val="28"/>
              </w:rPr>
              <w:lastRenderedPageBreak/>
              <w:t>Приподнять жировую складку соответствующей области (у женщин это задняя поверхность плеча, талия, переднебоковая поверхность бедра), (у мужчин - это область груди спереди от подмышечной ямки, живот сбоку на 2-3 см от пупка и переднебоковая поверхность бедра);</w:t>
            </w:r>
          </w:p>
          <w:p w:rsidR="006370AC" w:rsidRPr="00152ED9" w:rsidRDefault="006370AC" w:rsidP="004D7CFF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35"/>
              <w:jc w:val="both"/>
            </w:pPr>
            <w:r w:rsidRPr="00152ED9">
              <w:rPr>
                <w:color w:val="424242"/>
                <w:sz w:val="28"/>
                <w:szCs w:val="28"/>
              </w:rPr>
              <w:t xml:space="preserve">При помощи кронциркуля или линейки измерить толщину каждой из складок;     </w:t>
            </w:r>
          </w:p>
          <w:p w:rsidR="006370AC" w:rsidRPr="00F94C6C" w:rsidRDefault="006370AC" w:rsidP="004D7CFF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35"/>
              <w:jc w:val="both"/>
            </w:pPr>
            <w:r w:rsidRPr="00152ED9">
              <w:rPr>
                <w:color w:val="424242"/>
                <w:sz w:val="28"/>
                <w:szCs w:val="28"/>
              </w:rPr>
              <w:t xml:space="preserve">Сложить результаты измерений в мм;                                                                             </w:t>
            </w:r>
          </w:p>
          <w:p w:rsidR="006370AC" w:rsidRPr="006427F7" w:rsidRDefault="006370AC" w:rsidP="004D7CFF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35"/>
              <w:jc w:val="both"/>
            </w:pPr>
            <w:r>
              <w:rPr>
                <w:color w:val="424242"/>
                <w:sz w:val="28"/>
                <w:szCs w:val="28"/>
              </w:rPr>
              <w:t xml:space="preserve"> По таблице №7  оценить полученные результаты; </w:t>
            </w:r>
          </w:p>
          <w:p w:rsidR="006370AC" w:rsidRPr="00EB4CF6" w:rsidRDefault="006370AC" w:rsidP="004D7CFF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35"/>
              <w:rPr>
                <w:sz w:val="28"/>
                <w:szCs w:val="28"/>
              </w:rPr>
            </w:pPr>
            <w:r>
              <w:rPr>
                <w:color w:val="424242"/>
                <w:sz w:val="28"/>
                <w:szCs w:val="28"/>
              </w:rPr>
              <w:t xml:space="preserve">   </w:t>
            </w:r>
            <w:r w:rsidRPr="00057340">
              <w:rPr>
                <w:color w:val="424242"/>
                <w:sz w:val="28"/>
                <w:szCs w:val="28"/>
              </w:rPr>
              <w:t>Записать и сообщить их пациенту</w:t>
            </w:r>
            <w:r>
              <w:rPr>
                <w:color w:val="424242"/>
                <w:sz w:val="28"/>
                <w:szCs w:val="28"/>
              </w:rPr>
              <w:t xml:space="preserve">                                               </w:t>
            </w:r>
          </w:p>
          <w:p w:rsidR="006370AC" w:rsidRDefault="006370AC" w:rsidP="00A80BC6">
            <w:pPr>
              <w:pStyle w:val="a3"/>
              <w:spacing w:line="276" w:lineRule="auto"/>
              <w:ind w:right="335"/>
              <w:rPr>
                <w:b/>
                <w:color w:val="424242"/>
                <w:sz w:val="28"/>
                <w:szCs w:val="28"/>
              </w:rPr>
            </w:pPr>
          </w:p>
        </w:tc>
      </w:tr>
    </w:tbl>
    <w:p w:rsidR="006370AC" w:rsidRDefault="006370AC" w:rsidP="006370AC">
      <w:pPr>
        <w:pStyle w:val="a8"/>
        <w:tabs>
          <w:tab w:val="left" w:pos="21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0AC" w:rsidRPr="006427F7" w:rsidRDefault="006370AC" w:rsidP="004D7CFF">
      <w:pPr>
        <w:pStyle w:val="a3"/>
        <w:numPr>
          <w:ilvl w:val="0"/>
          <w:numId w:val="29"/>
        </w:numPr>
        <w:shd w:val="clear" w:color="auto" w:fill="FFFFFF"/>
        <w:spacing w:line="276" w:lineRule="auto"/>
        <w:ind w:right="335"/>
        <w:jc w:val="both"/>
      </w:pPr>
      <w:r>
        <w:rPr>
          <w:color w:val="424242"/>
          <w:sz w:val="28"/>
          <w:szCs w:val="28"/>
        </w:rPr>
        <w:t xml:space="preserve">Определить норму жировой ткани для данного пациента, учитывая возраст </w:t>
      </w:r>
      <w:r w:rsidRPr="00152ED9">
        <w:rPr>
          <w:sz w:val="28"/>
          <w:szCs w:val="28"/>
        </w:rPr>
        <w:t>(таблица №</w:t>
      </w:r>
      <w:r>
        <w:rPr>
          <w:sz w:val="28"/>
          <w:szCs w:val="28"/>
        </w:rPr>
        <w:t>7</w:t>
      </w:r>
      <w:r w:rsidRPr="00152E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0AC" w:rsidRDefault="006370AC" w:rsidP="004D7CFF">
      <w:pPr>
        <w:pStyle w:val="a8"/>
        <w:numPr>
          <w:ilvl w:val="0"/>
          <w:numId w:val="29"/>
        </w:num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 w:rsidRPr="00152ED9">
        <w:rPr>
          <w:rFonts w:ascii="Times New Roman" w:hAnsi="Times New Roman" w:cs="Times New Roman"/>
          <w:sz w:val="28"/>
          <w:szCs w:val="28"/>
        </w:rPr>
        <w:t>Определить содержание жировой ткани в организме по окружности талии и окружности бедер.</w:t>
      </w:r>
      <w:r>
        <w:rPr>
          <w:rFonts w:ascii="Times New Roman" w:hAnsi="Times New Roman" w:cs="Times New Roman"/>
          <w:sz w:val="28"/>
          <w:szCs w:val="28"/>
        </w:rPr>
        <w:t xml:space="preserve"> Пример решения стр. №</w:t>
      </w:r>
      <w:r w:rsidRPr="0015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52E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 Записать вывод.</w:t>
      </w:r>
      <w:r w:rsidRPr="00152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370AC" w:rsidRDefault="006370AC" w:rsidP="004D7CFF">
      <w:pPr>
        <w:pStyle w:val="a8"/>
        <w:numPr>
          <w:ilvl w:val="0"/>
          <w:numId w:val="29"/>
        </w:numPr>
        <w:tabs>
          <w:tab w:val="left" w:pos="2193"/>
        </w:tabs>
        <w:rPr>
          <w:rFonts w:ascii="Times New Roman" w:hAnsi="Times New Roman" w:cs="Times New Roman"/>
          <w:sz w:val="28"/>
          <w:szCs w:val="28"/>
        </w:rPr>
      </w:pPr>
      <w:r w:rsidRPr="00A416F4">
        <w:rPr>
          <w:rFonts w:ascii="Times New Roman" w:hAnsi="Times New Roman" w:cs="Times New Roman"/>
          <w:sz w:val="28"/>
          <w:szCs w:val="28"/>
        </w:rPr>
        <w:t>Оценить содержание  жировой ткани по толщине кожной  складке</w:t>
      </w:r>
      <w:r>
        <w:rPr>
          <w:rFonts w:ascii="Times New Roman" w:hAnsi="Times New Roman" w:cs="Times New Roman"/>
          <w:sz w:val="28"/>
          <w:szCs w:val="28"/>
        </w:rPr>
        <w:t xml:space="preserve">      стр. №</w:t>
      </w:r>
      <w:r w:rsidRPr="00A4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416F4">
        <w:rPr>
          <w:rFonts w:ascii="Times New Roman" w:hAnsi="Times New Roman" w:cs="Times New Roman"/>
          <w:sz w:val="28"/>
          <w:szCs w:val="28"/>
        </w:rPr>
        <w:t xml:space="preserve">  (у мужчин - это область гру</w:t>
      </w:r>
      <w:r>
        <w:rPr>
          <w:rFonts w:ascii="Times New Roman" w:hAnsi="Times New Roman" w:cs="Times New Roman"/>
          <w:sz w:val="28"/>
          <w:szCs w:val="28"/>
        </w:rPr>
        <w:t>ди спереди от подмышечной ямки)</w:t>
      </w:r>
      <w:r w:rsidRPr="00A416F4">
        <w:rPr>
          <w:rFonts w:ascii="Times New Roman" w:hAnsi="Times New Roman" w:cs="Times New Roman"/>
          <w:sz w:val="28"/>
          <w:szCs w:val="28"/>
        </w:rPr>
        <w:t xml:space="preserve">.  Сделать вывод. </w:t>
      </w:r>
    </w:p>
    <w:p w:rsidR="006370AC" w:rsidRDefault="006370AC" w:rsidP="004D7CFF">
      <w:pPr>
        <w:pStyle w:val="a8"/>
        <w:numPr>
          <w:ilvl w:val="0"/>
          <w:numId w:val="29"/>
        </w:numPr>
        <w:tabs>
          <w:tab w:val="left" w:pos="21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6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всех полученных данных записать итоговый вывод. Сколько в норме нужно иметь ИМТ, вес, жировую ткань. </w:t>
      </w:r>
      <w:r w:rsidRPr="00A4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№9.</w:t>
      </w:r>
    </w:p>
    <w:p w:rsidR="006370AC" w:rsidRDefault="006370AC" w:rsidP="004D7CFF">
      <w:pPr>
        <w:pStyle w:val="a8"/>
        <w:numPr>
          <w:ilvl w:val="0"/>
          <w:numId w:val="29"/>
        </w:numPr>
        <w:tabs>
          <w:tab w:val="left" w:pos="21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177309">
        <w:rPr>
          <w:rFonts w:ascii="Times New Roman" w:hAnsi="Times New Roman" w:cs="Times New Roman"/>
          <w:sz w:val="28"/>
          <w:szCs w:val="28"/>
        </w:rPr>
        <w:t>пираясь на свой выв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7309">
        <w:rPr>
          <w:rFonts w:ascii="Times New Roman" w:hAnsi="Times New Roman" w:cs="Times New Roman"/>
          <w:sz w:val="28"/>
          <w:szCs w:val="28"/>
        </w:rPr>
        <w:t>азработать план рекоменд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6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колько нужно сбросить массы тела и  сколько % уменьшить жировую ткань.</w:t>
      </w:r>
      <w:r w:rsidRPr="00A4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AC" w:rsidRDefault="006370AC" w:rsidP="004D7CFF">
      <w:pPr>
        <w:pStyle w:val="a8"/>
        <w:numPr>
          <w:ilvl w:val="0"/>
          <w:numId w:val="29"/>
        </w:numPr>
        <w:tabs>
          <w:tab w:val="left" w:pos="21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6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вторите решение задачи, используя  свои данные.</w:t>
      </w:r>
      <w:r w:rsidRPr="00A41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70AC" w:rsidRPr="00177309" w:rsidRDefault="006370AC" w:rsidP="006370AC">
      <w:pPr>
        <w:tabs>
          <w:tab w:val="left" w:pos="2193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шения задачи (записать в дневник)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685"/>
        <w:gridCol w:w="4927"/>
      </w:tblGrid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4927" w:type="dxa"/>
          </w:tcPr>
          <w:p w:rsidR="006370AC" w:rsidRDefault="006370AC" w:rsidP="00A80BC6">
            <w:pPr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6370AC" w:rsidTr="00A80BC6">
        <w:tc>
          <w:tcPr>
            <w:tcW w:w="599" w:type="dxa"/>
          </w:tcPr>
          <w:p w:rsidR="006370AC" w:rsidRPr="00177309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370AC" w:rsidRPr="00177309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7309">
              <w:rPr>
                <w:rFonts w:ascii="Times New Roman" w:hAnsi="Times New Roman" w:cs="Times New Roman"/>
                <w:sz w:val="28"/>
                <w:szCs w:val="28"/>
              </w:rPr>
              <w:t xml:space="preserve">И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телосложения (</w:t>
            </w:r>
            <w:r w:rsidRPr="0017730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ца</w:t>
            </w:r>
            <w:r w:rsidRPr="00177309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6370AC" w:rsidRPr="00F70EF7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см/163см </w:t>
            </w:r>
            <w:r w:rsidRPr="00F70EF7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F70EF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61,3 Женщина </w:t>
            </w:r>
            <w:r w:rsidRPr="00F70E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% -  это гиперпластический тип</w:t>
            </w:r>
          </w:p>
        </w:tc>
      </w:tr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Т по формуле</w:t>
            </w:r>
          </w:p>
        </w:tc>
        <w:tc>
          <w:tcPr>
            <w:tcW w:w="4927" w:type="dxa"/>
          </w:tcPr>
          <w:p w:rsidR="006370AC" w:rsidRPr="00F70EF7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Т= 70/ </w:t>
            </w:r>
            <w:r w:rsidRPr="00F70EF7">
              <w:rPr>
                <w:rFonts w:ascii="Times New Roman" w:hAnsi="Times New Roman" w:cs="Times New Roman"/>
                <w:sz w:val="28"/>
                <w:szCs w:val="28"/>
              </w:rPr>
              <w:t>2.7= 25.9                              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  <w:r w:rsidRPr="00F7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EF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X</w:t>
            </w:r>
            <w:r w:rsidRPr="00F70EF7">
              <w:rPr>
                <w:rFonts w:ascii="Times New Roman" w:hAnsi="Times New Roman" w:cs="Times New Roman"/>
                <w:sz w:val="28"/>
                <w:szCs w:val="28"/>
              </w:rPr>
              <w:t xml:space="preserve"> 1.63=2.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 в м2</w:t>
            </w:r>
          </w:p>
        </w:tc>
      </w:tr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ИМТ </w:t>
            </w:r>
            <w:r w:rsidRPr="00D14EB6">
              <w:rPr>
                <w:rFonts w:ascii="Times New Roman" w:hAnsi="Times New Roman" w:cs="Times New Roman"/>
                <w:sz w:val="28"/>
                <w:szCs w:val="28"/>
              </w:rPr>
              <w:t>(таблица</w:t>
            </w:r>
            <w:r>
              <w:rPr>
                <w:sz w:val="28"/>
                <w:szCs w:val="28"/>
              </w:rPr>
              <w:t xml:space="preserve"> №4</w:t>
            </w:r>
            <w:r w:rsidRPr="00D14E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Т=25,9 Женщина 25-29,9 – избыток массы тела</w:t>
            </w:r>
          </w:p>
        </w:tc>
      </w:tr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ИМТ, норма веса, норма ИМТ </w:t>
            </w:r>
            <w:r w:rsidRPr="00D14EB6">
              <w:rPr>
                <w:rFonts w:ascii="Times New Roman" w:hAnsi="Times New Roman" w:cs="Times New Roman"/>
                <w:sz w:val="28"/>
                <w:szCs w:val="28"/>
              </w:rPr>
              <w:t>(таблица</w:t>
            </w:r>
            <w:r>
              <w:rPr>
                <w:sz w:val="28"/>
                <w:szCs w:val="28"/>
              </w:rPr>
              <w:t xml:space="preserve"> №5</w:t>
            </w:r>
            <w:r w:rsidRPr="00D14E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Т-25,9 это предожирение. Норма ИМТ-24,5 Норма веса – 66кг</w:t>
            </w:r>
          </w:p>
        </w:tc>
      </w:tr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ИМТ </w:t>
            </w:r>
            <w:r w:rsidRPr="00152ED9">
              <w:rPr>
                <w:rFonts w:ascii="Times New Roman" w:hAnsi="Times New Roman" w:cs="Times New Roman"/>
                <w:sz w:val="28"/>
                <w:szCs w:val="28"/>
              </w:rPr>
              <w:t>(таблица</w:t>
            </w:r>
            <w:r w:rsidRPr="00152ED9">
              <w:rPr>
                <w:sz w:val="28"/>
                <w:szCs w:val="28"/>
              </w:rPr>
              <w:t xml:space="preserve"> №6</w:t>
            </w:r>
            <w:r w:rsidRPr="00152E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6370AC" w:rsidRPr="00891EBE" w:rsidRDefault="006370AC" w:rsidP="00A80BC6">
            <w:pPr>
              <w:tabs>
                <w:tab w:val="lef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женщины ИМТ-25,9                                   Ожир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 25,00 - 29,99</w:t>
            </w:r>
          </w:p>
        </w:tc>
      </w:tr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жировой ткани. Норма </w:t>
            </w:r>
            <w:r w:rsidRPr="00152ED9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№</w:t>
            </w:r>
            <w:r>
              <w:rPr>
                <w:sz w:val="28"/>
                <w:szCs w:val="28"/>
              </w:rPr>
              <w:t>7</w:t>
            </w:r>
            <w:r w:rsidRPr="00152E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м+4см+3см=9см=90мм соответствует 29% жировой ткани женщины. Это норма к возрасту.</w:t>
            </w:r>
          </w:p>
        </w:tc>
      </w:tr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% жировой ткани </w:t>
            </w:r>
            <w:r w:rsidRPr="00152ED9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№</w:t>
            </w:r>
            <w:r>
              <w:rPr>
                <w:sz w:val="28"/>
                <w:szCs w:val="28"/>
              </w:rPr>
              <w:t>7</w:t>
            </w:r>
            <w:r w:rsidRPr="00152E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енщины в 52 года норма жировой ткани 29%</w:t>
            </w:r>
          </w:p>
        </w:tc>
      </w:tr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жировой ткани по ОТ и ОБ, вывод</w:t>
            </w:r>
          </w:p>
        </w:tc>
        <w:tc>
          <w:tcPr>
            <w:tcW w:w="4927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-79; ОБ-110   79/110=0,7</w:t>
            </w:r>
          </w:p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еньше 0,8. Следовательно норма.</w:t>
            </w:r>
          </w:p>
        </w:tc>
      </w:tr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жировой ткани по кожной складке, вывод</w:t>
            </w:r>
          </w:p>
        </w:tc>
        <w:tc>
          <w:tcPr>
            <w:tcW w:w="4927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женщины кожная складка на плече-2см это норма содержания жировой ткани</w:t>
            </w:r>
          </w:p>
        </w:tc>
      </w:tr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вывод</w:t>
            </w:r>
          </w:p>
        </w:tc>
        <w:tc>
          <w:tcPr>
            <w:tcW w:w="4927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женщины в 52 года вес 70кг. Предожирение. В норме вес 66кг. Похудеть на 4кг.</w:t>
            </w:r>
          </w:p>
        </w:tc>
      </w:tr>
      <w:tr w:rsidR="006370AC" w:rsidTr="00A80BC6">
        <w:tc>
          <w:tcPr>
            <w:tcW w:w="599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4927" w:type="dxa"/>
          </w:tcPr>
          <w:p w:rsidR="006370AC" w:rsidRDefault="006370AC" w:rsidP="00A80BC6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физическую нагрузку при помощи аэробных упражнений. Ужин заменить на легкоусваемые продукты (салат из овощей 350ккл). </w:t>
            </w:r>
          </w:p>
        </w:tc>
      </w:tr>
    </w:tbl>
    <w:p w:rsidR="00AF3890" w:rsidRDefault="00AF3890" w:rsidP="00243ACF">
      <w:pPr>
        <w:tabs>
          <w:tab w:val="left" w:pos="5810"/>
        </w:tabs>
        <w:rPr>
          <w:rFonts w:ascii="Times New Roman" w:hAnsi="Times New Roman" w:cs="Times New Roman"/>
          <w:b/>
          <w:sz w:val="28"/>
          <w:szCs w:val="28"/>
        </w:rPr>
      </w:pPr>
    </w:p>
    <w:p w:rsidR="00243ACF" w:rsidRPr="007961D3" w:rsidRDefault="007961D3" w:rsidP="00243ACF">
      <w:pPr>
        <w:tabs>
          <w:tab w:val="left" w:pos="5810"/>
        </w:tabs>
        <w:rPr>
          <w:rFonts w:ascii="Times New Roman" w:hAnsi="Times New Roman" w:cs="Times New Roman"/>
          <w:b/>
          <w:sz w:val="28"/>
          <w:szCs w:val="28"/>
        </w:rPr>
      </w:pPr>
      <w:r w:rsidRPr="007961D3">
        <w:rPr>
          <w:rFonts w:ascii="Times New Roman" w:hAnsi="Times New Roman" w:cs="Times New Roman"/>
          <w:b/>
          <w:sz w:val="28"/>
          <w:szCs w:val="28"/>
        </w:rPr>
        <w:t>Ответьте на тестовые вопросы</w:t>
      </w:r>
    </w:p>
    <w:p w:rsidR="00791AFD" w:rsidRDefault="00067AF5" w:rsidP="007961D3">
      <w:pPr>
        <w:tabs>
          <w:tab w:val="left" w:pos="5810"/>
        </w:tabs>
        <w:rPr>
          <w:rFonts w:ascii="Times New Roman" w:hAnsi="Times New Roman"/>
          <w:sz w:val="28"/>
          <w:szCs w:val="28"/>
        </w:rPr>
      </w:pPr>
      <w:r w:rsidRPr="00096BE3">
        <w:rPr>
          <w:rFonts w:ascii="Times New Roman" w:hAnsi="Times New Roman" w:cs="Times New Roman"/>
          <w:b/>
          <w:noProof/>
          <w:sz w:val="28"/>
          <w:szCs w:val="28"/>
        </w:rPr>
        <w:t>Итоговый контроль знаний</w:t>
      </w:r>
      <w:r w:rsidR="00423E51" w:rsidRPr="00096BE3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Pr="00096BE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91AFD" w:rsidRPr="00096BE3">
        <w:rPr>
          <w:rFonts w:ascii="Times New Roman" w:hAnsi="Times New Roman" w:cs="Times New Roman"/>
          <w:sz w:val="28"/>
          <w:szCs w:val="28"/>
        </w:rPr>
        <w:t>Практическое занятие №1</w:t>
      </w:r>
      <w:r w:rsidR="007961D3">
        <w:rPr>
          <w:rFonts w:ascii="Times New Roman" w:hAnsi="Times New Roman" w:cs="Times New Roman"/>
          <w:sz w:val="28"/>
          <w:szCs w:val="28"/>
        </w:rPr>
        <w:t xml:space="preserve"> </w:t>
      </w:r>
      <w:r w:rsidR="00791AFD" w:rsidRPr="000602B3">
        <w:rPr>
          <w:rFonts w:ascii="Times New Roman" w:hAnsi="Times New Roman"/>
          <w:sz w:val="28"/>
          <w:szCs w:val="28"/>
        </w:rPr>
        <w:t>Тема «</w:t>
      </w:r>
      <w:r w:rsidR="00791AFD">
        <w:rPr>
          <w:rFonts w:ascii="Times New Roman" w:hAnsi="Times New Roman"/>
          <w:sz w:val="28"/>
          <w:szCs w:val="28"/>
        </w:rPr>
        <w:t>Период юношеского возраста</w:t>
      </w:r>
      <w:r w:rsidR="00096BE3">
        <w:rPr>
          <w:rFonts w:ascii="Times New Roman" w:hAnsi="Times New Roman"/>
          <w:sz w:val="28"/>
          <w:szCs w:val="28"/>
        </w:rPr>
        <w:t>»</w:t>
      </w:r>
    </w:p>
    <w:p w:rsidR="00791AFD" w:rsidRPr="00815069" w:rsidRDefault="00791AFD" w:rsidP="004D7CFF">
      <w:pPr>
        <w:pStyle w:val="a8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– избыточная масса тела - характеризует</w:t>
      </w:r>
    </w:p>
    <w:p w:rsidR="00791AFD" w:rsidRPr="000602B3" w:rsidRDefault="00791AFD" w:rsidP="004D7CFF">
      <w:pPr>
        <w:pStyle w:val="a8"/>
        <w:numPr>
          <w:ilvl w:val="0"/>
          <w:numId w:val="4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ожирение</w:t>
      </w:r>
    </w:p>
    <w:p w:rsidR="00791AFD" w:rsidRPr="000602B3" w:rsidRDefault="00791AFD" w:rsidP="004D7CFF">
      <w:pPr>
        <w:pStyle w:val="a8"/>
        <w:numPr>
          <w:ilvl w:val="0"/>
          <w:numId w:val="4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чрезмерное развитие мышц</w:t>
      </w:r>
    </w:p>
    <w:p w:rsidR="00791AFD" w:rsidRPr="000602B3" w:rsidRDefault="00234A6B" w:rsidP="004D7CFF">
      <w:pPr>
        <w:pStyle w:val="a8"/>
        <w:numPr>
          <w:ilvl w:val="0"/>
          <w:numId w:val="4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мерное развитие костной ткани</w:t>
      </w:r>
    </w:p>
    <w:p w:rsidR="00791AFD" w:rsidRPr="00D74A87" w:rsidRDefault="00234A6B" w:rsidP="004D7CFF">
      <w:pPr>
        <w:pStyle w:val="a8"/>
        <w:numPr>
          <w:ilvl w:val="0"/>
          <w:numId w:val="4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и состояния</w:t>
      </w:r>
    </w:p>
    <w:p w:rsidR="00791AFD" w:rsidRPr="000602B3" w:rsidRDefault="00234A6B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ституционному типу гиперстеника относится</w:t>
      </w:r>
    </w:p>
    <w:p w:rsidR="00791AFD" w:rsidRPr="000602B3" w:rsidRDefault="00234A6B" w:rsidP="004D7CFF">
      <w:pPr>
        <w:pStyle w:val="a8"/>
        <w:numPr>
          <w:ilvl w:val="0"/>
          <w:numId w:val="5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рост</w:t>
      </w:r>
    </w:p>
    <w:p w:rsidR="00791AFD" w:rsidRPr="000602B3" w:rsidRDefault="00234A6B" w:rsidP="004D7CFF">
      <w:pPr>
        <w:pStyle w:val="a8"/>
        <w:numPr>
          <w:ilvl w:val="0"/>
          <w:numId w:val="5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гастральный угол тупой</w:t>
      </w:r>
    </w:p>
    <w:p w:rsidR="00791AFD" w:rsidRPr="000602B3" w:rsidRDefault="00234A6B" w:rsidP="004D7CFF">
      <w:pPr>
        <w:pStyle w:val="a8"/>
        <w:numPr>
          <w:ilvl w:val="0"/>
          <w:numId w:val="5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я длинная</w:t>
      </w:r>
    </w:p>
    <w:p w:rsidR="00791AFD" w:rsidRPr="00AD4D58" w:rsidRDefault="00234A6B" w:rsidP="004D7CFF">
      <w:pPr>
        <w:pStyle w:val="a8"/>
        <w:numPr>
          <w:ilvl w:val="0"/>
          <w:numId w:val="5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дная клетка цилиндрической формы</w:t>
      </w:r>
    </w:p>
    <w:p w:rsidR="00234A6B" w:rsidRPr="000602B3" w:rsidRDefault="00234A6B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ституционному типу астеника относится</w:t>
      </w:r>
    </w:p>
    <w:p w:rsidR="00791AFD" w:rsidRPr="000602B3" w:rsidRDefault="00234A6B" w:rsidP="004D7CFF">
      <w:pPr>
        <w:pStyle w:val="a8"/>
        <w:numPr>
          <w:ilvl w:val="0"/>
          <w:numId w:val="6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дная клетка короткая</w:t>
      </w:r>
    </w:p>
    <w:p w:rsidR="00791AFD" w:rsidRPr="000602B3" w:rsidRDefault="00234A6B" w:rsidP="004D7CFF">
      <w:pPr>
        <w:pStyle w:val="a8"/>
        <w:numPr>
          <w:ilvl w:val="0"/>
          <w:numId w:val="6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гастральный угол ближе к прямому углу</w:t>
      </w:r>
    </w:p>
    <w:p w:rsidR="00791AFD" w:rsidRPr="000602B3" w:rsidRDefault="00234A6B" w:rsidP="004D7CFF">
      <w:pPr>
        <w:pStyle w:val="a8"/>
        <w:numPr>
          <w:ilvl w:val="0"/>
          <w:numId w:val="6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 малых размеров, имеет форму висячей капли</w:t>
      </w:r>
      <w:r w:rsidR="00791AFD" w:rsidRPr="000602B3">
        <w:rPr>
          <w:rFonts w:ascii="Times New Roman" w:hAnsi="Times New Roman"/>
          <w:sz w:val="28"/>
          <w:szCs w:val="28"/>
        </w:rPr>
        <w:t xml:space="preserve"> </w:t>
      </w:r>
    </w:p>
    <w:p w:rsidR="00791AFD" w:rsidRPr="00AD4D58" w:rsidRDefault="00234A6B" w:rsidP="004D7CFF">
      <w:pPr>
        <w:pStyle w:val="a8"/>
        <w:numPr>
          <w:ilvl w:val="0"/>
          <w:numId w:val="6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сти относительно короткие</w:t>
      </w:r>
    </w:p>
    <w:p w:rsidR="00791AFD" w:rsidRPr="000602B3" w:rsidRDefault="00234A6B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массы тела ИМТ равен</w:t>
      </w:r>
    </w:p>
    <w:p w:rsidR="00791AFD" w:rsidRPr="000602B3" w:rsidRDefault="00234A6B" w:rsidP="004D7CFF">
      <w:pPr>
        <w:pStyle w:val="a8"/>
        <w:numPr>
          <w:ilvl w:val="0"/>
          <w:numId w:val="7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= 44,7%</w:t>
      </w:r>
    </w:p>
    <w:p w:rsidR="00791AFD" w:rsidRPr="000602B3" w:rsidRDefault="003F79E7" w:rsidP="004D7CFF">
      <w:pPr>
        <w:pStyle w:val="a8"/>
        <w:numPr>
          <w:ilvl w:val="0"/>
          <w:numId w:val="7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/</w:t>
      </w:r>
      <w:r>
        <w:rPr>
          <w:rFonts w:ascii="Times New Roman" w:hAnsi="Times New Roman"/>
          <w:sz w:val="28"/>
          <w:szCs w:val="28"/>
          <w:lang w:val="en-US"/>
        </w:rPr>
        <w:t>L</w:t>
      </w:r>
    </w:p>
    <w:p w:rsidR="00791AFD" w:rsidRPr="000602B3" w:rsidRDefault="003F79E7" w:rsidP="004D7CFF">
      <w:pPr>
        <w:pStyle w:val="a8"/>
        <w:numPr>
          <w:ilvl w:val="0"/>
          <w:numId w:val="7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К/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9E7">
        <w:rPr>
          <w:rFonts w:ascii="Times New Roman" w:hAnsi="Times New Roman"/>
          <w:sz w:val="24"/>
          <w:szCs w:val="28"/>
        </w:rPr>
        <w:t>см</w:t>
      </w:r>
    </w:p>
    <w:p w:rsidR="00791AFD" w:rsidRPr="00AD4D58" w:rsidRDefault="003F79E7" w:rsidP="004D7CFF">
      <w:pPr>
        <w:pStyle w:val="a8"/>
        <w:numPr>
          <w:ilvl w:val="0"/>
          <w:numId w:val="7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319A9" w:rsidRPr="00E319A9">
        <w:rPr>
          <w:rFonts w:ascii="Times New Roman" w:hAnsi="Times New Roman"/>
          <w:sz w:val="20"/>
          <w:szCs w:val="28"/>
        </w:rPr>
        <w:t>кг</w:t>
      </w:r>
      <w:r>
        <w:rPr>
          <w:rFonts w:ascii="Times New Roman" w:hAnsi="Times New Roman"/>
          <w:sz w:val="28"/>
          <w:szCs w:val="28"/>
          <w:lang w:val="en-US"/>
        </w:rPr>
        <w:t>/L</w:t>
      </w:r>
      <w:r w:rsidRPr="003F79E7">
        <w:rPr>
          <w:color w:val="424242"/>
          <w:sz w:val="28"/>
          <w:szCs w:val="28"/>
        </w:rPr>
        <w:t xml:space="preserve"> </w:t>
      </w:r>
      <w:r w:rsidRPr="00E319A9">
        <w:rPr>
          <w:color w:val="424242"/>
          <w:szCs w:val="28"/>
        </w:rPr>
        <w:t>м²</w:t>
      </w:r>
    </w:p>
    <w:p w:rsidR="00791AFD" w:rsidRPr="000602B3" w:rsidRDefault="003F79E7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динамия - определение</w:t>
      </w:r>
    </w:p>
    <w:p w:rsidR="00791AFD" w:rsidRPr="000602B3" w:rsidRDefault="003F79E7" w:rsidP="004D7CFF">
      <w:pPr>
        <w:pStyle w:val="a8"/>
        <w:numPr>
          <w:ilvl w:val="0"/>
          <w:numId w:val="8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мышечной подвижности</w:t>
      </w:r>
    </w:p>
    <w:p w:rsidR="00791AFD" w:rsidRPr="000602B3" w:rsidRDefault="003F79E7" w:rsidP="004D7CFF">
      <w:pPr>
        <w:pStyle w:val="a8"/>
        <w:numPr>
          <w:ilvl w:val="0"/>
          <w:numId w:val="8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активности трудовой деятельности</w:t>
      </w:r>
      <w:r w:rsidR="00791AFD" w:rsidRPr="000602B3">
        <w:rPr>
          <w:rFonts w:ascii="Times New Roman" w:hAnsi="Times New Roman"/>
          <w:sz w:val="28"/>
          <w:szCs w:val="28"/>
        </w:rPr>
        <w:t xml:space="preserve"> </w:t>
      </w:r>
    </w:p>
    <w:p w:rsidR="00791AFD" w:rsidRPr="000602B3" w:rsidRDefault="003F79E7" w:rsidP="004D7CFF">
      <w:pPr>
        <w:pStyle w:val="a8"/>
        <w:numPr>
          <w:ilvl w:val="0"/>
          <w:numId w:val="8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жение двигательной активности с уменьшением мышечных усилий</w:t>
      </w:r>
    </w:p>
    <w:p w:rsidR="00791AFD" w:rsidRDefault="003F79E7" w:rsidP="004D7CFF">
      <w:pPr>
        <w:pStyle w:val="a8"/>
        <w:numPr>
          <w:ilvl w:val="0"/>
          <w:numId w:val="8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подвижности, связанное с образом жизни</w:t>
      </w:r>
    </w:p>
    <w:p w:rsidR="00791AFD" w:rsidRPr="000602B3" w:rsidRDefault="003F79E7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покинезия - определение</w:t>
      </w:r>
    </w:p>
    <w:p w:rsidR="006D75B3" w:rsidRPr="006D75B3" w:rsidRDefault="006D75B3" w:rsidP="006D75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D75B3">
        <w:rPr>
          <w:rFonts w:ascii="Times New Roman" w:hAnsi="Times New Roman"/>
          <w:sz w:val="28"/>
          <w:szCs w:val="28"/>
        </w:rPr>
        <w:t>а.   уменьшение подвижности, связанное с образом жизни</w:t>
      </w:r>
    </w:p>
    <w:p w:rsidR="00791AFD" w:rsidRPr="006D75B3" w:rsidRDefault="006D75B3" w:rsidP="006D75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D75B3">
        <w:rPr>
          <w:rFonts w:ascii="Times New Roman" w:hAnsi="Times New Roman"/>
          <w:sz w:val="28"/>
          <w:szCs w:val="28"/>
        </w:rPr>
        <w:t xml:space="preserve">б. </w:t>
      </w:r>
      <w:r w:rsidR="00791AFD" w:rsidRPr="006D75B3">
        <w:rPr>
          <w:rFonts w:ascii="Times New Roman" w:hAnsi="Times New Roman"/>
          <w:sz w:val="28"/>
          <w:szCs w:val="28"/>
        </w:rPr>
        <w:t>оказание высоко квалифицированн</w:t>
      </w:r>
      <w:r>
        <w:rPr>
          <w:rFonts w:ascii="Times New Roman" w:hAnsi="Times New Roman"/>
          <w:sz w:val="28"/>
          <w:szCs w:val="28"/>
        </w:rPr>
        <w:t xml:space="preserve">ой медицинской помощи </w:t>
      </w:r>
    </w:p>
    <w:p w:rsidR="006D75B3" w:rsidRPr="000602B3" w:rsidRDefault="006D75B3" w:rsidP="006D75B3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. понижение двигательной активности с уменьшением мышечных                      усилий</w:t>
      </w:r>
    </w:p>
    <w:p w:rsidR="00791AFD" w:rsidRPr="006D75B3" w:rsidRDefault="00096BE3" w:rsidP="006D75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г. с</w:t>
      </w:r>
      <w:r w:rsidR="006D75B3">
        <w:rPr>
          <w:rFonts w:ascii="Times New Roman" w:hAnsi="Times New Roman"/>
          <w:sz w:val="28"/>
          <w:szCs w:val="28"/>
        </w:rPr>
        <w:t>нижение активности трудовой деятельности</w:t>
      </w:r>
    </w:p>
    <w:p w:rsidR="00791AFD" w:rsidRPr="000602B3" w:rsidRDefault="006D75B3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эробные упражнения</w:t>
      </w:r>
    </w:p>
    <w:p w:rsidR="00791AFD" w:rsidRPr="000602B3" w:rsidRDefault="00D51B94" w:rsidP="004D7CFF">
      <w:pPr>
        <w:pStyle w:val="a8"/>
        <w:numPr>
          <w:ilvl w:val="0"/>
          <w:numId w:val="9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D75B3">
        <w:rPr>
          <w:rFonts w:ascii="Times New Roman" w:hAnsi="Times New Roman"/>
          <w:sz w:val="28"/>
          <w:szCs w:val="28"/>
        </w:rPr>
        <w:t>ег на короткие дистанции</w:t>
      </w:r>
    </w:p>
    <w:p w:rsidR="00791AFD" w:rsidRPr="000602B3" w:rsidRDefault="00D51B94" w:rsidP="004D7CFF">
      <w:pPr>
        <w:pStyle w:val="a8"/>
        <w:numPr>
          <w:ilvl w:val="0"/>
          <w:numId w:val="9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75B3">
        <w:rPr>
          <w:rFonts w:ascii="Times New Roman" w:hAnsi="Times New Roman"/>
          <w:sz w:val="28"/>
          <w:szCs w:val="28"/>
        </w:rPr>
        <w:t>лавание, штанга</w:t>
      </w:r>
    </w:p>
    <w:p w:rsidR="00791AFD" w:rsidRPr="000602B3" w:rsidRDefault="00D51B94" w:rsidP="004D7CFF">
      <w:pPr>
        <w:pStyle w:val="a8"/>
        <w:numPr>
          <w:ilvl w:val="0"/>
          <w:numId w:val="9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нис, силовые упражнения</w:t>
      </w:r>
    </w:p>
    <w:p w:rsidR="00791AFD" w:rsidRPr="00815069" w:rsidRDefault="00096BE3" w:rsidP="004D7CFF">
      <w:pPr>
        <w:pStyle w:val="a8"/>
        <w:numPr>
          <w:ilvl w:val="0"/>
          <w:numId w:val="9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вание, бег, ход</w:t>
      </w:r>
      <w:r w:rsidR="00D51B94">
        <w:rPr>
          <w:rFonts w:ascii="Times New Roman" w:hAnsi="Times New Roman"/>
          <w:sz w:val="28"/>
          <w:szCs w:val="28"/>
        </w:rPr>
        <w:t>ьба</w:t>
      </w:r>
    </w:p>
    <w:p w:rsidR="00791AFD" w:rsidRPr="000602B3" w:rsidRDefault="00D51B94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ее рациональным является</w:t>
      </w:r>
    </w:p>
    <w:p w:rsidR="00791AFD" w:rsidRPr="000602B3" w:rsidRDefault="00D51B94" w:rsidP="004D7CFF">
      <w:pPr>
        <w:pStyle w:val="a8"/>
        <w:numPr>
          <w:ilvl w:val="0"/>
          <w:numId w:val="10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 в ресторанах и кафе</w:t>
      </w:r>
    </w:p>
    <w:p w:rsidR="00791AFD" w:rsidRPr="000602B3" w:rsidRDefault="00D51B94" w:rsidP="004D7CFF">
      <w:pPr>
        <w:pStyle w:val="a8"/>
        <w:numPr>
          <w:ilvl w:val="0"/>
          <w:numId w:val="10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 в офисах</w:t>
      </w:r>
    </w:p>
    <w:p w:rsidR="00791AFD" w:rsidRPr="000602B3" w:rsidRDefault="00D51B94" w:rsidP="004D7CFF">
      <w:pPr>
        <w:pStyle w:val="a8"/>
        <w:numPr>
          <w:ilvl w:val="0"/>
          <w:numId w:val="10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порядоченное питание</w:t>
      </w:r>
    </w:p>
    <w:p w:rsidR="00791AFD" w:rsidRPr="00AD4D58" w:rsidRDefault="00D51B94" w:rsidP="004D7CFF">
      <w:pPr>
        <w:pStyle w:val="a8"/>
        <w:numPr>
          <w:ilvl w:val="0"/>
          <w:numId w:val="10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питание</w:t>
      </w:r>
    </w:p>
    <w:p w:rsidR="00791AFD" w:rsidRPr="000602B3" w:rsidRDefault="00D51B94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имуществам вегетарианского питания можно отнести</w:t>
      </w:r>
    </w:p>
    <w:p w:rsidR="00791AFD" w:rsidRPr="000602B3" w:rsidRDefault="00D51B94" w:rsidP="004D7CFF">
      <w:pPr>
        <w:pStyle w:val="a8"/>
        <w:numPr>
          <w:ilvl w:val="0"/>
          <w:numId w:val="11"/>
        </w:numPr>
        <w:spacing w:after="0"/>
        <w:ind w:left="14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изация липидного состава крови</w:t>
      </w:r>
    </w:p>
    <w:p w:rsidR="00791AFD" w:rsidRPr="000602B3" w:rsidRDefault="00D51B94" w:rsidP="004D7CFF">
      <w:pPr>
        <w:pStyle w:val="a8"/>
        <w:numPr>
          <w:ilvl w:val="0"/>
          <w:numId w:val="11"/>
        </w:numPr>
        <w:spacing w:after="0"/>
        <w:ind w:left="14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риска иметь избыточную массу тела</w:t>
      </w:r>
    </w:p>
    <w:p w:rsidR="00791AFD" w:rsidRPr="000602B3" w:rsidRDefault="00D51B94" w:rsidP="004D7CFF">
      <w:pPr>
        <w:pStyle w:val="a8"/>
        <w:numPr>
          <w:ilvl w:val="0"/>
          <w:numId w:val="11"/>
        </w:numPr>
        <w:spacing w:after="0"/>
        <w:ind w:left="14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рганизма достаточным количеством балластных веществ</w:t>
      </w:r>
    </w:p>
    <w:p w:rsidR="00791AFD" w:rsidRPr="00AD4D58" w:rsidRDefault="00D51B94" w:rsidP="004D7CFF">
      <w:pPr>
        <w:pStyle w:val="a8"/>
        <w:numPr>
          <w:ilvl w:val="0"/>
          <w:numId w:val="11"/>
        </w:numPr>
        <w:spacing w:after="0"/>
        <w:ind w:left="14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ыше перечисленное</w:t>
      </w:r>
    </w:p>
    <w:p w:rsidR="00791AFD" w:rsidRPr="000602B3" w:rsidRDefault="00D51B94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400F">
        <w:rPr>
          <w:rFonts w:ascii="Times New Roman" w:hAnsi="Times New Roman"/>
          <w:sz w:val="28"/>
          <w:szCs w:val="28"/>
        </w:rPr>
        <w:t>Ожирение характеризуется</w:t>
      </w:r>
    </w:p>
    <w:p w:rsidR="00791AFD" w:rsidRPr="000602B3" w:rsidRDefault="00AA400F" w:rsidP="004D7CFF">
      <w:pPr>
        <w:pStyle w:val="a8"/>
        <w:numPr>
          <w:ilvl w:val="0"/>
          <w:numId w:val="12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ием относительной доли жировой ткани</w:t>
      </w:r>
    </w:p>
    <w:p w:rsidR="00791AFD" w:rsidRPr="000602B3" w:rsidRDefault="00AA400F" w:rsidP="004D7CFF">
      <w:pPr>
        <w:pStyle w:val="a8"/>
        <w:numPr>
          <w:ilvl w:val="0"/>
          <w:numId w:val="12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ием относительной доли мышечной ткани</w:t>
      </w:r>
    </w:p>
    <w:p w:rsidR="00AA400F" w:rsidRDefault="00AA400F" w:rsidP="004D7CFF">
      <w:pPr>
        <w:pStyle w:val="a8"/>
        <w:numPr>
          <w:ilvl w:val="0"/>
          <w:numId w:val="12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ышением относительной доли жидкости в организме </w:t>
      </w:r>
    </w:p>
    <w:p w:rsidR="002A7F51" w:rsidRDefault="00AA400F" w:rsidP="004D7CFF">
      <w:pPr>
        <w:pStyle w:val="a8"/>
        <w:numPr>
          <w:ilvl w:val="0"/>
          <w:numId w:val="12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мерным увеличением мышечной, жировой, костной ткани</w:t>
      </w:r>
    </w:p>
    <w:p w:rsidR="002A7F51" w:rsidRPr="000602B3" w:rsidRDefault="002A7F51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ИП (индекс пропорциональности)</w:t>
      </w:r>
    </w:p>
    <w:p w:rsidR="008C7831" w:rsidRPr="002A7F51" w:rsidRDefault="008C7831" w:rsidP="004D7CFF">
      <w:pPr>
        <w:pStyle w:val="a8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8C7831">
        <w:rPr>
          <w:rFonts w:ascii="Times New Roman" w:hAnsi="Times New Roman"/>
          <w:sz w:val="28"/>
          <w:szCs w:val="28"/>
        </w:rPr>
        <w:t>L</w:t>
      </w:r>
      <w:r w:rsidRPr="002A7F51">
        <w:rPr>
          <w:rFonts w:ascii="Times New Roman" w:hAnsi="Times New Roman"/>
          <w:sz w:val="28"/>
          <w:szCs w:val="28"/>
        </w:rPr>
        <w:t xml:space="preserve"> </w:t>
      </w:r>
      <w:r w:rsidRPr="008C7831">
        <w:rPr>
          <w:rFonts w:ascii="Times New Roman" w:hAnsi="Times New Roman"/>
          <w:sz w:val="28"/>
          <w:szCs w:val="28"/>
        </w:rPr>
        <w:t>X</w:t>
      </w:r>
      <w:r w:rsidRPr="002A7F51">
        <w:rPr>
          <w:rFonts w:ascii="Times New Roman" w:hAnsi="Times New Roman"/>
          <w:sz w:val="28"/>
          <w:szCs w:val="28"/>
        </w:rPr>
        <w:t xml:space="preserve"> 2.5</w:t>
      </w:r>
    </w:p>
    <w:p w:rsidR="008C7831" w:rsidRPr="002A7F51" w:rsidRDefault="008C7831" w:rsidP="004D7CFF">
      <w:pPr>
        <w:pStyle w:val="a8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8C7831">
        <w:rPr>
          <w:rFonts w:ascii="Times New Roman" w:hAnsi="Times New Roman"/>
          <w:sz w:val="28"/>
          <w:szCs w:val="28"/>
        </w:rPr>
        <w:t>L</w:t>
      </w:r>
      <w:r w:rsidRPr="002A7F51">
        <w:rPr>
          <w:rFonts w:ascii="Times New Roman" w:hAnsi="Times New Roman"/>
          <w:sz w:val="28"/>
          <w:szCs w:val="28"/>
        </w:rPr>
        <w:t>+100-20</w:t>
      </w:r>
    </w:p>
    <w:p w:rsidR="008C7831" w:rsidRDefault="008C7831" w:rsidP="004D7CFF">
      <w:pPr>
        <w:pStyle w:val="a8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К(см) / рост(см)</w:t>
      </w:r>
      <w:r w:rsidRPr="002A7F51">
        <w:rPr>
          <w:rFonts w:ascii="Times New Roman" w:hAnsi="Times New Roman"/>
          <w:sz w:val="28"/>
          <w:szCs w:val="28"/>
        </w:rPr>
        <w:t xml:space="preserve"> </w:t>
      </w:r>
      <w:r w:rsidRPr="008C7831">
        <w:rPr>
          <w:rFonts w:ascii="Times New Roman" w:hAnsi="Times New Roman"/>
          <w:sz w:val="28"/>
          <w:szCs w:val="28"/>
        </w:rPr>
        <w:t xml:space="preserve">X </w:t>
      </w:r>
      <w:r w:rsidRPr="002A7F5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</w:p>
    <w:p w:rsidR="008C7831" w:rsidRPr="008C7831" w:rsidRDefault="008C7831" w:rsidP="004D7CFF">
      <w:pPr>
        <w:pStyle w:val="a8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8C7831">
        <w:rPr>
          <w:rFonts w:ascii="Times New Roman" w:hAnsi="Times New Roman"/>
          <w:sz w:val="28"/>
          <w:szCs w:val="28"/>
        </w:rPr>
        <w:lastRenderedPageBreak/>
        <w:t>ОГК(м) +  рост(см) X 100%</w:t>
      </w:r>
    </w:p>
    <w:p w:rsidR="008C7831" w:rsidRPr="000602B3" w:rsidRDefault="008C7831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Т не является достоверным</w:t>
      </w:r>
    </w:p>
    <w:p w:rsidR="008C7831" w:rsidRPr="002A7F51" w:rsidRDefault="008C7831" w:rsidP="004D7CFF">
      <w:pPr>
        <w:pStyle w:val="a8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</w:p>
    <w:p w:rsidR="008C7831" w:rsidRPr="002A7F51" w:rsidRDefault="008C7831" w:rsidP="004D7CFF">
      <w:pPr>
        <w:pStyle w:val="a8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ы</w:t>
      </w:r>
    </w:p>
    <w:p w:rsidR="008C7831" w:rsidRDefault="008C7831" w:rsidP="004D7CFF">
      <w:pPr>
        <w:pStyle w:val="a8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менные</w:t>
      </w:r>
    </w:p>
    <w:p w:rsidR="008C7831" w:rsidRDefault="008C7831" w:rsidP="004D7CFF">
      <w:pPr>
        <w:pStyle w:val="a8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 пожилого возраста</w:t>
      </w:r>
    </w:p>
    <w:p w:rsidR="008C7831" w:rsidRPr="008C7831" w:rsidRDefault="008C7831" w:rsidP="004D7CFF">
      <w:pPr>
        <w:pStyle w:val="a8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еречисленное</w:t>
      </w:r>
    </w:p>
    <w:p w:rsidR="002A7F51" w:rsidRDefault="002A7F51" w:rsidP="002A7F51">
      <w:pPr>
        <w:spacing w:after="0"/>
        <w:rPr>
          <w:rFonts w:ascii="Times New Roman" w:hAnsi="Times New Roman"/>
          <w:sz w:val="28"/>
          <w:szCs w:val="28"/>
        </w:rPr>
      </w:pPr>
    </w:p>
    <w:p w:rsidR="008C7831" w:rsidRPr="000602B3" w:rsidRDefault="008C7831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тимальный процент  жира </w:t>
      </w:r>
      <w:r w:rsidR="00882E2E">
        <w:rPr>
          <w:rFonts w:ascii="Times New Roman" w:hAnsi="Times New Roman"/>
          <w:sz w:val="28"/>
          <w:szCs w:val="28"/>
        </w:rPr>
        <w:t xml:space="preserve">от массы тела </w:t>
      </w:r>
      <w:r>
        <w:rPr>
          <w:rFonts w:ascii="Times New Roman" w:hAnsi="Times New Roman"/>
          <w:sz w:val="28"/>
          <w:szCs w:val="28"/>
        </w:rPr>
        <w:t>в организме женщины</w:t>
      </w:r>
    </w:p>
    <w:p w:rsidR="008C7831" w:rsidRPr="002A7F51" w:rsidRDefault="008C7831" w:rsidP="004D7CFF">
      <w:pPr>
        <w:pStyle w:val="a8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-40%</w:t>
      </w:r>
    </w:p>
    <w:p w:rsidR="008C7831" w:rsidRPr="002A7F51" w:rsidRDefault="008C7831" w:rsidP="004D7CFF">
      <w:pPr>
        <w:pStyle w:val="a8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5%</w:t>
      </w:r>
    </w:p>
    <w:p w:rsidR="008C7831" w:rsidRDefault="008C7831" w:rsidP="004D7CFF">
      <w:pPr>
        <w:pStyle w:val="a8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-24%</w:t>
      </w:r>
    </w:p>
    <w:p w:rsidR="008C7831" w:rsidRDefault="008C7831" w:rsidP="004D7CFF">
      <w:pPr>
        <w:pStyle w:val="a8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5</w:t>
      </w:r>
      <w:r w:rsidR="00882E2E">
        <w:rPr>
          <w:rFonts w:ascii="Times New Roman" w:hAnsi="Times New Roman"/>
          <w:sz w:val="28"/>
          <w:szCs w:val="28"/>
        </w:rPr>
        <w:t>%</w:t>
      </w:r>
    </w:p>
    <w:p w:rsidR="00882E2E" w:rsidRPr="000602B3" w:rsidRDefault="00882E2E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тимальный процент  жира от массы тела в организме мужчины</w:t>
      </w:r>
    </w:p>
    <w:p w:rsidR="00882E2E" w:rsidRPr="002A7F51" w:rsidRDefault="00882E2E" w:rsidP="004D7CFF">
      <w:pPr>
        <w:pStyle w:val="a8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-40%</w:t>
      </w:r>
    </w:p>
    <w:p w:rsidR="00882E2E" w:rsidRPr="002A7F51" w:rsidRDefault="00882E2E" w:rsidP="004D7CFF">
      <w:pPr>
        <w:pStyle w:val="a8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-18%</w:t>
      </w:r>
    </w:p>
    <w:p w:rsidR="00882E2E" w:rsidRDefault="00882E2E" w:rsidP="004D7CFF">
      <w:pPr>
        <w:pStyle w:val="a8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-24%</w:t>
      </w:r>
    </w:p>
    <w:p w:rsidR="00882E2E" w:rsidRDefault="00882E2E" w:rsidP="004D7CFF">
      <w:pPr>
        <w:pStyle w:val="a8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5%</w:t>
      </w:r>
    </w:p>
    <w:p w:rsidR="00882E2E" w:rsidRPr="000602B3" w:rsidRDefault="002A7F51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2E2E">
        <w:rPr>
          <w:rFonts w:ascii="Times New Roman" w:hAnsi="Times New Roman"/>
          <w:sz w:val="28"/>
          <w:szCs w:val="28"/>
        </w:rPr>
        <w:t>Период юношеского возраста у женщин</w:t>
      </w:r>
    </w:p>
    <w:p w:rsidR="00882E2E" w:rsidRPr="002A7F51" w:rsidRDefault="00882E2E" w:rsidP="004D7CFF">
      <w:pPr>
        <w:pStyle w:val="a8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0 лет</w:t>
      </w:r>
    </w:p>
    <w:p w:rsidR="00882E2E" w:rsidRPr="002A7F51" w:rsidRDefault="00882E2E" w:rsidP="004D7CFF">
      <w:pPr>
        <w:pStyle w:val="a8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-21 года</w:t>
      </w:r>
    </w:p>
    <w:p w:rsidR="00882E2E" w:rsidRDefault="00882E2E" w:rsidP="004D7CFF">
      <w:pPr>
        <w:pStyle w:val="a8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-20лет</w:t>
      </w:r>
    </w:p>
    <w:p w:rsidR="00882E2E" w:rsidRDefault="00882E2E" w:rsidP="004D7CFF">
      <w:pPr>
        <w:pStyle w:val="a8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-21года</w:t>
      </w:r>
    </w:p>
    <w:p w:rsidR="00882E2E" w:rsidRPr="000602B3" w:rsidRDefault="00882E2E" w:rsidP="004D7CFF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иод юношеского возраста у мужчин</w:t>
      </w:r>
    </w:p>
    <w:p w:rsidR="00882E2E" w:rsidRPr="002A7F51" w:rsidRDefault="00882E2E" w:rsidP="004D7CFF">
      <w:pPr>
        <w:pStyle w:val="a8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0 лет</w:t>
      </w:r>
    </w:p>
    <w:p w:rsidR="00882E2E" w:rsidRPr="002A7F51" w:rsidRDefault="00882E2E" w:rsidP="004D7CFF">
      <w:pPr>
        <w:pStyle w:val="a8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-21 года</w:t>
      </w:r>
    </w:p>
    <w:p w:rsidR="00882E2E" w:rsidRDefault="00882E2E" w:rsidP="004D7CFF">
      <w:pPr>
        <w:pStyle w:val="a8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882E2E">
        <w:rPr>
          <w:rFonts w:ascii="Times New Roman" w:hAnsi="Times New Roman"/>
          <w:sz w:val="28"/>
          <w:szCs w:val="28"/>
        </w:rPr>
        <w:t>16-20лет</w:t>
      </w:r>
    </w:p>
    <w:p w:rsidR="002A7F51" w:rsidRPr="00882E2E" w:rsidRDefault="00882E2E" w:rsidP="004D7CFF">
      <w:pPr>
        <w:pStyle w:val="a8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882E2E">
        <w:rPr>
          <w:rFonts w:ascii="Times New Roman" w:hAnsi="Times New Roman"/>
          <w:sz w:val="28"/>
          <w:szCs w:val="28"/>
        </w:rPr>
        <w:t>17-21года</w:t>
      </w:r>
    </w:p>
    <w:p w:rsidR="002A7F51" w:rsidRPr="002A7F51" w:rsidRDefault="002A7F51" w:rsidP="007961D3">
      <w:pPr>
        <w:pStyle w:val="a8"/>
        <w:spacing w:after="0"/>
        <w:ind w:left="1434"/>
        <w:rPr>
          <w:rFonts w:ascii="Times New Roman" w:hAnsi="Times New Roman"/>
          <w:sz w:val="28"/>
          <w:szCs w:val="28"/>
        </w:rPr>
      </w:pPr>
    </w:p>
    <w:p w:rsidR="00AF42CB" w:rsidRDefault="00AF42CB" w:rsidP="00AF42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15A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Домашнее задание.</w:t>
      </w:r>
      <w:r w:rsidRPr="0080050B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8"/>
        </w:rPr>
        <w:t xml:space="preserve"> </w:t>
      </w:r>
      <w:r w:rsidRPr="00800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ные вопросы для самоподготовки к практическому занятию №2 по теме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троение и функция репродуктивной системы здоровой женщины»</w:t>
      </w:r>
    </w:p>
    <w:p w:rsidR="00AF42CB" w:rsidRDefault="00AF42CB" w:rsidP="004D7CFF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личительные особенност</w:t>
      </w:r>
      <w:r w:rsidR="005475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 мужского и женского организма.</w:t>
      </w:r>
    </w:p>
    <w:p w:rsidR="00AF42CB" w:rsidRDefault="00AF42CB" w:rsidP="004D7CFF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личительная особе</w:t>
      </w:r>
      <w:r w:rsidR="005475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ность мужского и женского таза.</w:t>
      </w:r>
    </w:p>
    <w:p w:rsidR="00AF42CB" w:rsidRDefault="00AF42CB" w:rsidP="004D7CFF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речислить </w:t>
      </w:r>
      <w:r w:rsidR="005475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ружные половые органы женщины.</w:t>
      </w:r>
    </w:p>
    <w:p w:rsidR="00AF42CB" w:rsidRDefault="00AF42CB" w:rsidP="004D7CFF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числить вн</w:t>
      </w:r>
      <w:r w:rsidR="005475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тренние половые органы женщины.</w:t>
      </w:r>
    </w:p>
    <w:p w:rsidR="00AF42CB" w:rsidRDefault="0054756C" w:rsidP="004D7CFF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нструальный цикл и его фазы.</w:t>
      </w:r>
    </w:p>
    <w:p w:rsidR="00AF42CB" w:rsidRDefault="0054756C" w:rsidP="004D7CFF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троение молочной железы.</w:t>
      </w:r>
    </w:p>
    <w:p w:rsidR="0054756C" w:rsidRPr="00D715AB" w:rsidRDefault="0054756C" w:rsidP="004D7CFF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роение внутренних органов женщин.</w:t>
      </w:r>
    </w:p>
    <w:p w:rsidR="00AF42CB" w:rsidRPr="00D715AB" w:rsidRDefault="00AF42CB" w:rsidP="00AF42CB">
      <w:pPr>
        <w:jc w:val="center"/>
        <w:rPr>
          <w:b/>
        </w:rPr>
      </w:pPr>
    </w:p>
    <w:p w:rsidR="005B31A2" w:rsidRPr="00067AF5" w:rsidRDefault="005B31A2" w:rsidP="00AF42CB">
      <w:pPr>
        <w:tabs>
          <w:tab w:val="left" w:pos="5810"/>
        </w:tabs>
        <w:rPr>
          <w:b/>
          <w:sz w:val="28"/>
          <w:szCs w:val="28"/>
        </w:rPr>
      </w:pPr>
    </w:p>
    <w:sectPr w:rsidR="005B31A2" w:rsidRPr="00067AF5" w:rsidSect="00105C6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3A" w:rsidRDefault="0075103A" w:rsidP="006843D7">
      <w:pPr>
        <w:spacing w:after="0" w:line="240" w:lineRule="auto"/>
      </w:pPr>
      <w:r>
        <w:separator/>
      </w:r>
    </w:p>
  </w:endnote>
  <w:endnote w:type="continuationSeparator" w:id="0">
    <w:p w:rsidR="0075103A" w:rsidRDefault="0075103A" w:rsidP="0068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20938"/>
      <w:docPartObj>
        <w:docPartGallery w:val="Page Numbers (Bottom of Page)"/>
        <w:docPartUnique/>
      </w:docPartObj>
    </w:sdtPr>
    <w:sdtEndPr/>
    <w:sdtContent>
      <w:p w:rsidR="00A80BC6" w:rsidRDefault="0075103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BC6" w:rsidRDefault="00A80B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3A" w:rsidRDefault="0075103A" w:rsidP="006843D7">
      <w:pPr>
        <w:spacing w:after="0" w:line="240" w:lineRule="auto"/>
      </w:pPr>
      <w:r>
        <w:separator/>
      </w:r>
    </w:p>
  </w:footnote>
  <w:footnote w:type="continuationSeparator" w:id="0">
    <w:p w:rsidR="0075103A" w:rsidRDefault="0075103A" w:rsidP="00684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276"/>
    <w:multiLevelType w:val="hybridMultilevel"/>
    <w:tmpl w:val="4120C52E"/>
    <w:lvl w:ilvl="0" w:tplc="21BA2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11F3"/>
    <w:multiLevelType w:val="hybridMultilevel"/>
    <w:tmpl w:val="DAE8AE48"/>
    <w:lvl w:ilvl="0" w:tplc="3CD63A5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 w15:restartNumberingAfterBreak="0">
    <w:nsid w:val="110F1F23"/>
    <w:multiLevelType w:val="hybridMultilevel"/>
    <w:tmpl w:val="5F52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4E7D"/>
    <w:multiLevelType w:val="hybridMultilevel"/>
    <w:tmpl w:val="9318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570"/>
    <w:multiLevelType w:val="hybridMultilevel"/>
    <w:tmpl w:val="7D4E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9FD"/>
    <w:multiLevelType w:val="hybridMultilevel"/>
    <w:tmpl w:val="1FD6D8FC"/>
    <w:lvl w:ilvl="0" w:tplc="B0F2E3C0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42E3"/>
    <w:multiLevelType w:val="hybridMultilevel"/>
    <w:tmpl w:val="B400DD02"/>
    <w:lvl w:ilvl="0" w:tplc="8ECA4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194D"/>
    <w:multiLevelType w:val="hybridMultilevel"/>
    <w:tmpl w:val="D986847C"/>
    <w:lvl w:ilvl="0" w:tplc="715E8AD0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7CFF"/>
    <w:multiLevelType w:val="hybridMultilevel"/>
    <w:tmpl w:val="0E9AA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B6510"/>
    <w:multiLevelType w:val="hybridMultilevel"/>
    <w:tmpl w:val="A91E779A"/>
    <w:lvl w:ilvl="0" w:tplc="B0F2E3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1388"/>
    <w:multiLevelType w:val="hybridMultilevel"/>
    <w:tmpl w:val="E730B952"/>
    <w:lvl w:ilvl="0" w:tplc="715E8AD0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4443"/>
    <w:multiLevelType w:val="hybridMultilevel"/>
    <w:tmpl w:val="DCC4FD9A"/>
    <w:lvl w:ilvl="0" w:tplc="B0F2E3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71C0F"/>
    <w:multiLevelType w:val="hybridMultilevel"/>
    <w:tmpl w:val="208E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27F9"/>
    <w:multiLevelType w:val="hybridMultilevel"/>
    <w:tmpl w:val="56F2FFEC"/>
    <w:lvl w:ilvl="0" w:tplc="B0F2E3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7EA0"/>
    <w:multiLevelType w:val="hybridMultilevel"/>
    <w:tmpl w:val="2920098E"/>
    <w:lvl w:ilvl="0" w:tplc="B0F2E3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B9F"/>
    <w:multiLevelType w:val="hybridMultilevel"/>
    <w:tmpl w:val="BEC6577E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50EA7355"/>
    <w:multiLevelType w:val="hybridMultilevel"/>
    <w:tmpl w:val="8CDC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11958"/>
    <w:multiLevelType w:val="hybridMultilevel"/>
    <w:tmpl w:val="01463B1E"/>
    <w:lvl w:ilvl="0" w:tplc="B0F2E3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11FE"/>
    <w:multiLevelType w:val="hybridMultilevel"/>
    <w:tmpl w:val="1042F646"/>
    <w:lvl w:ilvl="0" w:tplc="D5E8B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7645C"/>
    <w:multiLevelType w:val="hybridMultilevel"/>
    <w:tmpl w:val="B1B60DEE"/>
    <w:lvl w:ilvl="0" w:tplc="B0F2E3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3EF8"/>
    <w:multiLevelType w:val="hybridMultilevel"/>
    <w:tmpl w:val="75D6F2C4"/>
    <w:lvl w:ilvl="0" w:tplc="9F643B6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476183"/>
    <w:multiLevelType w:val="hybridMultilevel"/>
    <w:tmpl w:val="79C28C42"/>
    <w:lvl w:ilvl="0" w:tplc="B0F2E3C0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84929"/>
    <w:multiLevelType w:val="hybridMultilevel"/>
    <w:tmpl w:val="B798E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E97F63"/>
    <w:multiLevelType w:val="hybridMultilevel"/>
    <w:tmpl w:val="8C9A887A"/>
    <w:lvl w:ilvl="0" w:tplc="B0F2E3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F2F23"/>
    <w:multiLevelType w:val="hybridMultilevel"/>
    <w:tmpl w:val="25A69EFC"/>
    <w:lvl w:ilvl="0" w:tplc="B0F2E3C0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92B55"/>
    <w:multiLevelType w:val="hybridMultilevel"/>
    <w:tmpl w:val="50485DF0"/>
    <w:lvl w:ilvl="0" w:tplc="B0F2E3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34E1"/>
    <w:multiLevelType w:val="hybridMultilevel"/>
    <w:tmpl w:val="AC84F9AC"/>
    <w:lvl w:ilvl="0" w:tplc="D5E8B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76820"/>
    <w:multiLevelType w:val="hybridMultilevel"/>
    <w:tmpl w:val="D632B4B2"/>
    <w:lvl w:ilvl="0" w:tplc="715E8AD0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105DF"/>
    <w:multiLevelType w:val="hybridMultilevel"/>
    <w:tmpl w:val="CE90F3E6"/>
    <w:lvl w:ilvl="0" w:tplc="715E8AD0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3"/>
  </w:num>
  <w:num w:numId="5">
    <w:abstractNumId w:val="14"/>
  </w:num>
  <w:num w:numId="6">
    <w:abstractNumId w:val="19"/>
  </w:num>
  <w:num w:numId="7">
    <w:abstractNumId w:val="9"/>
  </w:num>
  <w:num w:numId="8">
    <w:abstractNumId w:val="25"/>
  </w:num>
  <w:num w:numId="9">
    <w:abstractNumId w:val="13"/>
  </w:num>
  <w:num w:numId="10">
    <w:abstractNumId w:val="17"/>
  </w:num>
  <w:num w:numId="11">
    <w:abstractNumId w:val="11"/>
  </w:num>
  <w:num w:numId="12">
    <w:abstractNumId w:val="7"/>
  </w:num>
  <w:num w:numId="13">
    <w:abstractNumId w:val="18"/>
  </w:num>
  <w:num w:numId="14">
    <w:abstractNumId w:val="26"/>
  </w:num>
  <w:num w:numId="15">
    <w:abstractNumId w:val="16"/>
  </w:num>
  <w:num w:numId="16">
    <w:abstractNumId w:val="20"/>
  </w:num>
  <w:num w:numId="17">
    <w:abstractNumId w:val="15"/>
  </w:num>
  <w:num w:numId="18">
    <w:abstractNumId w:val="27"/>
  </w:num>
  <w:num w:numId="19">
    <w:abstractNumId w:val="21"/>
  </w:num>
  <w:num w:numId="20">
    <w:abstractNumId w:val="28"/>
  </w:num>
  <w:num w:numId="21">
    <w:abstractNumId w:val="22"/>
  </w:num>
  <w:num w:numId="22">
    <w:abstractNumId w:val="5"/>
  </w:num>
  <w:num w:numId="23">
    <w:abstractNumId w:val="24"/>
  </w:num>
  <w:num w:numId="24">
    <w:abstractNumId w:val="10"/>
  </w:num>
  <w:num w:numId="25">
    <w:abstractNumId w:val="3"/>
  </w:num>
  <w:num w:numId="26">
    <w:abstractNumId w:val="2"/>
  </w:num>
  <w:num w:numId="27">
    <w:abstractNumId w:val="8"/>
  </w:num>
  <w:num w:numId="28">
    <w:abstractNumId w:val="4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23CD"/>
    <w:rsid w:val="0004643C"/>
    <w:rsid w:val="00052F75"/>
    <w:rsid w:val="00057340"/>
    <w:rsid w:val="00067AF5"/>
    <w:rsid w:val="00096BE3"/>
    <w:rsid w:val="000A0B2E"/>
    <w:rsid w:val="000A4129"/>
    <w:rsid w:val="000E2C12"/>
    <w:rsid w:val="000F5824"/>
    <w:rsid w:val="00105C6A"/>
    <w:rsid w:val="00127D4E"/>
    <w:rsid w:val="00152ED9"/>
    <w:rsid w:val="00161BDD"/>
    <w:rsid w:val="00176736"/>
    <w:rsid w:val="00177309"/>
    <w:rsid w:val="00186430"/>
    <w:rsid w:val="001F6D14"/>
    <w:rsid w:val="00212A22"/>
    <w:rsid w:val="0022463E"/>
    <w:rsid w:val="00234A6B"/>
    <w:rsid w:val="00243ACF"/>
    <w:rsid w:val="002A7F51"/>
    <w:rsid w:val="002F3283"/>
    <w:rsid w:val="0032246D"/>
    <w:rsid w:val="003330AB"/>
    <w:rsid w:val="0036532B"/>
    <w:rsid w:val="003C320D"/>
    <w:rsid w:val="003C504B"/>
    <w:rsid w:val="003F79E7"/>
    <w:rsid w:val="00423E51"/>
    <w:rsid w:val="00433C5A"/>
    <w:rsid w:val="00452ADE"/>
    <w:rsid w:val="0046373D"/>
    <w:rsid w:val="004879C7"/>
    <w:rsid w:val="004D7CFF"/>
    <w:rsid w:val="00501F9F"/>
    <w:rsid w:val="005423CD"/>
    <w:rsid w:val="0054756C"/>
    <w:rsid w:val="00552D71"/>
    <w:rsid w:val="00571AC7"/>
    <w:rsid w:val="00586049"/>
    <w:rsid w:val="005B31A2"/>
    <w:rsid w:val="005E4406"/>
    <w:rsid w:val="005F0F8A"/>
    <w:rsid w:val="005F3E07"/>
    <w:rsid w:val="00616CB6"/>
    <w:rsid w:val="006370AC"/>
    <w:rsid w:val="006427F7"/>
    <w:rsid w:val="00654059"/>
    <w:rsid w:val="006727BF"/>
    <w:rsid w:val="00675C4F"/>
    <w:rsid w:val="006843D7"/>
    <w:rsid w:val="006D0A2A"/>
    <w:rsid w:val="006D75B3"/>
    <w:rsid w:val="00736982"/>
    <w:rsid w:val="0075103A"/>
    <w:rsid w:val="00791AFD"/>
    <w:rsid w:val="00794BAF"/>
    <w:rsid w:val="007961D3"/>
    <w:rsid w:val="007B62E2"/>
    <w:rsid w:val="007C796F"/>
    <w:rsid w:val="008053F5"/>
    <w:rsid w:val="00812F88"/>
    <w:rsid w:val="00835BFB"/>
    <w:rsid w:val="00841552"/>
    <w:rsid w:val="0085290E"/>
    <w:rsid w:val="00882E2E"/>
    <w:rsid w:val="00891EBE"/>
    <w:rsid w:val="008A68EA"/>
    <w:rsid w:val="008C7831"/>
    <w:rsid w:val="008E110D"/>
    <w:rsid w:val="00952D08"/>
    <w:rsid w:val="00981CE1"/>
    <w:rsid w:val="00981DBB"/>
    <w:rsid w:val="009B6B90"/>
    <w:rsid w:val="009E5077"/>
    <w:rsid w:val="009F38EE"/>
    <w:rsid w:val="00A23B96"/>
    <w:rsid w:val="00A416F4"/>
    <w:rsid w:val="00A80BC6"/>
    <w:rsid w:val="00A94DE2"/>
    <w:rsid w:val="00A97C57"/>
    <w:rsid w:val="00AA400F"/>
    <w:rsid w:val="00AA746A"/>
    <w:rsid w:val="00AB7CF6"/>
    <w:rsid w:val="00AC4E1C"/>
    <w:rsid w:val="00AC7D02"/>
    <w:rsid w:val="00AE3FDB"/>
    <w:rsid w:val="00AF3890"/>
    <w:rsid w:val="00AF42CB"/>
    <w:rsid w:val="00B00F82"/>
    <w:rsid w:val="00B72DBB"/>
    <w:rsid w:val="00B95ADD"/>
    <w:rsid w:val="00BF0881"/>
    <w:rsid w:val="00BF322E"/>
    <w:rsid w:val="00C67C3D"/>
    <w:rsid w:val="00C936D5"/>
    <w:rsid w:val="00CB507B"/>
    <w:rsid w:val="00CB76DB"/>
    <w:rsid w:val="00CF66F3"/>
    <w:rsid w:val="00CF7263"/>
    <w:rsid w:val="00D14EB6"/>
    <w:rsid w:val="00D16C45"/>
    <w:rsid w:val="00D16EA7"/>
    <w:rsid w:val="00D51B94"/>
    <w:rsid w:val="00D6728A"/>
    <w:rsid w:val="00D833DD"/>
    <w:rsid w:val="00D94588"/>
    <w:rsid w:val="00DB71F8"/>
    <w:rsid w:val="00DD0A8A"/>
    <w:rsid w:val="00E319A9"/>
    <w:rsid w:val="00E45419"/>
    <w:rsid w:val="00E629A5"/>
    <w:rsid w:val="00E70331"/>
    <w:rsid w:val="00E82065"/>
    <w:rsid w:val="00E9746D"/>
    <w:rsid w:val="00EB4CF6"/>
    <w:rsid w:val="00EF1113"/>
    <w:rsid w:val="00F3532E"/>
    <w:rsid w:val="00F51B51"/>
    <w:rsid w:val="00F543B4"/>
    <w:rsid w:val="00F70EF7"/>
    <w:rsid w:val="00F94C6C"/>
    <w:rsid w:val="00FA3FC8"/>
    <w:rsid w:val="00FC5E3F"/>
    <w:rsid w:val="00FF19ED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6BBF"/>
  <w15:docId w15:val="{0D166E4A-8BC1-43FE-95E1-9956C01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23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3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0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8604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8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43D7"/>
  </w:style>
  <w:style w:type="paragraph" w:styleId="ab">
    <w:name w:val="footer"/>
    <w:basedOn w:val="a"/>
    <w:link w:val="ac"/>
    <w:uiPriority w:val="99"/>
    <w:unhideWhenUsed/>
    <w:rsid w:val="0068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ACB3-8991-409A-BC40-9A93E746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3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</cp:lastModifiedBy>
  <cp:revision>35</cp:revision>
  <dcterms:created xsi:type="dcterms:W3CDTF">2021-01-15T12:51:00Z</dcterms:created>
  <dcterms:modified xsi:type="dcterms:W3CDTF">2023-10-04T17:35:00Z</dcterms:modified>
</cp:coreProperties>
</file>